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 xml:space="preserve">СОВЕТ ДЕПУТАТОВ 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МУНИЦИПАЛЬНОГО ОБРАЗОВАНИЯ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ШЛИССЕЛЬБУРГСКОЕ ГОРОДСКОЕ ПОСЕЛЕНИЕ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КИРОВСКОГО МУНИЦИПАЛЬНОГО РАЙОНА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ЛЕНИНГРАДСКОЙ ОБЛАСТИ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ТРЕТЬЕГО СОЗЫВА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jc w:val="center"/>
      </w:pPr>
    </w:p>
    <w:p w:rsidR="004807A6" w:rsidRPr="004807A6" w:rsidRDefault="004807A6" w:rsidP="004807A6">
      <w:pPr>
        <w:widowControl w:val="0"/>
        <w:autoSpaceDE w:val="0"/>
        <w:autoSpaceDN w:val="0"/>
        <w:adjustRightInd w:val="0"/>
        <w:rPr>
          <w:b/>
        </w:rPr>
      </w:pPr>
    </w:p>
    <w:p w:rsidR="004807A6" w:rsidRPr="004807A6" w:rsidRDefault="004807A6" w:rsidP="004807A6">
      <w:pPr>
        <w:keepNext/>
        <w:autoSpaceDN w:val="0"/>
        <w:jc w:val="center"/>
        <w:outlineLvl w:val="0"/>
        <w:rPr>
          <w:b/>
          <w:spacing w:val="20"/>
          <w:sz w:val="32"/>
          <w:szCs w:val="32"/>
        </w:rPr>
      </w:pPr>
      <w:r w:rsidRPr="004807A6">
        <w:rPr>
          <w:b/>
          <w:spacing w:val="20"/>
          <w:sz w:val="32"/>
          <w:szCs w:val="32"/>
        </w:rPr>
        <w:t>РЕ</w:t>
      </w:r>
      <w:r w:rsidR="00BC4A51">
        <w:rPr>
          <w:b/>
          <w:spacing w:val="20"/>
          <w:sz w:val="32"/>
          <w:szCs w:val="32"/>
        </w:rPr>
        <w:t>Ш</w:t>
      </w:r>
      <w:r w:rsidRPr="004807A6">
        <w:rPr>
          <w:b/>
          <w:spacing w:val="20"/>
          <w:sz w:val="32"/>
          <w:szCs w:val="32"/>
        </w:rPr>
        <w:t>ЕНИЕ</w:t>
      </w:r>
    </w:p>
    <w:p w:rsidR="004807A6" w:rsidRPr="004807A6" w:rsidRDefault="004807A6" w:rsidP="004807A6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4807A6">
        <w:rPr>
          <w:b/>
        </w:rPr>
        <w:tab/>
      </w:r>
    </w:p>
    <w:p w:rsidR="004807A6" w:rsidRPr="004807A6" w:rsidRDefault="004807A6" w:rsidP="004807A6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A02D99" w:rsidRPr="00A02D99" w:rsidRDefault="004807A6" w:rsidP="004807A6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7A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72F89">
        <w:rPr>
          <w:rFonts w:ascii="Times New Roman" w:hAnsi="Times New Roman" w:cs="Times New Roman"/>
          <w:b/>
          <w:sz w:val="28"/>
          <w:szCs w:val="28"/>
        </w:rPr>
        <w:t>27.12.2017 № 191</w:t>
      </w:r>
    </w:p>
    <w:p w:rsidR="00BC4A51" w:rsidRDefault="00657316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и дополнений в решение </w:t>
      </w:r>
      <w:r w:rsidR="00FD554D">
        <w:rPr>
          <w:rFonts w:ascii="Times New Roman" w:hAnsi="Times New Roman" w:cs="Times New Roman"/>
          <w:b/>
          <w:sz w:val="26"/>
          <w:szCs w:val="26"/>
        </w:rPr>
        <w:t>С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овета депутатов </w:t>
      </w:r>
      <w:r w:rsidR="008655FE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 Шлиссельбургское городское поселение </w:t>
      </w:r>
      <w:r w:rsidR="00FB5314">
        <w:rPr>
          <w:rFonts w:ascii="Times New Roman" w:hAnsi="Times New Roman" w:cs="Times New Roman"/>
          <w:b/>
          <w:sz w:val="26"/>
          <w:szCs w:val="26"/>
        </w:rPr>
        <w:t>Кировск</w:t>
      </w:r>
      <w:r w:rsidR="00B135F8">
        <w:rPr>
          <w:rFonts w:ascii="Times New Roman" w:hAnsi="Times New Roman" w:cs="Times New Roman"/>
          <w:b/>
          <w:sz w:val="26"/>
          <w:szCs w:val="26"/>
        </w:rPr>
        <w:t>ого</w:t>
      </w:r>
      <w:r w:rsidR="00FB5314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B135F8">
        <w:rPr>
          <w:rFonts w:ascii="Times New Roman" w:hAnsi="Times New Roman" w:cs="Times New Roman"/>
          <w:b/>
          <w:sz w:val="26"/>
          <w:szCs w:val="26"/>
        </w:rPr>
        <w:t>ого</w:t>
      </w:r>
      <w:r w:rsidR="00FB5314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B135F8">
        <w:rPr>
          <w:rFonts w:ascii="Times New Roman" w:hAnsi="Times New Roman" w:cs="Times New Roman"/>
          <w:b/>
          <w:sz w:val="26"/>
          <w:szCs w:val="26"/>
        </w:rPr>
        <w:t>а</w:t>
      </w:r>
      <w:r w:rsidR="00FB5314">
        <w:rPr>
          <w:rFonts w:ascii="Times New Roman" w:hAnsi="Times New Roman" w:cs="Times New Roman"/>
          <w:b/>
          <w:sz w:val="26"/>
          <w:szCs w:val="26"/>
        </w:rPr>
        <w:t xml:space="preserve"> Ленинградской области</w:t>
      </w:r>
      <w:r w:rsidR="008655F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39F3" w:rsidRDefault="00B43970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83574">
        <w:rPr>
          <w:rFonts w:ascii="Times New Roman" w:hAnsi="Times New Roman" w:cs="Times New Roman"/>
          <w:b/>
          <w:sz w:val="26"/>
          <w:szCs w:val="26"/>
        </w:rPr>
        <w:t>15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F32169">
        <w:rPr>
          <w:rFonts w:ascii="Times New Roman" w:hAnsi="Times New Roman" w:cs="Times New Roman"/>
          <w:b/>
          <w:sz w:val="26"/>
          <w:szCs w:val="26"/>
        </w:rPr>
        <w:t>1</w:t>
      </w:r>
      <w:r w:rsidR="00483574">
        <w:rPr>
          <w:rFonts w:ascii="Times New Roman" w:hAnsi="Times New Roman" w:cs="Times New Roman"/>
          <w:b/>
          <w:sz w:val="26"/>
          <w:szCs w:val="26"/>
        </w:rPr>
        <w:t>6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 w:rsidR="009A39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3574">
        <w:rPr>
          <w:rFonts w:ascii="Times New Roman" w:hAnsi="Times New Roman" w:cs="Times New Roman"/>
          <w:b/>
          <w:sz w:val="26"/>
          <w:szCs w:val="26"/>
        </w:rPr>
        <w:t>140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>Шлиссельбургское городско</w:t>
      </w:r>
      <w:r w:rsidR="00C114D6" w:rsidRPr="005D4884">
        <w:rPr>
          <w:rFonts w:ascii="Times New Roman" w:hAnsi="Times New Roman" w:cs="Times New Roman"/>
          <w:b/>
          <w:sz w:val="26"/>
          <w:szCs w:val="26"/>
        </w:rPr>
        <w:t>е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C114D6" w:rsidRPr="005D4884">
        <w:rPr>
          <w:rFonts w:ascii="Times New Roman" w:hAnsi="Times New Roman" w:cs="Times New Roman"/>
          <w:b/>
          <w:sz w:val="26"/>
          <w:szCs w:val="26"/>
        </w:rPr>
        <w:t>е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>Кировск</w:t>
      </w:r>
      <w:r w:rsidR="00483574">
        <w:rPr>
          <w:rFonts w:ascii="Times New Roman" w:hAnsi="Times New Roman" w:cs="Times New Roman"/>
          <w:b/>
          <w:sz w:val="26"/>
          <w:szCs w:val="26"/>
        </w:rPr>
        <w:t>ого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33B8" w:rsidRPr="005D4884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483574">
        <w:rPr>
          <w:rFonts w:ascii="Times New Roman" w:hAnsi="Times New Roman" w:cs="Times New Roman"/>
          <w:b/>
          <w:sz w:val="26"/>
          <w:szCs w:val="26"/>
        </w:rPr>
        <w:t>ого</w:t>
      </w:r>
      <w:r w:rsidR="003F33B8"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>район</w:t>
      </w:r>
      <w:r w:rsidR="00483574">
        <w:rPr>
          <w:rFonts w:ascii="Times New Roman" w:hAnsi="Times New Roman" w:cs="Times New Roman"/>
          <w:b/>
          <w:sz w:val="26"/>
          <w:szCs w:val="26"/>
        </w:rPr>
        <w:t>а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42BE" w:rsidRDefault="00E0179E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 xml:space="preserve">Ленинградской области 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>на 20</w:t>
      </w:r>
      <w:r w:rsidR="0000441C" w:rsidRPr="005D4884">
        <w:rPr>
          <w:rFonts w:ascii="Times New Roman" w:hAnsi="Times New Roman" w:cs="Times New Roman"/>
          <w:b/>
          <w:sz w:val="26"/>
          <w:szCs w:val="26"/>
        </w:rPr>
        <w:t>1</w:t>
      </w:r>
      <w:r w:rsidR="00483574">
        <w:rPr>
          <w:rFonts w:ascii="Times New Roman" w:hAnsi="Times New Roman" w:cs="Times New Roman"/>
          <w:b/>
          <w:sz w:val="26"/>
          <w:szCs w:val="26"/>
        </w:rPr>
        <w:t>7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5D4884">
        <w:rPr>
          <w:rFonts w:ascii="Times New Roman" w:hAnsi="Times New Roman" w:cs="Times New Roman"/>
          <w:b/>
          <w:sz w:val="26"/>
          <w:szCs w:val="26"/>
        </w:rPr>
        <w:t>»</w:t>
      </w:r>
      <w:r w:rsidR="005F39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4A51" w:rsidRDefault="005F39F3" w:rsidP="005F39F3">
      <w:pPr>
        <w:pStyle w:val="FR2"/>
        <w:spacing w:before="0"/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9F3">
        <w:rPr>
          <w:rFonts w:ascii="Times New Roman" w:hAnsi="Times New Roman" w:cs="Times New Roman"/>
          <w:b/>
          <w:sz w:val="26"/>
          <w:szCs w:val="26"/>
        </w:rPr>
        <w:t>с изменениями и дополнениям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39F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27</w:t>
      </w:r>
      <w:r w:rsidRPr="005F39F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евраля</w:t>
      </w:r>
      <w:r w:rsidRPr="005F39F3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5F39F3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/>
          <w:sz w:val="26"/>
          <w:szCs w:val="26"/>
        </w:rPr>
        <w:t>158</w:t>
      </w:r>
      <w:r w:rsidR="00CA0FC3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BC4A51" w:rsidRDefault="00144AAD" w:rsidP="005F39F3">
      <w:pPr>
        <w:pStyle w:val="FR2"/>
        <w:spacing w:before="0"/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16 мая 2017 года № 161</w:t>
      </w:r>
      <w:r w:rsidR="001261C9">
        <w:rPr>
          <w:rFonts w:ascii="Times New Roman" w:hAnsi="Times New Roman" w:cs="Times New Roman"/>
          <w:b/>
          <w:sz w:val="26"/>
          <w:szCs w:val="26"/>
        </w:rPr>
        <w:t>,</w:t>
      </w:r>
      <w:r w:rsidR="00CA0FC3">
        <w:rPr>
          <w:rFonts w:ascii="Times New Roman" w:hAnsi="Times New Roman" w:cs="Times New Roman"/>
          <w:b/>
          <w:sz w:val="26"/>
          <w:szCs w:val="26"/>
        </w:rPr>
        <w:t xml:space="preserve"> от 12 июня 2017 года № 167</w:t>
      </w:r>
      <w:r w:rsidR="00EC26C5">
        <w:rPr>
          <w:rFonts w:ascii="Times New Roman" w:hAnsi="Times New Roman" w:cs="Times New Roman"/>
          <w:b/>
          <w:sz w:val="26"/>
          <w:szCs w:val="26"/>
        </w:rPr>
        <w:t>,</w:t>
      </w:r>
      <w:r w:rsidR="001261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4A51" w:rsidRDefault="001261C9" w:rsidP="005F39F3">
      <w:pPr>
        <w:pStyle w:val="FR2"/>
        <w:spacing w:before="0"/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17 августа 2017 года № 175</w:t>
      </w:r>
      <w:r w:rsidR="00940100">
        <w:rPr>
          <w:rFonts w:ascii="Times New Roman" w:hAnsi="Times New Roman" w:cs="Times New Roman"/>
          <w:b/>
          <w:sz w:val="26"/>
          <w:szCs w:val="26"/>
        </w:rPr>
        <w:t>,</w:t>
      </w:r>
      <w:r w:rsidR="00EC26C5">
        <w:rPr>
          <w:rFonts w:ascii="Times New Roman" w:hAnsi="Times New Roman" w:cs="Times New Roman"/>
          <w:b/>
          <w:sz w:val="26"/>
          <w:szCs w:val="26"/>
        </w:rPr>
        <w:t xml:space="preserve"> от 19 октября 2017 года № 177</w:t>
      </w:r>
      <w:r w:rsidR="00471530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A54DDB" w:rsidRPr="005F39F3" w:rsidRDefault="00940100" w:rsidP="005F39F3">
      <w:pPr>
        <w:pStyle w:val="FR2"/>
        <w:spacing w:before="0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13 ноября 2017года № 182</w:t>
      </w:r>
      <w:r w:rsidR="00471530">
        <w:rPr>
          <w:rFonts w:ascii="Times New Roman" w:hAnsi="Times New Roman" w:cs="Times New Roman"/>
          <w:b/>
          <w:sz w:val="26"/>
          <w:szCs w:val="26"/>
        </w:rPr>
        <w:t xml:space="preserve"> и от 13 декабря 2017 года № 185</w:t>
      </w:r>
    </w:p>
    <w:p w:rsidR="00A02D99" w:rsidRDefault="00A02D99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A51" w:rsidRPr="00A02D99" w:rsidRDefault="00BC4A51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18B" w:rsidRPr="00A02D99" w:rsidRDefault="0080118B" w:rsidP="004A554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 xml:space="preserve">В соответствии со статьей 184.1 Бюджетного Кодекса Российской Федерации </w:t>
      </w:r>
      <w:r w:rsidR="00A02D99" w:rsidRPr="00A02D99">
        <w:rPr>
          <w:rFonts w:ascii="Times New Roman" w:hAnsi="Times New Roman" w:cs="Times New Roman"/>
          <w:sz w:val="28"/>
          <w:szCs w:val="28"/>
        </w:rPr>
        <w:t>С</w:t>
      </w:r>
      <w:r w:rsidRPr="00A02D99">
        <w:rPr>
          <w:rFonts w:ascii="Times New Roman" w:hAnsi="Times New Roman" w:cs="Times New Roman"/>
          <w:sz w:val="28"/>
          <w:szCs w:val="28"/>
        </w:rPr>
        <w:t>овет депутатов</w:t>
      </w:r>
    </w:p>
    <w:p w:rsidR="0080118B" w:rsidRPr="00A02D99" w:rsidRDefault="0080118B" w:rsidP="004A5546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02D99">
        <w:rPr>
          <w:rFonts w:ascii="Times New Roman" w:hAnsi="Times New Roman" w:cs="Times New Roman"/>
          <w:b/>
          <w:spacing w:val="30"/>
          <w:sz w:val="28"/>
          <w:szCs w:val="28"/>
        </w:rPr>
        <w:t>РЕШИЛ:</w:t>
      </w:r>
    </w:p>
    <w:p w:rsidR="0080118B" w:rsidRPr="00BC4A51" w:rsidRDefault="00BC4A51" w:rsidP="004A554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нести изменения и дополнения </w:t>
      </w:r>
      <w:r w:rsidR="0080118B" w:rsidRPr="00BC4A51">
        <w:rPr>
          <w:rFonts w:ascii="Times New Roman" w:hAnsi="Times New Roman" w:cs="Times New Roman"/>
          <w:spacing w:val="-4"/>
          <w:sz w:val="28"/>
          <w:szCs w:val="28"/>
        </w:rPr>
        <w:t xml:space="preserve">в решение </w:t>
      </w:r>
      <w:r w:rsidR="001261C9" w:rsidRPr="00BC4A5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80118B" w:rsidRPr="00BC4A51">
        <w:rPr>
          <w:rFonts w:ascii="Times New Roman" w:hAnsi="Times New Roman" w:cs="Times New Roman"/>
          <w:spacing w:val="-4"/>
          <w:sz w:val="28"/>
          <w:szCs w:val="28"/>
        </w:rPr>
        <w:t>овета депутатов муниципального образования Шлиссельбургское городское поселение Кировск</w:t>
      </w:r>
      <w:r w:rsidR="00483574" w:rsidRPr="00BC4A51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80118B" w:rsidRPr="00BC4A51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</w:t>
      </w:r>
      <w:r w:rsidR="00483574" w:rsidRPr="00BC4A51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80118B" w:rsidRPr="00BC4A51">
        <w:rPr>
          <w:rFonts w:ascii="Times New Roman" w:hAnsi="Times New Roman" w:cs="Times New Roman"/>
          <w:spacing w:val="-4"/>
          <w:sz w:val="28"/>
          <w:szCs w:val="28"/>
        </w:rPr>
        <w:t xml:space="preserve"> р</w:t>
      </w:r>
      <w:r w:rsidR="00A54DDB" w:rsidRPr="00BC4A51">
        <w:rPr>
          <w:rFonts w:ascii="Times New Roman" w:hAnsi="Times New Roman" w:cs="Times New Roman"/>
          <w:spacing w:val="-4"/>
          <w:sz w:val="28"/>
          <w:szCs w:val="28"/>
        </w:rPr>
        <w:t>айон</w:t>
      </w:r>
      <w:r w:rsidR="00483574" w:rsidRPr="00BC4A5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4DDB" w:rsidRPr="00BC4A51">
        <w:rPr>
          <w:rFonts w:ascii="Times New Roman" w:hAnsi="Times New Roman" w:cs="Times New Roman"/>
          <w:spacing w:val="-4"/>
          <w:sz w:val="28"/>
          <w:szCs w:val="28"/>
        </w:rPr>
        <w:t xml:space="preserve"> Ленинградской области от </w:t>
      </w:r>
      <w:r w:rsidR="00483574" w:rsidRPr="00BC4A51">
        <w:rPr>
          <w:rFonts w:ascii="Times New Roman" w:hAnsi="Times New Roman" w:cs="Times New Roman"/>
          <w:spacing w:val="-4"/>
          <w:sz w:val="28"/>
          <w:szCs w:val="28"/>
        </w:rPr>
        <w:t>15</w:t>
      </w:r>
      <w:r w:rsidR="0080118B" w:rsidRPr="00BC4A51">
        <w:rPr>
          <w:rFonts w:ascii="Times New Roman" w:hAnsi="Times New Roman" w:cs="Times New Roman"/>
          <w:spacing w:val="-4"/>
          <w:sz w:val="28"/>
          <w:szCs w:val="28"/>
        </w:rPr>
        <w:t xml:space="preserve"> декабря 201</w:t>
      </w:r>
      <w:r w:rsidR="00483574" w:rsidRPr="00BC4A51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A02D99" w:rsidRPr="00BC4A51">
        <w:rPr>
          <w:rFonts w:ascii="Times New Roman" w:hAnsi="Times New Roman" w:cs="Times New Roman"/>
          <w:spacing w:val="-4"/>
          <w:sz w:val="28"/>
          <w:szCs w:val="28"/>
        </w:rPr>
        <w:t xml:space="preserve"> года № </w:t>
      </w:r>
      <w:r w:rsidR="00483574" w:rsidRPr="00BC4A51">
        <w:rPr>
          <w:rFonts w:ascii="Times New Roman" w:hAnsi="Times New Roman" w:cs="Times New Roman"/>
          <w:spacing w:val="-4"/>
          <w:sz w:val="28"/>
          <w:szCs w:val="28"/>
        </w:rPr>
        <w:t>140</w:t>
      </w:r>
      <w:r w:rsidR="0080118B" w:rsidRPr="00BC4A51">
        <w:rPr>
          <w:rFonts w:ascii="Times New Roman" w:hAnsi="Times New Roman" w:cs="Times New Roman"/>
          <w:spacing w:val="-4"/>
          <w:sz w:val="28"/>
          <w:szCs w:val="28"/>
        </w:rPr>
        <w:t xml:space="preserve"> «О бюджете муниципального образования Шлиссельбургское городское поселение Кировск</w:t>
      </w:r>
      <w:r w:rsidR="00483574" w:rsidRPr="00BC4A51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80118B" w:rsidRPr="00BC4A51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</w:t>
      </w:r>
      <w:r w:rsidR="00483574" w:rsidRPr="00BC4A51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80118B" w:rsidRPr="00BC4A51">
        <w:rPr>
          <w:rFonts w:ascii="Times New Roman" w:hAnsi="Times New Roman" w:cs="Times New Roman"/>
          <w:spacing w:val="-4"/>
          <w:sz w:val="28"/>
          <w:szCs w:val="28"/>
        </w:rPr>
        <w:t xml:space="preserve"> район</w:t>
      </w:r>
      <w:r w:rsidR="00483574" w:rsidRPr="00BC4A5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80118B" w:rsidRPr="00BC4A51">
        <w:rPr>
          <w:rFonts w:ascii="Times New Roman" w:hAnsi="Times New Roman" w:cs="Times New Roman"/>
          <w:spacing w:val="-4"/>
          <w:sz w:val="28"/>
          <w:szCs w:val="28"/>
        </w:rPr>
        <w:t xml:space="preserve"> Ленинградской области  на 20</w:t>
      </w:r>
      <w:r w:rsidR="009A39E4" w:rsidRPr="00BC4A51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483574" w:rsidRPr="00BC4A51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80118B" w:rsidRPr="00BC4A51">
        <w:rPr>
          <w:rFonts w:ascii="Times New Roman" w:hAnsi="Times New Roman" w:cs="Times New Roman"/>
          <w:spacing w:val="-4"/>
          <w:sz w:val="28"/>
          <w:szCs w:val="28"/>
        </w:rPr>
        <w:t xml:space="preserve"> год»:</w:t>
      </w:r>
    </w:p>
    <w:p w:rsidR="0080118B" w:rsidRPr="00A02D99" w:rsidRDefault="0080118B" w:rsidP="004A5546">
      <w:pPr>
        <w:pStyle w:val="FR2"/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1. Изложить пункт 1 статьи 1 в следующей редакции:</w:t>
      </w:r>
    </w:p>
    <w:p w:rsidR="0080118B" w:rsidRPr="00BC4A51" w:rsidRDefault="0080118B" w:rsidP="004A554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51">
        <w:rPr>
          <w:rFonts w:ascii="Times New Roman" w:hAnsi="Times New Roman" w:cs="Times New Roman"/>
          <w:sz w:val="28"/>
          <w:szCs w:val="28"/>
        </w:rPr>
        <w:t>«1.  Утвердить основные характеристики бюджета муниципального образования Шлиссельбургское городское поселение Кировск</w:t>
      </w:r>
      <w:r w:rsidR="00483574" w:rsidRPr="00BC4A51">
        <w:rPr>
          <w:rFonts w:ascii="Times New Roman" w:hAnsi="Times New Roman" w:cs="Times New Roman"/>
          <w:sz w:val="28"/>
          <w:szCs w:val="28"/>
        </w:rPr>
        <w:t>ого</w:t>
      </w:r>
      <w:r w:rsidRPr="00BC4A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574" w:rsidRPr="00BC4A51">
        <w:rPr>
          <w:rFonts w:ascii="Times New Roman" w:hAnsi="Times New Roman" w:cs="Times New Roman"/>
          <w:sz w:val="28"/>
          <w:szCs w:val="28"/>
        </w:rPr>
        <w:t>ого</w:t>
      </w:r>
      <w:r w:rsidRPr="00BC4A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574" w:rsidRPr="00BC4A51">
        <w:rPr>
          <w:rFonts w:ascii="Times New Roman" w:hAnsi="Times New Roman" w:cs="Times New Roman"/>
          <w:sz w:val="28"/>
          <w:szCs w:val="28"/>
        </w:rPr>
        <w:t>а</w:t>
      </w:r>
      <w:r w:rsidRPr="00BC4A51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местный бюджет) на 201</w:t>
      </w:r>
      <w:r w:rsidR="00483574" w:rsidRPr="00BC4A51">
        <w:rPr>
          <w:rFonts w:ascii="Times New Roman" w:hAnsi="Times New Roman" w:cs="Times New Roman"/>
          <w:sz w:val="28"/>
          <w:szCs w:val="28"/>
        </w:rPr>
        <w:t>7</w:t>
      </w:r>
      <w:r w:rsidRPr="00BC4A5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0118B" w:rsidRPr="00A02D99" w:rsidRDefault="0080118B" w:rsidP="004A554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прогнозируемый общий объем доходов местного бюджета в сумме </w:t>
      </w:r>
      <w:r w:rsidR="00144AAD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471530">
        <w:rPr>
          <w:rFonts w:ascii="Times New Roman" w:hAnsi="Times New Roman" w:cs="Times New Roman"/>
          <w:spacing w:val="-2"/>
          <w:sz w:val="28"/>
          <w:szCs w:val="28"/>
        </w:rPr>
        <w:t>40</w:t>
      </w:r>
      <w:r w:rsidR="00BC4A5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471530">
        <w:rPr>
          <w:rFonts w:ascii="Times New Roman" w:hAnsi="Times New Roman" w:cs="Times New Roman"/>
          <w:spacing w:val="-2"/>
          <w:sz w:val="28"/>
          <w:szCs w:val="28"/>
        </w:rPr>
        <w:t>238</w:t>
      </w:r>
      <w:r w:rsidR="006552B7" w:rsidRPr="00A02D9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471530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;</w:t>
      </w:r>
    </w:p>
    <w:p w:rsidR="0080118B" w:rsidRPr="00A02D99" w:rsidRDefault="0080118B" w:rsidP="004A554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общий объем расходов местного бюджета в сумме </w:t>
      </w:r>
      <w:r w:rsidR="00144AAD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EC26C5">
        <w:rPr>
          <w:rFonts w:ascii="Times New Roman" w:hAnsi="Times New Roman" w:cs="Times New Roman"/>
          <w:spacing w:val="-2"/>
          <w:sz w:val="28"/>
          <w:szCs w:val="28"/>
        </w:rPr>
        <w:t>69</w:t>
      </w:r>
      <w:r w:rsidR="00471530">
        <w:rPr>
          <w:rFonts w:ascii="Times New Roman" w:hAnsi="Times New Roman" w:cs="Times New Roman"/>
          <w:spacing w:val="-2"/>
          <w:sz w:val="28"/>
          <w:szCs w:val="28"/>
        </w:rPr>
        <w:t> 837,3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;</w:t>
      </w:r>
    </w:p>
    <w:p w:rsidR="0080118B" w:rsidRDefault="00196972" w:rsidP="004A554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прогнозируемый </w:t>
      </w:r>
      <w:r w:rsidR="00E93C78" w:rsidRPr="00A02D99">
        <w:rPr>
          <w:rFonts w:ascii="Times New Roman" w:hAnsi="Times New Roman" w:cs="Times New Roman"/>
          <w:spacing w:val="-2"/>
          <w:sz w:val="28"/>
          <w:szCs w:val="28"/>
        </w:rPr>
        <w:t>дефи</w:t>
      </w:r>
      <w:r w:rsidR="0080118B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цит местного бюджета в сумме </w:t>
      </w:r>
      <w:r w:rsidR="00681980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6A055B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5F39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055B">
        <w:rPr>
          <w:rFonts w:ascii="Times New Roman" w:hAnsi="Times New Roman" w:cs="Times New Roman"/>
          <w:spacing w:val="-2"/>
          <w:sz w:val="28"/>
          <w:szCs w:val="28"/>
        </w:rPr>
        <w:t>598</w:t>
      </w:r>
      <w:r w:rsidR="00B135F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6A055B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80118B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».</w:t>
      </w:r>
    </w:p>
    <w:p w:rsidR="001111EC" w:rsidRDefault="00471530" w:rsidP="004A554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1111EC" w:rsidRPr="00A02D99">
        <w:rPr>
          <w:rFonts w:ascii="Times New Roman" w:hAnsi="Times New Roman" w:cs="Times New Roman"/>
          <w:sz w:val="28"/>
          <w:szCs w:val="28"/>
        </w:rPr>
        <w:t>Приложение 2 «Прогнозируемые поступления доходов в бюджет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z w:val="28"/>
          <w:szCs w:val="28"/>
        </w:rPr>
        <w:t>а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Ленинградской области на 201</w:t>
      </w:r>
      <w:r w:rsidR="00483574">
        <w:rPr>
          <w:rFonts w:ascii="Times New Roman" w:hAnsi="Times New Roman" w:cs="Times New Roman"/>
          <w:sz w:val="28"/>
          <w:szCs w:val="28"/>
        </w:rPr>
        <w:t>7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EC26C5" w:rsidRDefault="00471530" w:rsidP="004A554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26C5">
        <w:rPr>
          <w:rFonts w:ascii="Times New Roman" w:hAnsi="Times New Roman" w:cs="Times New Roman"/>
          <w:sz w:val="28"/>
          <w:szCs w:val="28"/>
        </w:rPr>
        <w:t>.  </w:t>
      </w:r>
      <w:r w:rsidR="00EC26C5" w:rsidRPr="00A02D99">
        <w:rPr>
          <w:rFonts w:ascii="Times New Roman" w:hAnsi="Times New Roman" w:cs="Times New Roman"/>
          <w:sz w:val="28"/>
          <w:szCs w:val="28"/>
        </w:rPr>
        <w:t>Приложение 3 «Безвозмездные поступления в 201</w:t>
      </w:r>
      <w:r w:rsidR="00EC26C5">
        <w:rPr>
          <w:rFonts w:ascii="Times New Roman" w:hAnsi="Times New Roman" w:cs="Times New Roman"/>
          <w:sz w:val="28"/>
          <w:szCs w:val="28"/>
        </w:rPr>
        <w:t>7</w:t>
      </w:r>
      <w:r w:rsidR="00EC26C5" w:rsidRPr="00A02D99">
        <w:rPr>
          <w:rFonts w:ascii="Times New Roman" w:hAnsi="Times New Roman" w:cs="Times New Roman"/>
          <w:sz w:val="28"/>
          <w:szCs w:val="28"/>
        </w:rPr>
        <w:t xml:space="preserve"> году» изложить в новой редакции.</w:t>
      </w:r>
    </w:p>
    <w:p w:rsidR="00D51530" w:rsidRDefault="00471530" w:rsidP="004A554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4</w:t>
      </w:r>
      <w:r w:rsidR="00CA0FC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Приложение </w:t>
      </w:r>
      <w:r w:rsidR="00BD5C01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«Распределение бюджетных ассигнований по разделам </w:t>
      </w:r>
      <w:r w:rsidR="00054E04" w:rsidRPr="00A02D99">
        <w:rPr>
          <w:rFonts w:ascii="Times New Roman" w:hAnsi="Times New Roman" w:cs="Times New Roman"/>
          <w:spacing w:val="-4"/>
          <w:sz w:val="28"/>
          <w:szCs w:val="28"/>
        </w:rPr>
        <w:t>и подразделам, целевым статьям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124D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видам расходов </w:t>
      </w:r>
      <w:r w:rsidR="00054E04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(муниципальным программам)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классификации </w:t>
      </w:r>
      <w:r w:rsidR="00A010FD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расходов местного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>бюджета на 20</w:t>
      </w:r>
      <w:r w:rsidR="00BE76AE" w:rsidRPr="00A02D9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483574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год» изложить в новой редакции.</w:t>
      </w:r>
    </w:p>
    <w:p w:rsidR="00BD5C01" w:rsidRPr="00A02D99" w:rsidRDefault="00471530" w:rsidP="004A554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BD5C01" w:rsidRPr="00BD5C01">
        <w:rPr>
          <w:rFonts w:ascii="Times New Roman" w:hAnsi="Times New Roman" w:cs="Times New Roman"/>
          <w:spacing w:val="-4"/>
          <w:sz w:val="28"/>
          <w:szCs w:val="28"/>
        </w:rPr>
        <w:t xml:space="preserve">.  Приложение </w:t>
      </w:r>
      <w:r w:rsidR="00BD5C01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BD5C01" w:rsidRPr="00BD5C01">
        <w:rPr>
          <w:rFonts w:ascii="Times New Roman" w:hAnsi="Times New Roman" w:cs="Times New Roman"/>
          <w:spacing w:val="-4"/>
          <w:sz w:val="28"/>
          <w:szCs w:val="28"/>
        </w:rPr>
        <w:t xml:space="preserve"> «Распределение бюджетных ассигнований по разделам и подразделам</w:t>
      </w:r>
      <w:r w:rsidR="00BD5C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D5C01" w:rsidRPr="00BD5C01">
        <w:rPr>
          <w:rFonts w:ascii="Times New Roman" w:hAnsi="Times New Roman" w:cs="Times New Roman"/>
          <w:spacing w:val="-4"/>
          <w:sz w:val="28"/>
          <w:szCs w:val="28"/>
        </w:rPr>
        <w:t xml:space="preserve"> классификации расходов местного бюджета на 2017 год» изложить в новой редакции.</w:t>
      </w:r>
    </w:p>
    <w:p w:rsidR="00BE76AE" w:rsidRPr="00A02D99" w:rsidRDefault="00471530" w:rsidP="004A554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251B" w:rsidRPr="00A02D99">
        <w:rPr>
          <w:rFonts w:ascii="Times New Roman" w:hAnsi="Times New Roman" w:cs="Times New Roman"/>
          <w:sz w:val="28"/>
          <w:szCs w:val="28"/>
        </w:rPr>
        <w:t>8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</w:t>
      </w:r>
      <w:r w:rsidR="00A978AB" w:rsidRPr="00A02D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Шлиссельбургское городское поселение Кировск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z w:val="28"/>
          <w:szCs w:val="28"/>
        </w:rPr>
        <w:t>а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Ленинградской области  на 20</w:t>
      </w:r>
      <w:r w:rsidR="00A54DDB" w:rsidRPr="00A02D99">
        <w:rPr>
          <w:rFonts w:ascii="Times New Roman" w:hAnsi="Times New Roman" w:cs="Times New Roman"/>
          <w:sz w:val="28"/>
          <w:szCs w:val="28"/>
        </w:rPr>
        <w:t>1</w:t>
      </w:r>
      <w:r w:rsidR="00483574">
        <w:rPr>
          <w:rFonts w:ascii="Times New Roman" w:hAnsi="Times New Roman" w:cs="Times New Roman"/>
          <w:sz w:val="28"/>
          <w:szCs w:val="28"/>
        </w:rPr>
        <w:t>7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4136A1" w:rsidRDefault="00471530" w:rsidP="004A554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4136A1" w:rsidRPr="00A02D99">
        <w:rPr>
          <w:rFonts w:ascii="Times New Roman" w:hAnsi="Times New Roman" w:cs="Times New Roman"/>
          <w:sz w:val="28"/>
          <w:szCs w:val="28"/>
        </w:rPr>
        <w:t>Приложение 10 «Перечень муниципальных целевых программ, финансируемых за счет средств бюджета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z w:val="28"/>
          <w:szCs w:val="28"/>
        </w:rPr>
        <w:t>а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Ленинградской области  на 201</w:t>
      </w:r>
      <w:r w:rsidR="00483574">
        <w:rPr>
          <w:rFonts w:ascii="Times New Roman" w:hAnsi="Times New Roman" w:cs="Times New Roman"/>
          <w:sz w:val="28"/>
          <w:szCs w:val="28"/>
        </w:rPr>
        <w:t>7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62346D" w:rsidRDefault="00471530" w:rsidP="004A554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C968D9" w:rsidRPr="00A02D9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301970" w:rsidRDefault="00301970" w:rsidP="004A554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2DF" w:rsidRPr="00A02D99" w:rsidRDefault="009042DF" w:rsidP="004A5546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5DCD" w:rsidRPr="00A02D99" w:rsidRDefault="003B10D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Глава</w:t>
      </w:r>
      <w:r w:rsidR="00A02D99">
        <w:rPr>
          <w:rFonts w:ascii="Times New Roman" w:hAnsi="Times New Roman" w:cs="Times New Roman"/>
          <w:sz w:val="28"/>
          <w:szCs w:val="28"/>
        </w:rPr>
        <w:t xml:space="preserve"> </w:t>
      </w:r>
      <w:r w:rsidRPr="00A02D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5D4884" w:rsidRPr="00A02D99">
        <w:rPr>
          <w:rFonts w:ascii="Times New Roman" w:hAnsi="Times New Roman" w:cs="Times New Roman"/>
          <w:sz w:val="28"/>
          <w:szCs w:val="28"/>
        </w:rPr>
        <w:t xml:space="preserve">       </w:t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6A4879" w:rsidRPr="00A02D99">
        <w:rPr>
          <w:rFonts w:ascii="Times New Roman" w:hAnsi="Times New Roman" w:cs="Times New Roman"/>
          <w:sz w:val="28"/>
          <w:szCs w:val="28"/>
        </w:rPr>
        <w:t xml:space="preserve">    </w:t>
      </w:r>
      <w:r w:rsidR="005D4884" w:rsidRPr="00A02D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4879" w:rsidRPr="00A02D99">
        <w:rPr>
          <w:rFonts w:ascii="Times New Roman" w:hAnsi="Times New Roman" w:cs="Times New Roman"/>
          <w:sz w:val="28"/>
          <w:szCs w:val="28"/>
        </w:rPr>
        <w:t xml:space="preserve">   </w:t>
      </w:r>
      <w:r w:rsidR="00CA54AE" w:rsidRPr="00A02D99">
        <w:rPr>
          <w:rFonts w:ascii="Times New Roman" w:hAnsi="Times New Roman" w:cs="Times New Roman"/>
          <w:sz w:val="28"/>
          <w:szCs w:val="28"/>
        </w:rPr>
        <w:t>Н</w:t>
      </w:r>
      <w:r w:rsidR="00F030FD" w:rsidRPr="00A02D99">
        <w:rPr>
          <w:rFonts w:ascii="Times New Roman" w:hAnsi="Times New Roman" w:cs="Times New Roman"/>
          <w:sz w:val="28"/>
          <w:szCs w:val="28"/>
        </w:rPr>
        <w:t>.</w:t>
      </w:r>
      <w:r w:rsidR="00CA54AE" w:rsidRPr="00A02D99">
        <w:rPr>
          <w:rFonts w:ascii="Times New Roman" w:hAnsi="Times New Roman" w:cs="Times New Roman"/>
          <w:sz w:val="28"/>
          <w:szCs w:val="28"/>
        </w:rPr>
        <w:t>А</w:t>
      </w:r>
      <w:r w:rsidR="00F030FD" w:rsidRPr="00A02D99">
        <w:rPr>
          <w:rFonts w:ascii="Times New Roman" w:hAnsi="Times New Roman" w:cs="Times New Roman"/>
          <w:sz w:val="28"/>
          <w:szCs w:val="28"/>
        </w:rPr>
        <w:t xml:space="preserve">. </w:t>
      </w:r>
      <w:r w:rsidR="00CA54AE" w:rsidRPr="00A02D99">
        <w:rPr>
          <w:rFonts w:ascii="Times New Roman" w:hAnsi="Times New Roman" w:cs="Times New Roman"/>
          <w:sz w:val="28"/>
          <w:szCs w:val="28"/>
        </w:rPr>
        <w:t>Силаева</w:t>
      </w: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4A5546" w:rsidRDefault="004A554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B2196" w:rsidRDefault="003B219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B2196" w:rsidRDefault="003B219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B2196" w:rsidRDefault="003B219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B2196" w:rsidRDefault="003B219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55"/>
        <w:gridCol w:w="3226"/>
      </w:tblGrid>
      <w:tr w:rsidR="004A5546" w:rsidRPr="00146733" w:rsidTr="008D4032">
        <w:tc>
          <w:tcPr>
            <w:tcW w:w="3190" w:type="dxa"/>
            <w:shd w:val="clear" w:color="auto" w:fill="auto"/>
          </w:tcPr>
          <w:p w:rsidR="004A5546" w:rsidRPr="00146733" w:rsidRDefault="004A5546" w:rsidP="008D40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auto"/>
          </w:tcPr>
          <w:p w:rsidR="004A5546" w:rsidRPr="00146733" w:rsidRDefault="004A5546" w:rsidP="008D40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</w:tcPr>
          <w:p w:rsidR="004A5546" w:rsidRPr="00146733" w:rsidRDefault="004A5546" w:rsidP="008D4032">
            <w:pPr>
              <w:pStyle w:val="1"/>
              <w:jc w:val="left"/>
              <w:rPr>
                <w:b w:val="0"/>
                <w:sz w:val="24"/>
              </w:rPr>
            </w:pPr>
            <w:r w:rsidRPr="00146733">
              <w:rPr>
                <w:b w:val="0"/>
                <w:sz w:val="24"/>
              </w:rPr>
              <w:t xml:space="preserve">УТВЕРЖДЕНЫ                                                                                                      </w:t>
            </w:r>
          </w:p>
          <w:p w:rsidR="004A5546" w:rsidRPr="00146733" w:rsidRDefault="004A5546" w:rsidP="008D4032">
            <w:pPr>
              <w:pStyle w:val="1"/>
              <w:jc w:val="left"/>
              <w:rPr>
                <w:b w:val="0"/>
                <w:sz w:val="24"/>
              </w:rPr>
            </w:pPr>
            <w:r w:rsidRPr="00146733">
              <w:rPr>
                <w:b w:val="0"/>
                <w:sz w:val="24"/>
              </w:rPr>
              <w:t xml:space="preserve">решением </w:t>
            </w:r>
            <w:r>
              <w:rPr>
                <w:b w:val="0"/>
                <w:sz w:val="24"/>
              </w:rPr>
              <w:t>С</w:t>
            </w:r>
            <w:r w:rsidRPr="00146733">
              <w:rPr>
                <w:b w:val="0"/>
                <w:sz w:val="24"/>
              </w:rPr>
              <w:t xml:space="preserve">овета депутатов </w:t>
            </w:r>
          </w:p>
          <w:p w:rsidR="004A5546" w:rsidRPr="00146733" w:rsidRDefault="004A5546" w:rsidP="008D4032">
            <w:pPr>
              <w:pStyle w:val="1"/>
              <w:jc w:val="left"/>
              <w:rPr>
                <w:sz w:val="24"/>
              </w:rPr>
            </w:pPr>
            <w:r w:rsidRPr="00146733">
              <w:rPr>
                <w:b w:val="0"/>
                <w:sz w:val="24"/>
              </w:rPr>
              <w:t>МО</w:t>
            </w:r>
            <w:r w:rsidRPr="00146733">
              <w:rPr>
                <w:sz w:val="24"/>
              </w:rPr>
              <w:t xml:space="preserve"> </w:t>
            </w:r>
            <w:r w:rsidRPr="00146733">
              <w:rPr>
                <w:b w:val="0"/>
                <w:sz w:val="24"/>
              </w:rPr>
              <w:t>Город Шлиссельбург</w:t>
            </w:r>
          </w:p>
          <w:p w:rsidR="004A5546" w:rsidRPr="00664176" w:rsidRDefault="004A5546" w:rsidP="008D4032">
            <w:r>
              <w:t xml:space="preserve">от 27.12.2017 № 191 (Приложение </w:t>
            </w:r>
            <w:r w:rsidRPr="00664176">
              <w:t xml:space="preserve">1)   </w:t>
            </w:r>
          </w:p>
        </w:tc>
      </w:tr>
    </w:tbl>
    <w:p w:rsidR="004A5546" w:rsidRPr="00CE277F" w:rsidRDefault="004A5546" w:rsidP="004A5546">
      <w:pPr>
        <w:jc w:val="center"/>
        <w:rPr>
          <w:b/>
        </w:rPr>
      </w:pPr>
    </w:p>
    <w:p w:rsidR="004A5546" w:rsidRPr="00CE277F" w:rsidRDefault="004A5546" w:rsidP="004A5546">
      <w:pPr>
        <w:jc w:val="center"/>
        <w:rPr>
          <w:b/>
        </w:rPr>
      </w:pPr>
      <w:r w:rsidRPr="00CE277F">
        <w:rPr>
          <w:b/>
        </w:rPr>
        <w:t>Источники внутреннего финансирования дефицита</w:t>
      </w:r>
    </w:p>
    <w:p w:rsidR="004A5546" w:rsidRPr="00CE277F" w:rsidRDefault="004A5546" w:rsidP="004A5546">
      <w:pPr>
        <w:jc w:val="center"/>
        <w:rPr>
          <w:b/>
        </w:rPr>
      </w:pPr>
      <w:r w:rsidRPr="00CE277F">
        <w:rPr>
          <w:b/>
        </w:rPr>
        <w:t>бюджета муниципального образования</w:t>
      </w:r>
      <w:r>
        <w:rPr>
          <w:b/>
        </w:rPr>
        <w:t xml:space="preserve"> </w:t>
      </w:r>
      <w:r w:rsidRPr="00CE277F">
        <w:rPr>
          <w:b/>
        </w:rPr>
        <w:t>Шлиссельбургское городское поселение</w:t>
      </w:r>
    </w:p>
    <w:p w:rsidR="004A5546" w:rsidRPr="00CE277F" w:rsidRDefault="004A5546" w:rsidP="004A5546">
      <w:pPr>
        <w:jc w:val="center"/>
        <w:rPr>
          <w:b/>
        </w:rPr>
      </w:pPr>
      <w:r w:rsidRPr="00CE277F">
        <w:rPr>
          <w:b/>
        </w:rPr>
        <w:t>Кировского муниципального района Ленинградской области</w:t>
      </w:r>
    </w:p>
    <w:p w:rsidR="004A5546" w:rsidRDefault="004A5546" w:rsidP="004A5546">
      <w:pPr>
        <w:spacing w:line="360" w:lineRule="auto"/>
        <w:jc w:val="center"/>
        <w:rPr>
          <w:b/>
          <w:sz w:val="28"/>
          <w:szCs w:val="28"/>
        </w:rPr>
      </w:pPr>
      <w:r w:rsidRPr="00CE277F">
        <w:rPr>
          <w:b/>
        </w:rPr>
        <w:t>н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90"/>
        <w:gridCol w:w="4118"/>
        <w:gridCol w:w="2263"/>
      </w:tblGrid>
      <w:tr w:rsidR="004A5546" w:rsidRPr="00146733" w:rsidTr="008D40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46" w:rsidRPr="00146733" w:rsidRDefault="004A5546" w:rsidP="008D4032">
            <w:pPr>
              <w:jc w:val="center"/>
              <w:rPr>
                <w:b/>
              </w:rPr>
            </w:pPr>
            <w:r w:rsidRPr="00146733">
              <w:rPr>
                <w:b/>
              </w:rPr>
              <w:t>КОД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46" w:rsidRPr="00146733" w:rsidRDefault="004A5546" w:rsidP="008D4032">
            <w:pPr>
              <w:jc w:val="center"/>
              <w:rPr>
                <w:b/>
              </w:rPr>
            </w:pPr>
            <w:r w:rsidRPr="00146733">
              <w:rPr>
                <w:b/>
              </w:rPr>
              <w:t>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46" w:rsidRDefault="004A5546" w:rsidP="008D4032">
            <w:pPr>
              <w:jc w:val="center"/>
              <w:rPr>
                <w:b/>
              </w:rPr>
            </w:pPr>
            <w:r w:rsidRPr="00146733">
              <w:rPr>
                <w:b/>
              </w:rPr>
              <w:t xml:space="preserve">Сумма </w:t>
            </w:r>
          </w:p>
          <w:p w:rsidR="004A5546" w:rsidRPr="00146733" w:rsidRDefault="004A5546" w:rsidP="008D4032">
            <w:pPr>
              <w:jc w:val="center"/>
              <w:rPr>
                <w:b/>
              </w:rPr>
            </w:pPr>
            <w:r w:rsidRPr="00146733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146733">
              <w:rPr>
                <w:b/>
              </w:rPr>
              <w:t>руб.)</w:t>
            </w:r>
          </w:p>
        </w:tc>
      </w:tr>
      <w:tr w:rsidR="004A5546" w:rsidRPr="00146733" w:rsidTr="008D40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46" w:rsidRPr="00D76B52" w:rsidRDefault="004A5546" w:rsidP="008D4032">
            <w:r w:rsidRPr="00D76B52">
              <w:t xml:space="preserve">000 01 05 00 </w:t>
            </w:r>
            <w:r w:rsidRPr="005134E5">
              <w:t>00 13 0000</w:t>
            </w:r>
            <w:r w:rsidRPr="00D76B52">
              <w:t xml:space="preserve"> 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46" w:rsidRPr="00D76B52" w:rsidRDefault="004A5546" w:rsidP="008D4032">
            <w:r w:rsidRPr="00D76B52">
              <w:t>Изменение остатков средств на счетах по учету средств бюдже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46" w:rsidRPr="00D76B52" w:rsidRDefault="004A5546" w:rsidP="008D4032">
            <w:pPr>
              <w:jc w:val="center"/>
            </w:pPr>
            <w:r>
              <w:t>29598,8</w:t>
            </w:r>
          </w:p>
        </w:tc>
      </w:tr>
      <w:tr w:rsidR="004A5546" w:rsidRPr="00146733" w:rsidTr="008D40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46" w:rsidRPr="00146733" w:rsidRDefault="004A5546" w:rsidP="008D4032">
            <w:pPr>
              <w:rPr>
                <w:b/>
              </w:rPr>
            </w:pPr>
            <w:r w:rsidRPr="00146733">
              <w:rPr>
                <w:b/>
              </w:rPr>
              <w:t xml:space="preserve">000 01 00  00 00 00 0000 000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46" w:rsidRPr="00146733" w:rsidRDefault="004A5546" w:rsidP="008D4032">
            <w:pPr>
              <w:rPr>
                <w:b/>
              </w:rPr>
            </w:pPr>
            <w:r w:rsidRPr="00146733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46" w:rsidRPr="00146733" w:rsidRDefault="004A5546" w:rsidP="008D4032">
            <w:pPr>
              <w:jc w:val="center"/>
              <w:rPr>
                <w:b/>
              </w:rPr>
            </w:pPr>
            <w:r>
              <w:rPr>
                <w:b/>
              </w:rPr>
              <w:t>29598,8</w:t>
            </w:r>
          </w:p>
        </w:tc>
      </w:tr>
    </w:tbl>
    <w:p w:rsidR="004A5546" w:rsidRDefault="004A554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B2196" w:rsidRDefault="003B219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B2196" w:rsidRDefault="003B219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8"/>
        <w:gridCol w:w="3348"/>
        <w:gridCol w:w="3502"/>
      </w:tblGrid>
      <w:tr w:rsidR="003B2196" w:rsidRPr="003B2196" w:rsidTr="008D4032">
        <w:tc>
          <w:tcPr>
            <w:tcW w:w="3355" w:type="dxa"/>
            <w:shd w:val="clear" w:color="auto" w:fill="auto"/>
          </w:tcPr>
          <w:p w:rsidR="003B2196" w:rsidRPr="003B2196" w:rsidRDefault="003B2196" w:rsidP="003B2196">
            <w:pPr>
              <w:keepNext/>
              <w:outlineLvl w:val="0"/>
            </w:pPr>
          </w:p>
        </w:tc>
        <w:tc>
          <w:tcPr>
            <w:tcW w:w="3416" w:type="dxa"/>
            <w:shd w:val="clear" w:color="auto" w:fill="auto"/>
          </w:tcPr>
          <w:p w:rsidR="003B2196" w:rsidRPr="003B2196" w:rsidRDefault="003B2196" w:rsidP="003B2196">
            <w:pPr>
              <w:keepNext/>
              <w:outlineLvl w:val="0"/>
            </w:pPr>
          </w:p>
        </w:tc>
        <w:tc>
          <w:tcPr>
            <w:tcW w:w="3537" w:type="dxa"/>
            <w:shd w:val="clear" w:color="auto" w:fill="auto"/>
          </w:tcPr>
          <w:p w:rsidR="003B2196" w:rsidRPr="003B2196" w:rsidRDefault="003B2196" w:rsidP="003B2196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 xml:space="preserve">УТВЕРЖДЕНЫ     </w:t>
            </w:r>
          </w:p>
          <w:p w:rsidR="003B2196" w:rsidRPr="003B2196" w:rsidRDefault="003B2196" w:rsidP="003B2196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 xml:space="preserve">решением Совета депутатов </w:t>
            </w:r>
          </w:p>
          <w:p w:rsidR="003B2196" w:rsidRPr="003B2196" w:rsidRDefault="003B2196" w:rsidP="003B2196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>МО Город Шлиссельбург</w:t>
            </w:r>
          </w:p>
          <w:p w:rsidR="003B2196" w:rsidRPr="003B2196" w:rsidRDefault="003B2196" w:rsidP="003B2196">
            <w:pPr>
              <w:keepNext/>
              <w:outlineLvl w:val="0"/>
            </w:pPr>
            <w:r w:rsidRPr="003B2196">
              <w:rPr>
                <w:bCs/>
              </w:rPr>
              <w:t xml:space="preserve">от 27.12.2017 № 191 (Приложение 2)   </w:t>
            </w:r>
          </w:p>
        </w:tc>
      </w:tr>
    </w:tbl>
    <w:p w:rsidR="003B2196" w:rsidRPr="003B2196" w:rsidRDefault="003B2196" w:rsidP="003B2196"/>
    <w:p w:rsidR="003B2196" w:rsidRPr="003B2196" w:rsidRDefault="003B2196" w:rsidP="003B2196">
      <w:pPr>
        <w:keepNext/>
        <w:jc w:val="center"/>
        <w:outlineLvl w:val="0"/>
        <w:rPr>
          <w:b/>
          <w:bCs/>
          <w:sz w:val="27"/>
          <w:szCs w:val="27"/>
        </w:rPr>
      </w:pPr>
      <w:r w:rsidRPr="003B2196">
        <w:rPr>
          <w:b/>
          <w:bCs/>
          <w:sz w:val="27"/>
          <w:szCs w:val="27"/>
        </w:rPr>
        <w:t xml:space="preserve">Прогнозируемые поступления доходов в бюджет </w:t>
      </w:r>
    </w:p>
    <w:p w:rsidR="003B2196" w:rsidRPr="003B2196" w:rsidRDefault="003B2196" w:rsidP="003B2196">
      <w:pPr>
        <w:keepNext/>
        <w:jc w:val="center"/>
        <w:outlineLvl w:val="0"/>
        <w:rPr>
          <w:b/>
          <w:bCs/>
          <w:sz w:val="27"/>
          <w:szCs w:val="27"/>
        </w:rPr>
      </w:pPr>
      <w:r w:rsidRPr="003B2196">
        <w:rPr>
          <w:b/>
          <w:bCs/>
          <w:sz w:val="27"/>
          <w:szCs w:val="27"/>
        </w:rPr>
        <w:t xml:space="preserve">муниципального образования Шлиссельбургское городское поселение Кировского муниципального района </w:t>
      </w:r>
    </w:p>
    <w:p w:rsidR="003B2196" w:rsidRPr="003B2196" w:rsidRDefault="003B2196" w:rsidP="003B2196">
      <w:pPr>
        <w:keepNext/>
        <w:jc w:val="center"/>
        <w:outlineLvl w:val="0"/>
        <w:rPr>
          <w:b/>
          <w:sz w:val="27"/>
          <w:szCs w:val="27"/>
        </w:rPr>
      </w:pPr>
      <w:r w:rsidRPr="003B2196">
        <w:rPr>
          <w:b/>
          <w:bCs/>
          <w:sz w:val="27"/>
          <w:szCs w:val="27"/>
        </w:rPr>
        <w:t xml:space="preserve">Ленинградской области </w:t>
      </w:r>
      <w:r w:rsidRPr="003B2196">
        <w:rPr>
          <w:b/>
          <w:sz w:val="27"/>
          <w:szCs w:val="27"/>
        </w:rPr>
        <w:t>на 2017 год</w:t>
      </w:r>
    </w:p>
    <w:p w:rsidR="003B2196" w:rsidRPr="003B2196" w:rsidRDefault="003B2196" w:rsidP="003B2196">
      <w:pPr>
        <w:spacing w:line="360" w:lineRule="auto"/>
        <w:jc w:val="right"/>
        <w:rPr>
          <w:b/>
          <w:bCs/>
          <w:sz w:val="21"/>
          <w:szCs w:val="21"/>
        </w:rPr>
      </w:pPr>
      <w:r w:rsidRPr="003B2196">
        <w:rPr>
          <w:b/>
          <w:bCs/>
          <w:sz w:val="21"/>
          <w:szCs w:val="21"/>
        </w:rPr>
        <w:t xml:space="preserve"> (тыс. руб.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  <w:gridCol w:w="1245"/>
      </w:tblGrid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Наименование дох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Сумма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000 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0"/>
              <w:rPr>
                <w:b/>
                <w:bCs/>
              </w:rPr>
            </w:pPr>
            <w:r w:rsidRPr="003B2196">
              <w:rPr>
                <w:b/>
                <w:bCs/>
              </w:rPr>
              <w:t>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82624,6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000 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1"/>
              <w:rPr>
                <w:b/>
                <w:bCs/>
              </w:rPr>
            </w:pPr>
            <w:r w:rsidRPr="003B2196">
              <w:rPr>
                <w:b/>
                <w:bCs/>
              </w:rPr>
              <w:t>НАЛОГ НА ПРИБЫЛЬ,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28</w:t>
            </w:r>
            <w:r w:rsidRPr="003B2196">
              <w:rPr>
                <w:b/>
                <w:bCs/>
                <w:lang w:val="en-US"/>
              </w:rPr>
              <w:t xml:space="preserve"> </w:t>
            </w:r>
            <w:r w:rsidRPr="003B2196">
              <w:rPr>
                <w:b/>
                <w:bCs/>
              </w:rPr>
              <w:t>906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000 1 01 02000 0</w:t>
            </w:r>
            <w:r w:rsidRPr="003B2196">
              <w:rPr>
                <w:lang w:val="en-US"/>
              </w:rPr>
              <w:t>1</w:t>
            </w:r>
            <w:r w:rsidRPr="003B2196"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r w:rsidRPr="003B2196">
              <w:t>Налог на доходы 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28</w:t>
            </w:r>
            <w:r w:rsidRPr="003B2196">
              <w:rPr>
                <w:lang w:val="en-US"/>
              </w:rPr>
              <w:t xml:space="preserve"> </w:t>
            </w:r>
            <w:r w:rsidRPr="003B2196">
              <w:t>906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</w:rPr>
            </w:pPr>
            <w:r w:rsidRPr="003B2196">
              <w:rPr>
                <w:b/>
              </w:rPr>
              <w:t>000 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rPr>
                <w:b/>
              </w:rPr>
            </w:pPr>
            <w:r w:rsidRPr="003B2196"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</w:rPr>
            </w:pPr>
            <w:r w:rsidRPr="003B2196">
              <w:rPr>
                <w:b/>
              </w:rPr>
              <w:t>1</w:t>
            </w:r>
            <w:r w:rsidRPr="003B2196">
              <w:rPr>
                <w:b/>
                <w:lang w:val="en-US"/>
              </w:rPr>
              <w:t xml:space="preserve"> </w:t>
            </w:r>
            <w:r w:rsidRPr="003B2196">
              <w:rPr>
                <w:b/>
              </w:rPr>
              <w:t>507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000 1 03 02000 0</w:t>
            </w:r>
            <w:r w:rsidRPr="003B2196">
              <w:rPr>
                <w:lang w:val="en-US"/>
              </w:rPr>
              <w:t>1</w:t>
            </w:r>
            <w:r w:rsidRPr="003B2196"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r w:rsidRPr="003B2196">
              <w:rPr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1</w:t>
            </w:r>
            <w:r w:rsidRPr="003B2196">
              <w:rPr>
                <w:lang w:val="en-US"/>
              </w:rPr>
              <w:t xml:space="preserve"> </w:t>
            </w:r>
            <w:r w:rsidRPr="003B2196">
              <w:t>507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000 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0"/>
              <w:rPr>
                <w:b/>
                <w:bCs/>
              </w:rPr>
            </w:pPr>
            <w:r w:rsidRPr="003B2196">
              <w:rPr>
                <w:b/>
                <w:bCs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20</w:t>
            </w:r>
            <w:r w:rsidRPr="003B2196">
              <w:rPr>
                <w:b/>
                <w:bCs/>
                <w:lang w:val="en-US"/>
              </w:rPr>
              <w:t xml:space="preserve"> </w:t>
            </w:r>
            <w:r w:rsidRPr="003B2196">
              <w:rPr>
                <w:b/>
                <w:bCs/>
              </w:rPr>
              <w:t>322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000 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0"/>
            </w:pPr>
            <w:r w:rsidRPr="003B2196">
              <w:t>Налог на имущество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2</w:t>
            </w:r>
            <w:r w:rsidRPr="003B2196">
              <w:rPr>
                <w:lang w:val="en-US"/>
              </w:rPr>
              <w:t xml:space="preserve"> </w:t>
            </w:r>
            <w:r w:rsidRPr="003B2196">
              <w:t>502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000 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0"/>
            </w:pPr>
            <w:r w:rsidRPr="003B2196">
              <w:t>Земель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17</w:t>
            </w:r>
            <w:r w:rsidRPr="003B2196">
              <w:rPr>
                <w:lang w:val="en-US"/>
              </w:rPr>
              <w:t xml:space="preserve"> </w:t>
            </w:r>
            <w:r w:rsidRPr="003B2196">
              <w:t>820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000 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rPr>
                <w:b/>
              </w:rPr>
            </w:pPr>
            <w:r w:rsidRPr="003B2196">
              <w:rPr>
                <w:b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60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Cs/>
              </w:rPr>
            </w:pPr>
            <w:r w:rsidRPr="003B2196">
              <w:rPr>
                <w:bCs/>
              </w:rPr>
              <w:t>000 1 08 04000 0</w:t>
            </w:r>
            <w:r w:rsidRPr="003B2196">
              <w:rPr>
                <w:bCs/>
                <w:lang w:val="en-US"/>
              </w:rPr>
              <w:t>1</w:t>
            </w:r>
            <w:r w:rsidRPr="003B2196">
              <w:rPr>
                <w:bCs/>
              </w:rPr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r w:rsidRPr="003B2196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Cs/>
              </w:rPr>
            </w:pPr>
            <w:r w:rsidRPr="003B2196">
              <w:rPr>
                <w:bCs/>
              </w:rPr>
              <w:t>60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000 1 11 00000 00 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rPr>
                <w:b/>
              </w:rPr>
            </w:pPr>
            <w:r w:rsidRPr="003B2196">
              <w:rPr>
                <w:b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16207,5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000 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rPr>
                <w:b/>
              </w:rPr>
            </w:pPr>
            <w:r w:rsidRPr="003B2196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11558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000 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0"/>
              <w:rPr>
                <w:spacing w:val="-4"/>
              </w:rPr>
            </w:pPr>
            <w:r w:rsidRPr="003B2196">
              <w:rPr>
                <w:bCs/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9558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000 1 11 0503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2"/>
            </w:pPr>
            <w:r w:rsidRPr="003B2196">
              <w:t xml:space="preserve">Доходы от сдачи в аренду имущества, находящегося  </w:t>
            </w:r>
            <w:proofErr w:type="gramStart"/>
            <w:r w:rsidRPr="003B2196">
              <w:t>в</w:t>
            </w:r>
            <w:proofErr w:type="gramEnd"/>
          </w:p>
          <w:p w:rsidR="003B2196" w:rsidRPr="003B2196" w:rsidRDefault="003B2196" w:rsidP="003B2196">
            <w:proofErr w:type="gramStart"/>
            <w:r w:rsidRPr="003B2196">
              <w:t>оперативном управлении органов  государственной  власти, органов МСУ, государственных   внебюджетных фондов и созданных ими 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500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000 1 11 0507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2"/>
            </w:pPr>
            <w:r w:rsidRPr="003B2196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1</w:t>
            </w:r>
            <w:r w:rsidRPr="003B2196">
              <w:rPr>
                <w:lang w:val="en-US"/>
              </w:rPr>
              <w:t xml:space="preserve"> </w:t>
            </w:r>
            <w:r w:rsidRPr="003B2196">
              <w:t>500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</w:rPr>
            </w:pPr>
            <w:r w:rsidRPr="003B2196">
              <w:rPr>
                <w:b/>
              </w:rPr>
              <w:t>000 1 11 09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0"/>
              <w:rPr>
                <w:b/>
              </w:rPr>
            </w:pPr>
            <w:r w:rsidRPr="003B2196">
              <w:rPr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</w:rPr>
            </w:pPr>
            <w:r w:rsidRPr="003B2196">
              <w:rPr>
                <w:b/>
              </w:rPr>
              <w:t>4649,5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000 1 11 0904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0"/>
            </w:pPr>
            <w:r w:rsidRPr="003B2196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4649,5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</w:rPr>
            </w:pPr>
            <w:r w:rsidRPr="003B2196">
              <w:rPr>
                <w:b/>
              </w:rPr>
              <w:t>000 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0"/>
              <w:rPr>
                <w:b/>
              </w:rPr>
            </w:pPr>
            <w:r w:rsidRPr="003B2196">
              <w:rPr>
                <w:b/>
              </w:rPr>
              <w:t>ДОХОДЫ ОТ ОКАЗАНИЯ</w:t>
            </w:r>
            <w:r w:rsidRPr="003B2196">
              <w:rPr>
                <w:b/>
                <w:bCs/>
              </w:rPr>
              <w:t xml:space="preserve"> ПЛАТНЫХ УСЛУГ (РАБОТ) И 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</w:rPr>
            </w:pPr>
            <w:r w:rsidRPr="003B2196">
              <w:rPr>
                <w:b/>
              </w:rPr>
              <w:t>12426,4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000 1 13 01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0"/>
            </w:pPr>
            <w:r w:rsidRPr="003B2196">
              <w:t>Доходы от оказания платных услуг (работ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12426,4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000 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0"/>
              <w:rPr>
                <w:b/>
                <w:bCs/>
              </w:rPr>
            </w:pPr>
            <w:r w:rsidRPr="003B219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2895,7</w:t>
            </w:r>
          </w:p>
        </w:tc>
      </w:tr>
      <w:tr w:rsidR="003B2196" w:rsidRPr="003B2196" w:rsidTr="008D4032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Cs/>
              </w:rPr>
            </w:pPr>
            <w:r w:rsidRPr="003B2196">
              <w:rPr>
                <w:bCs/>
              </w:rPr>
              <w:t>000 1 14 02052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Cs/>
              </w:rPr>
            </w:pPr>
            <w:r w:rsidRPr="003B2196">
              <w:rPr>
                <w:bCs/>
              </w:rPr>
              <w:t>1066,4</w:t>
            </w:r>
          </w:p>
        </w:tc>
      </w:tr>
      <w:tr w:rsidR="003B2196" w:rsidRPr="003B2196" w:rsidTr="008D4032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Cs/>
              </w:rPr>
            </w:pPr>
            <w:r w:rsidRPr="003B2196">
              <w:rPr>
                <w:bCs/>
              </w:rPr>
              <w:t>000 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 xml:space="preserve">Доходы от реализации иного имущества, находящегося в собственности </w:t>
            </w:r>
            <w:r w:rsidRPr="003B2196">
              <w:rPr>
                <w:bCs/>
                <w:spacing w:val="-2"/>
              </w:rPr>
              <w:t>городских</w:t>
            </w:r>
            <w:r w:rsidRPr="003B2196">
              <w:rPr>
                <w:bCs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Cs/>
              </w:rPr>
            </w:pPr>
            <w:r w:rsidRPr="003B2196">
              <w:rPr>
                <w:bCs/>
              </w:rPr>
              <w:t>296,9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Cs/>
              </w:rPr>
            </w:pPr>
            <w:r w:rsidRPr="003B2196">
              <w:rPr>
                <w:bCs/>
              </w:rPr>
              <w:t>000 1 14 06013 13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Cs/>
              </w:rPr>
            </w:pPr>
            <w:r w:rsidRPr="003B2196">
              <w:rPr>
                <w:bCs/>
              </w:rPr>
              <w:t>1532,4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</w:rPr>
            </w:pPr>
            <w:r w:rsidRPr="003B2196">
              <w:rPr>
                <w:b/>
              </w:rPr>
              <w:t>000 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rPr>
                <w:b/>
              </w:rPr>
            </w:pPr>
            <w:r w:rsidRPr="003B2196">
              <w:rPr>
                <w:b/>
              </w:rPr>
              <w:t>ШТРАФЫ, САНКЦИИ,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100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</w:pPr>
            <w:r w:rsidRPr="003B2196">
              <w:t>000 1 16 90000 0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r w:rsidRPr="003B219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Cs/>
              </w:rPr>
            </w:pPr>
            <w:r w:rsidRPr="003B2196">
              <w:rPr>
                <w:bCs/>
              </w:rPr>
              <w:t>100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tabs>
                <w:tab w:val="left" w:pos="1901"/>
              </w:tabs>
              <w:jc w:val="center"/>
              <w:rPr>
                <w:b/>
              </w:rPr>
            </w:pPr>
            <w:r w:rsidRPr="003B2196">
              <w:rPr>
                <w:b/>
              </w:rPr>
              <w:t>000 1 17 00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tabs>
                <w:tab w:val="left" w:pos="1901"/>
              </w:tabs>
              <w:rPr>
                <w:b/>
              </w:rPr>
            </w:pPr>
            <w:r w:rsidRPr="003B2196">
              <w:rPr>
                <w:b/>
              </w:rPr>
              <w:t>ПРОЧИЕ НЕНАЛОГОВЫЕ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200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Cs/>
              </w:rPr>
            </w:pPr>
            <w:r w:rsidRPr="003B2196">
              <w:rPr>
                <w:bCs/>
              </w:rPr>
              <w:t>000 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 xml:space="preserve">Прочие неналоговые доходы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Cs/>
              </w:rPr>
            </w:pPr>
            <w:r w:rsidRPr="003B2196">
              <w:rPr>
                <w:bCs/>
              </w:rPr>
              <w:t>200,0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000 2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outlineLvl w:val="0"/>
              <w:rPr>
                <w:b/>
                <w:bCs/>
              </w:rPr>
            </w:pPr>
            <w:r w:rsidRPr="003B219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57613,9</w:t>
            </w:r>
          </w:p>
        </w:tc>
      </w:tr>
      <w:tr w:rsidR="003B2196" w:rsidRPr="003B2196" w:rsidTr="008D40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Pr="003B2196" w:rsidRDefault="003B2196" w:rsidP="003B2196">
            <w:pPr>
              <w:keepNext/>
              <w:tabs>
                <w:tab w:val="right" w:pos="7164"/>
              </w:tabs>
              <w:outlineLvl w:val="2"/>
              <w:rPr>
                <w:b/>
                <w:bCs/>
              </w:rPr>
            </w:pPr>
            <w:r w:rsidRPr="003B2196">
              <w:rPr>
                <w:b/>
                <w:bCs/>
              </w:rPr>
              <w:t>ВСЕГО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Pr="003B2196" w:rsidRDefault="003B2196" w:rsidP="003B2196">
            <w:pPr>
              <w:jc w:val="center"/>
              <w:rPr>
                <w:b/>
                <w:bCs/>
              </w:rPr>
            </w:pPr>
            <w:r w:rsidRPr="003B2196">
              <w:rPr>
                <w:b/>
                <w:bCs/>
              </w:rPr>
              <w:t>140238,5</w:t>
            </w:r>
          </w:p>
        </w:tc>
      </w:tr>
    </w:tbl>
    <w:p w:rsidR="003B2196" w:rsidRDefault="003B219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F39F5" w:rsidRDefault="00AF39F5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F39F5" w:rsidRDefault="00AF39F5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F39F5" w:rsidRDefault="00AF39F5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8"/>
        <w:gridCol w:w="3348"/>
        <w:gridCol w:w="3502"/>
      </w:tblGrid>
      <w:tr w:rsidR="00AF39F5" w:rsidRPr="003B2196" w:rsidTr="008D4032">
        <w:tc>
          <w:tcPr>
            <w:tcW w:w="3355" w:type="dxa"/>
            <w:shd w:val="clear" w:color="auto" w:fill="auto"/>
          </w:tcPr>
          <w:p w:rsidR="00AF39F5" w:rsidRPr="003B2196" w:rsidRDefault="00AF39F5" w:rsidP="008D4032">
            <w:pPr>
              <w:keepNext/>
              <w:outlineLvl w:val="0"/>
            </w:pPr>
          </w:p>
        </w:tc>
        <w:tc>
          <w:tcPr>
            <w:tcW w:w="3416" w:type="dxa"/>
            <w:shd w:val="clear" w:color="auto" w:fill="auto"/>
          </w:tcPr>
          <w:p w:rsidR="00AF39F5" w:rsidRPr="003B2196" w:rsidRDefault="00AF39F5" w:rsidP="008D4032">
            <w:pPr>
              <w:keepNext/>
              <w:outlineLvl w:val="0"/>
            </w:pPr>
          </w:p>
        </w:tc>
        <w:tc>
          <w:tcPr>
            <w:tcW w:w="3537" w:type="dxa"/>
            <w:shd w:val="clear" w:color="auto" w:fill="auto"/>
          </w:tcPr>
          <w:p w:rsidR="00AF39F5" w:rsidRPr="003B2196" w:rsidRDefault="00AF39F5" w:rsidP="008D4032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 xml:space="preserve">УТВЕРЖДЕНЫ     </w:t>
            </w:r>
          </w:p>
          <w:p w:rsidR="00AF39F5" w:rsidRPr="003B2196" w:rsidRDefault="00AF39F5" w:rsidP="008D4032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 xml:space="preserve">решением Совета депутатов </w:t>
            </w:r>
          </w:p>
          <w:p w:rsidR="00AF39F5" w:rsidRPr="003B2196" w:rsidRDefault="00AF39F5" w:rsidP="008D4032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>МО Город Шлиссельбург</w:t>
            </w:r>
          </w:p>
          <w:p w:rsidR="00AF39F5" w:rsidRPr="003B2196" w:rsidRDefault="00AF39F5" w:rsidP="008D4032">
            <w:pPr>
              <w:keepNext/>
              <w:outlineLvl w:val="0"/>
            </w:pPr>
            <w:r w:rsidRPr="003B2196">
              <w:rPr>
                <w:bCs/>
              </w:rPr>
              <w:t xml:space="preserve">от 27.12.2017 № 191 (Приложение </w:t>
            </w:r>
            <w:r w:rsidR="008D4032">
              <w:rPr>
                <w:bCs/>
              </w:rPr>
              <w:t>3</w:t>
            </w:r>
            <w:r w:rsidRPr="003B2196">
              <w:rPr>
                <w:bCs/>
              </w:rPr>
              <w:t xml:space="preserve">)   </w:t>
            </w:r>
          </w:p>
        </w:tc>
      </w:tr>
    </w:tbl>
    <w:p w:rsidR="00AF39F5" w:rsidRDefault="00AF39F5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F39F5" w:rsidRPr="00AF39F5" w:rsidRDefault="00AF39F5" w:rsidP="00AF39F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AF39F5">
        <w:rPr>
          <w:rFonts w:ascii="Times New Roman" w:hAnsi="Times New Roman" w:cs="Times New Roman"/>
          <w:b/>
        </w:rPr>
        <w:t>Безвозмездные поступления в 2017 году</w:t>
      </w:r>
    </w:p>
    <w:p w:rsidR="00AF39F5" w:rsidRDefault="00AF39F5" w:rsidP="00AF39F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  <w:r w:rsidRPr="00AF39F5">
        <w:rPr>
          <w:rFonts w:ascii="Times New Roman" w:hAnsi="Times New Roman" w:cs="Times New Roman"/>
        </w:rPr>
        <w:tab/>
      </w:r>
      <w:r w:rsidRPr="00AF39F5">
        <w:rPr>
          <w:rFonts w:ascii="Times New Roman" w:hAnsi="Times New Roman" w:cs="Times New Roman"/>
        </w:rPr>
        <w:tab/>
      </w:r>
      <w:r w:rsidRPr="00AF39F5">
        <w:rPr>
          <w:rFonts w:ascii="Times New Roman" w:hAnsi="Times New Roman" w:cs="Times New Roman"/>
        </w:rPr>
        <w:tab/>
      </w:r>
      <w:r w:rsidRPr="00AF39F5">
        <w:rPr>
          <w:rFonts w:ascii="Times New Roman" w:hAnsi="Times New Roman" w:cs="Times New Roman"/>
        </w:rP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61"/>
        <w:gridCol w:w="6346"/>
        <w:gridCol w:w="1216"/>
      </w:tblGrid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jc w:val="center"/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 xml:space="preserve">Сумма                </w:t>
            </w:r>
            <w:r w:rsidRPr="00AF39F5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jc w:val="center"/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57 613,9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38 949,6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 xml:space="preserve">2 02 10000 00 0000 151 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13 542,1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2 15001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Дотации бюджетам городских  поселений на выравнивание бюджетной обеспеченности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13 542,1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из районного фонда финансовой поддержки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683,0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12 859,1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2 02 20000 00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Субсидии бюджетам бюджетной системы РФ (межбюджетные субсид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23 559,6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2 20077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Субсидии на оказание поддержки гражданам, пострадавшим в результате пожаров муниципального жилищ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5 542,9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2 20077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Субсидии на 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12 500,0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2 20077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Субсидии на 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1 092,0</w:t>
            </w:r>
          </w:p>
        </w:tc>
      </w:tr>
      <w:tr w:rsidR="00AF39F5" w:rsidTr="00AF39F5">
        <w:tc>
          <w:tcPr>
            <w:tcW w:w="0" w:type="auto"/>
            <w:shd w:val="clear" w:color="000000" w:fill="FFFFFF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2 29999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Прочие субсидии бюджетам городских  поселений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3 808,3</w:t>
            </w:r>
          </w:p>
        </w:tc>
      </w:tr>
      <w:tr w:rsidR="00AF39F5" w:rsidTr="00AF39F5">
        <w:tc>
          <w:tcPr>
            <w:tcW w:w="0" w:type="auto"/>
            <w:shd w:val="clear" w:color="000000" w:fill="FFFFFF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3 625,0</w:t>
            </w:r>
          </w:p>
        </w:tc>
      </w:tr>
      <w:tr w:rsidR="00AF39F5" w:rsidTr="00AF39F5">
        <w:tc>
          <w:tcPr>
            <w:tcW w:w="0" w:type="auto"/>
            <w:shd w:val="clear" w:color="000000" w:fill="FFFFFF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на капитальный ремонт объектов культуры городских поселений Ленинград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0,0</w:t>
            </w:r>
          </w:p>
        </w:tc>
      </w:tr>
      <w:tr w:rsidR="00AF39F5" w:rsidTr="00AF39F5">
        <w:tc>
          <w:tcPr>
            <w:tcW w:w="0" w:type="auto"/>
            <w:shd w:val="clear" w:color="000000" w:fill="FFFFFF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183,3</w:t>
            </w:r>
          </w:p>
        </w:tc>
      </w:tr>
      <w:tr w:rsidR="00AF39F5" w:rsidTr="00AF39F5">
        <w:tc>
          <w:tcPr>
            <w:tcW w:w="0" w:type="auto"/>
            <w:shd w:val="clear" w:color="000000" w:fill="FFFFFF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2 20216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616,4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1 847,9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2 35118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662,9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2 30024 13 0000 151</w:t>
            </w:r>
          </w:p>
        </w:tc>
        <w:tc>
          <w:tcPr>
            <w:tcW w:w="0" w:type="auto"/>
            <w:shd w:val="clear" w:color="000000" w:fill="FFFFFF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1 185,0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на осуществление отдельных государственных полномочий в сфере профилактики безнадзорн</w:t>
            </w:r>
            <w:r>
              <w:rPr>
                <w:sz w:val="22"/>
                <w:szCs w:val="22"/>
              </w:rPr>
              <w:t>о</w:t>
            </w:r>
            <w:r w:rsidRPr="00AF39F5">
              <w:rPr>
                <w:sz w:val="22"/>
                <w:szCs w:val="22"/>
              </w:rPr>
              <w:t>сти и правонарушений несовершеннолетн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586,5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598,5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2 02 40000 00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16 954,2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2 40014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На финансирование мероприятий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возрождения и развития народных художественных промыс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110,0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2 40014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На финансирование мероприятия, посв</w:t>
            </w:r>
            <w:r>
              <w:rPr>
                <w:sz w:val="22"/>
                <w:szCs w:val="22"/>
              </w:rPr>
              <w:t>я</w:t>
            </w:r>
            <w:r w:rsidRPr="00AF39F5">
              <w:rPr>
                <w:sz w:val="22"/>
                <w:szCs w:val="22"/>
              </w:rPr>
              <w:t>щенного 90-й годовщине со дня образования Ленинград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80,5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 xml:space="preserve">2 02 45160 13 0000 151 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Иные межбюджетные трансферты за счет средств резервных фондов Правительства Ленинград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12 510,4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2 49999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1 225,0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2 49999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«Мероприятия по развитию общественной инфраструктуры муниципального значения» Ремонт дворовых территорий многоквартирных домов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1 770,0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2 49999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 xml:space="preserve">Приобретение цифрового оборудования для МКУ "КСК "Невский".  Частичный ремонт крыши МКУ "КСК "Невский". Приобретение специализированой мебели </w:t>
            </w:r>
            <w:proofErr w:type="gramStart"/>
            <w:r w:rsidRPr="00AF39F5">
              <w:rPr>
                <w:sz w:val="22"/>
                <w:szCs w:val="22"/>
              </w:rPr>
              <w:t>для</w:t>
            </w:r>
            <w:proofErr w:type="gramEnd"/>
            <w:r w:rsidRPr="00AF39F5">
              <w:rPr>
                <w:sz w:val="22"/>
                <w:szCs w:val="22"/>
              </w:rPr>
              <w:t xml:space="preserve"> </w:t>
            </w:r>
          </w:p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МКУ "ШГБ им. М.А. Дудин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786,0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2 49999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в соответствии с планами мероприятий ("дорожными картами") по реализации Указа Президента Российской Федерации от 7 мая 2012 года № 5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472,3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7 00000 13 0000 180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b/>
                <w:bCs/>
                <w:sz w:val="22"/>
                <w:szCs w:val="22"/>
              </w:rPr>
            </w:pPr>
            <w:r w:rsidRPr="00AF39F5">
              <w:rPr>
                <w:b/>
                <w:b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1 710,1</w:t>
            </w:r>
          </w:p>
        </w:tc>
      </w:tr>
      <w:tr w:rsidR="00AF39F5" w:rsidTr="00AF39F5"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2 07 05030 13 0000 180</w:t>
            </w:r>
          </w:p>
        </w:tc>
        <w:tc>
          <w:tcPr>
            <w:tcW w:w="0" w:type="auto"/>
            <w:shd w:val="clear" w:color="auto" w:fill="auto"/>
            <w:hideMark/>
          </w:tcPr>
          <w:p w:rsidR="00AF39F5" w:rsidRPr="00AF39F5" w:rsidRDefault="00AF39F5" w:rsidP="00AF39F5">
            <w:pPr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39F5" w:rsidRPr="00AF39F5" w:rsidRDefault="00AF39F5" w:rsidP="00AF39F5">
            <w:pPr>
              <w:jc w:val="center"/>
              <w:rPr>
                <w:sz w:val="22"/>
                <w:szCs w:val="22"/>
              </w:rPr>
            </w:pPr>
            <w:r w:rsidRPr="00AF39F5">
              <w:rPr>
                <w:sz w:val="22"/>
                <w:szCs w:val="22"/>
              </w:rPr>
              <w:t>1 710,1</w:t>
            </w:r>
          </w:p>
        </w:tc>
      </w:tr>
    </w:tbl>
    <w:p w:rsidR="008D4032" w:rsidRDefault="008D4032" w:rsidP="00AF39F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D4032" w:rsidRDefault="008D4032" w:rsidP="00AF39F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D4032" w:rsidRDefault="008D4032" w:rsidP="00AF39F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9"/>
        <w:gridCol w:w="3348"/>
        <w:gridCol w:w="3501"/>
      </w:tblGrid>
      <w:tr w:rsidR="008D4032" w:rsidRPr="003B2196" w:rsidTr="008D4032">
        <w:tc>
          <w:tcPr>
            <w:tcW w:w="3355" w:type="dxa"/>
            <w:shd w:val="clear" w:color="auto" w:fill="auto"/>
          </w:tcPr>
          <w:p w:rsidR="008D4032" w:rsidRPr="003B2196" w:rsidRDefault="008D4032" w:rsidP="008D4032">
            <w:pPr>
              <w:keepNext/>
              <w:outlineLvl w:val="0"/>
            </w:pPr>
          </w:p>
        </w:tc>
        <w:tc>
          <w:tcPr>
            <w:tcW w:w="3416" w:type="dxa"/>
            <w:shd w:val="clear" w:color="auto" w:fill="auto"/>
          </w:tcPr>
          <w:p w:rsidR="008D4032" w:rsidRPr="003B2196" w:rsidRDefault="008D4032" w:rsidP="008D4032">
            <w:pPr>
              <w:keepNext/>
              <w:outlineLvl w:val="0"/>
            </w:pPr>
          </w:p>
        </w:tc>
        <w:tc>
          <w:tcPr>
            <w:tcW w:w="3537" w:type="dxa"/>
            <w:shd w:val="clear" w:color="auto" w:fill="auto"/>
          </w:tcPr>
          <w:p w:rsidR="008D4032" w:rsidRPr="003B2196" w:rsidRDefault="008D4032" w:rsidP="008D4032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>УТВЕРЖДЕН</w:t>
            </w:r>
            <w:r>
              <w:rPr>
                <w:bCs/>
              </w:rPr>
              <w:t>О</w:t>
            </w:r>
            <w:r w:rsidRPr="003B2196">
              <w:rPr>
                <w:bCs/>
              </w:rPr>
              <w:t xml:space="preserve">     </w:t>
            </w:r>
          </w:p>
          <w:p w:rsidR="008D4032" w:rsidRPr="003B2196" w:rsidRDefault="008D4032" w:rsidP="008D4032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 xml:space="preserve">решением Совета депутатов </w:t>
            </w:r>
          </w:p>
          <w:p w:rsidR="008D4032" w:rsidRPr="003B2196" w:rsidRDefault="008D4032" w:rsidP="008D4032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>МО Город Шлиссельбург</w:t>
            </w:r>
          </w:p>
          <w:p w:rsidR="008D4032" w:rsidRPr="003B2196" w:rsidRDefault="008D4032" w:rsidP="008D4032">
            <w:pPr>
              <w:keepNext/>
              <w:outlineLvl w:val="0"/>
            </w:pPr>
            <w:r w:rsidRPr="003B2196">
              <w:rPr>
                <w:bCs/>
              </w:rPr>
              <w:t xml:space="preserve">от 27.12.2017 № 191 (Приложение </w:t>
            </w:r>
            <w:r>
              <w:rPr>
                <w:bCs/>
              </w:rPr>
              <w:t>6</w:t>
            </w:r>
            <w:r w:rsidRPr="003B2196">
              <w:rPr>
                <w:bCs/>
              </w:rPr>
              <w:t xml:space="preserve">)   </w:t>
            </w:r>
          </w:p>
        </w:tc>
      </w:tr>
    </w:tbl>
    <w:p w:rsidR="008D4032" w:rsidRPr="004C54EE" w:rsidRDefault="008D4032" w:rsidP="00AF39F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4C54EE" w:rsidRPr="00D2465E" w:rsidRDefault="004C54EE" w:rsidP="004C54EE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D2465E">
        <w:rPr>
          <w:rFonts w:ascii="Times New Roman" w:hAnsi="Times New Roman" w:cs="Times New Roman"/>
          <w:b/>
        </w:rPr>
        <w:t>Распределение бюджетных ассигнований</w:t>
      </w:r>
    </w:p>
    <w:p w:rsidR="004C54EE" w:rsidRPr="00D2465E" w:rsidRDefault="004C54EE" w:rsidP="004C54EE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D2465E">
        <w:rPr>
          <w:rFonts w:ascii="Times New Roman" w:hAnsi="Times New Roman" w:cs="Times New Roman"/>
          <w:b/>
        </w:rPr>
        <w:t>по разделам и подразделам, целевым статьям, видам</w:t>
      </w:r>
      <w:bookmarkStart w:id="0" w:name="_GoBack"/>
      <w:bookmarkEnd w:id="0"/>
      <w:r w:rsidRPr="00D2465E">
        <w:rPr>
          <w:rFonts w:ascii="Times New Roman" w:hAnsi="Times New Roman" w:cs="Times New Roman"/>
          <w:b/>
        </w:rPr>
        <w:t xml:space="preserve"> расходов </w:t>
      </w:r>
    </w:p>
    <w:p w:rsidR="004C54EE" w:rsidRPr="00D2465E" w:rsidRDefault="004C54EE" w:rsidP="004C54EE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D2465E">
        <w:rPr>
          <w:rFonts w:ascii="Times New Roman" w:hAnsi="Times New Roman" w:cs="Times New Roman"/>
          <w:b/>
        </w:rPr>
        <w:t>(муниципальным программам)</w:t>
      </w:r>
    </w:p>
    <w:p w:rsidR="004C54EE" w:rsidRPr="004C54EE" w:rsidRDefault="004C54EE" w:rsidP="004C54EE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</w:rPr>
      </w:pPr>
      <w:r w:rsidRPr="00D2465E">
        <w:rPr>
          <w:rFonts w:ascii="Times New Roman" w:hAnsi="Times New Roman" w:cs="Times New Roman"/>
          <w:b/>
        </w:rPr>
        <w:t>классификации расходов местного бюджета на 2017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1559"/>
        <w:gridCol w:w="567"/>
        <w:gridCol w:w="1168"/>
      </w:tblGrid>
      <w:tr w:rsidR="008D4032" w:rsidRPr="008D4032" w:rsidTr="00AA7AEF">
        <w:trPr>
          <w:trHeight w:val="253"/>
        </w:trPr>
        <w:tc>
          <w:tcPr>
            <w:tcW w:w="5211" w:type="dxa"/>
            <w:vMerge w:val="restart"/>
            <w:shd w:val="clear" w:color="auto" w:fill="auto"/>
            <w:vAlign w:val="center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8D4032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 xml:space="preserve">Сумма </w:t>
            </w:r>
          </w:p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18"/>
                <w:szCs w:val="18"/>
              </w:rPr>
              <w:t>(тыс. руб.)</w:t>
            </w:r>
          </w:p>
        </w:tc>
      </w:tr>
      <w:tr w:rsidR="008D4032" w:rsidRPr="008D4032" w:rsidTr="00AA7AEF">
        <w:trPr>
          <w:trHeight w:val="253"/>
        </w:trPr>
        <w:tc>
          <w:tcPr>
            <w:tcW w:w="5211" w:type="dxa"/>
            <w:vMerge/>
            <w:vAlign w:val="center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25 542,2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55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8 593,4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8 349,1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5 287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2 362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2 362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 925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 615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1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89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Осуществление отдельных государственных полномочий Ленинградской области  в сфере профилактики безнадзорности и правонарушений несовершеннолетних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 876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876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876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жбюджетные трансферты на осуществление части полномочий по организации в границах поселения тепл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3 108,2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3 108,2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8D4032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3 108,2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D4032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 610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 610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8D4032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97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97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3 385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3 227,7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2 893,4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5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5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8D4032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8D4032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D4032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72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72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618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618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9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9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Расходы на восстановление фрагментов шпаги и трости памятника Петру I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7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77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34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34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657270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5,5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5,5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5,5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5,5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5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6 388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6 148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56 612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48 952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46 597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Разработка проектно-сметной документации на строительство моста через </w:t>
            </w:r>
            <w:proofErr w:type="spellStart"/>
            <w:r w:rsidRPr="008D4032">
              <w:rPr>
                <w:spacing w:val="-4"/>
                <w:sz w:val="22"/>
                <w:szCs w:val="22"/>
              </w:rPr>
              <w:t>Староладожский</w:t>
            </w:r>
            <w:proofErr w:type="spellEnd"/>
            <w:r w:rsidRPr="008D4032">
              <w:rPr>
                <w:spacing w:val="-4"/>
                <w:sz w:val="22"/>
                <w:szCs w:val="22"/>
              </w:rPr>
              <w:t xml:space="preserve"> канал в рамках </w:t>
            </w:r>
            <w:proofErr w:type="spellStart"/>
            <w:r w:rsidRPr="008D4032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8D4032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2 S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2 S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2 5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2 5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8D4032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8D4032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34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34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13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13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13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 245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 245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7 66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9 09 72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 535,1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72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 535,1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Основное </w:t>
            </w:r>
            <w:r w:rsidR="00657270" w:rsidRPr="008D4032">
              <w:rPr>
                <w:spacing w:val="-4"/>
                <w:sz w:val="22"/>
                <w:szCs w:val="22"/>
              </w:rPr>
              <w:t>мероприятие</w:t>
            </w:r>
            <w:r w:rsidRPr="008D4032">
              <w:rPr>
                <w:spacing w:val="-4"/>
                <w:sz w:val="22"/>
                <w:szCs w:val="22"/>
              </w:rPr>
              <w:t xml:space="preserve">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36 035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 260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 260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 260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718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8D4032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8D4032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8D4032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87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87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Реализация инвестиционных проектов по строительству или реконструкции объектов общественной инфраструктуры </w:t>
            </w:r>
            <w:proofErr w:type="spellStart"/>
            <w:r w:rsidRPr="008D4032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8D4032">
              <w:rPr>
                <w:spacing w:val="-4"/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31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 787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3 481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3 481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 313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8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8,8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092,0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76,4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8D4032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8D4032">
              <w:rPr>
                <w:spacing w:val="-4"/>
                <w:sz w:val="22"/>
                <w:szCs w:val="22"/>
              </w:rPr>
              <w:t xml:space="preserve"> за счет средств местного бюджета "Мероприятия направленные на безаварийную работу объектов водоснабжения и водоотвед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 204,7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72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 975,4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72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 975,4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за счет резервного фонда Правительства Ленинградской области (</w:t>
            </w:r>
            <w:proofErr w:type="spellStart"/>
            <w:r w:rsidRPr="008D4032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8D4032">
              <w:rPr>
                <w:spacing w:val="-4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S2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30,6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за счет резервного фонда Правительства Ленинградской области (</w:t>
            </w:r>
            <w:proofErr w:type="spellStart"/>
            <w:r w:rsidRPr="008D4032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8D4032">
              <w:rPr>
                <w:spacing w:val="-4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S2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30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 058,2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5 478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4 436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136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136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136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 3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 3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 3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 042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042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042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042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8D4032">
              <w:rPr>
                <w:b/>
                <w:bCs/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8D4032">
              <w:rPr>
                <w:b/>
                <w:bCs/>
                <w:spacing w:val="-4"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 Кировского муниципального района Ленинградской области  на 2016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3 579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8D4032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8D4032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 579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AA7AEF" w:rsidP="00AA7AEF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становка приборов уче</w:t>
            </w:r>
            <w:r w:rsidR="008D4032" w:rsidRPr="008D4032">
              <w:rPr>
                <w:spacing w:val="-4"/>
                <w:sz w:val="22"/>
                <w:szCs w:val="22"/>
              </w:rPr>
              <w:t>та электроэнерг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 579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 579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3 928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3 928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3 928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3 928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3 928,9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 869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 046,4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53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3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504,1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504,1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504,1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84,1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84,1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0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0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proofErr w:type="spellStart"/>
            <w:r w:rsidRPr="008D4032">
              <w:rPr>
                <w:spacing w:val="-4"/>
                <w:sz w:val="22"/>
                <w:szCs w:val="22"/>
              </w:rPr>
              <w:t>добровольнического</w:t>
            </w:r>
            <w:proofErr w:type="spellEnd"/>
            <w:r w:rsidRPr="008D4032">
              <w:rPr>
                <w:spacing w:val="-4"/>
                <w:sz w:val="22"/>
                <w:szCs w:val="22"/>
              </w:rPr>
              <w:t xml:space="preserve">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proofErr w:type="spellStart"/>
            <w:r w:rsidRPr="008D4032">
              <w:rPr>
                <w:spacing w:val="-4"/>
                <w:sz w:val="22"/>
                <w:szCs w:val="22"/>
              </w:rPr>
              <w:t>добровольнического</w:t>
            </w:r>
            <w:proofErr w:type="spellEnd"/>
            <w:r w:rsidRPr="008D4032">
              <w:rPr>
                <w:spacing w:val="-4"/>
                <w:sz w:val="22"/>
                <w:szCs w:val="22"/>
              </w:rPr>
              <w:t xml:space="preserve">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23 218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22 556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21 34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Подпрограмма "Муниципальное учреждение культуры КСК "Невский"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7 316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 001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 001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 472,4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1 01 7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1 01 S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 093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 093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в соответствии с планами мероприятий ("дорожными картами") по реализации Указа Президента Российской Федерации от 7 мая 2012 года № 597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1 03 95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72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в соответствии с планами мероприятий ("дорожными картами") по реализации Указа Президента Российской Федерации от 7 мая 2012 года № 597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1 03 95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72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29,4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 749,7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 749,7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367,1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 372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Иные бюджетные ассигнования прочие расходы штрафы пе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2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3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36,7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74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S4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муниципального образования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4 023,2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4 023,2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 411,2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 139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266,6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32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32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86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86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662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581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581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81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81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81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Организация и проведение мероприятия в сфере культуры, посв</w:t>
            </w:r>
            <w:r w:rsidR="00657270">
              <w:rPr>
                <w:b/>
                <w:bCs/>
                <w:spacing w:val="-4"/>
                <w:sz w:val="22"/>
                <w:szCs w:val="22"/>
              </w:rPr>
              <w:t>я</w:t>
            </w:r>
            <w:r w:rsidRPr="008D4032">
              <w:rPr>
                <w:b/>
                <w:bCs/>
                <w:spacing w:val="-4"/>
                <w:sz w:val="22"/>
                <w:szCs w:val="22"/>
              </w:rPr>
              <w:t>щенного 90-й годовщине со дня образования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80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рганизация и проведение мер</w:t>
            </w:r>
            <w:r w:rsidR="00657270">
              <w:rPr>
                <w:spacing w:val="-4"/>
                <w:sz w:val="22"/>
                <w:szCs w:val="22"/>
              </w:rPr>
              <w:t>оприятия в сфере культуры, посвя</w:t>
            </w:r>
            <w:r w:rsidRPr="008D4032">
              <w:rPr>
                <w:spacing w:val="-4"/>
                <w:sz w:val="22"/>
                <w:szCs w:val="22"/>
              </w:rPr>
              <w:t>щенного 90-й годовщине со дня образования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0,5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7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7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7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7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7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7,8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7,8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000000" w:fill="FFFFFF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7 09 03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4 043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4 043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3 903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 306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 306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3 936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 370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 596,7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 596,7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 872,3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5 644,4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Непрограм</w:t>
            </w:r>
            <w:r w:rsidR="00657270">
              <w:rPr>
                <w:spacing w:val="-4"/>
                <w:sz w:val="22"/>
                <w:szCs w:val="22"/>
              </w:rPr>
              <w:t>м</w:t>
            </w:r>
            <w:r w:rsidRPr="008D4032">
              <w:rPr>
                <w:spacing w:val="-4"/>
                <w:sz w:val="22"/>
                <w:szCs w:val="22"/>
              </w:rPr>
              <w:t>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9 09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hideMark/>
          </w:tcPr>
          <w:p w:rsidR="008D4032" w:rsidRPr="008D4032" w:rsidRDefault="008D4032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8D4032" w:rsidRPr="008D4032" w:rsidTr="00AA7AEF">
        <w:tc>
          <w:tcPr>
            <w:tcW w:w="5211" w:type="dxa"/>
            <w:shd w:val="clear" w:color="auto" w:fill="auto"/>
            <w:noWrap/>
            <w:vAlign w:val="bottom"/>
            <w:hideMark/>
          </w:tcPr>
          <w:p w:rsidR="008D4032" w:rsidRPr="008D4032" w:rsidRDefault="00657270" w:rsidP="00AA7AEF">
            <w:pPr>
              <w:rPr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jc w:val="center"/>
              <w:rPr>
                <w:spacing w:val="-4"/>
                <w:sz w:val="22"/>
                <w:szCs w:val="22"/>
              </w:rPr>
            </w:pPr>
            <w:r w:rsidRPr="008D40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8D4032" w:rsidRPr="008D4032" w:rsidRDefault="008D4032" w:rsidP="00AA7AEF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8D4032">
              <w:rPr>
                <w:b/>
                <w:bCs/>
                <w:spacing w:val="-4"/>
                <w:sz w:val="22"/>
                <w:szCs w:val="22"/>
              </w:rPr>
              <w:t>169 837,3</w:t>
            </w:r>
          </w:p>
        </w:tc>
      </w:tr>
    </w:tbl>
    <w:p w:rsidR="008D4032" w:rsidRDefault="008D4032" w:rsidP="00AF39F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9"/>
        <w:gridCol w:w="3348"/>
        <w:gridCol w:w="3501"/>
      </w:tblGrid>
      <w:tr w:rsidR="00AA7AEF" w:rsidRPr="003B2196" w:rsidTr="00AA7AEF">
        <w:tc>
          <w:tcPr>
            <w:tcW w:w="3289" w:type="dxa"/>
            <w:shd w:val="clear" w:color="auto" w:fill="auto"/>
          </w:tcPr>
          <w:p w:rsidR="00AA7AEF" w:rsidRPr="003B2196" w:rsidRDefault="00AA7AEF" w:rsidP="00AA7AEF">
            <w:pPr>
              <w:keepNext/>
              <w:outlineLvl w:val="0"/>
            </w:pPr>
          </w:p>
        </w:tc>
        <w:tc>
          <w:tcPr>
            <w:tcW w:w="3348" w:type="dxa"/>
            <w:shd w:val="clear" w:color="auto" w:fill="auto"/>
          </w:tcPr>
          <w:p w:rsidR="00AA7AEF" w:rsidRPr="003B2196" w:rsidRDefault="00AA7AEF" w:rsidP="00AA7AEF">
            <w:pPr>
              <w:keepNext/>
              <w:outlineLvl w:val="0"/>
            </w:pPr>
          </w:p>
        </w:tc>
        <w:tc>
          <w:tcPr>
            <w:tcW w:w="3501" w:type="dxa"/>
            <w:shd w:val="clear" w:color="auto" w:fill="auto"/>
          </w:tcPr>
          <w:p w:rsidR="00AA7AEF" w:rsidRPr="003B2196" w:rsidRDefault="00AA7AEF" w:rsidP="00AA7AEF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>УТВЕРЖДЕН</w:t>
            </w:r>
            <w:r>
              <w:rPr>
                <w:bCs/>
              </w:rPr>
              <w:t>О</w:t>
            </w:r>
            <w:r w:rsidRPr="003B2196">
              <w:rPr>
                <w:bCs/>
              </w:rPr>
              <w:t xml:space="preserve">     </w:t>
            </w:r>
          </w:p>
          <w:p w:rsidR="00AA7AEF" w:rsidRPr="003B2196" w:rsidRDefault="00AA7AEF" w:rsidP="00AA7AEF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 xml:space="preserve">решением Совета депутатов </w:t>
            </w:r>
          </w:p>
          <w:p w:rsidR="00AA7AEF" w:rsidRPr="003B2196" w:rsidRDefault="00AA7AEF" w:rsidP="00AA7AEF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>МО Город Шлиссельбург</w:t>
            </w:r>
          </w:p>
          <w:p w:rsidR="00AA7AEF" w:rsidRPr="003B2196" w:rsidRDefault="00AA7AEF" w:rsidP="00AA7AEF">
            <w:pPr>
              <w:keepNext/>
              <w:outlineLvl w:val="0"/>
            </w:pPr>
            <w:r w:rsidRPr="003B2196">
              <w:rPr>
                <w:bCs/>
              </w:rPr>
              <w:t xml:space="preserve">от 27.12.2017 № 191 (Приложение </w:t>
            </w:r>
            <w:r>
              <w:rPr>
                <w:bCs/>
              </w:rPr>
              <w:t>7</w:t>
            </w:r>
            <w:r w:rsidRPr="003B2196">
              <w:rPr>
                <w:bCs/>
              </w:rPr>
              <w:t xml:space="preserve">)   </w:t>
            </w:r>
          </w:p>
        </w:tc>
      </w:tr>
    </w:tbl>
    <w:p w:rsidR="00AA7AEF" w:rsidRDefault="00AA7AEF" w:rsidP="00AF39F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A7AEF" w:rsidRDefault="00AA7AEF" w:rsidP="00AA7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AA7AEF">
        <w:rPr>
          <w:rFonts w:ascii="Times New Roman" w:hAnsi="Times New Roman" w:cs="Times New Roman"/>
          <w:b/>
        </w:rPr>
        <w:t xml:space="preserve">Распределение бюджетных ассигнований по разделам и подразделам </w:t>
      </w:r>
    </w:p>
    <w:p w:rsidR="00AA7AEF" w:rsidRDefault="00AA7AEF" w:rsidP="00AA7AEF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AA7AEF">
        <w:rPr>
          <w:rFonts w:ascii="Times New Roman" w:hAnsi="Times New Roman" w:cs="Times New Roman"/>
          <w:b/>
        </w:rPr>
        <w:t>классификации расходов бюджетов на 2017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29"/>
        <w:gridCol w:w="980"/>
        <w:gridCol w:w="1328"/>
        <w:gridCol w:w="1430"/>
      </w:tblGrid>
      <w:tr w:rsidR="00AA7AEF" w:rsidTr="00AA7AEF">
        <w:trPr>
          <w:trHeight w:val="253"/>
        </w:trPr>
        <w:tc>
          <w:tcPr>
            <w:tcW w:w="6629" w:type="dxa"/>
            <w:vMerge w:val="restart"/>
            <w:shd w:val="clear" w:color="auto" w:fill="auto"/>
            <w:vAlign w:val="center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  <w:sz w:val="22"/>
                <w:szCs w:val="22"/>
              </w:rPr>
            </w:pPr>
            <w:r w:rsidRPr="00AA7AE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  <w:sz w:val="22"/>
                <w:szCs w:val="22"/>
              </w:rPr>
            </w:pPr>
            <w:r w:rsidRPr="00AA7AEF">
              <w:rPr>
                <w:b/>
                <w:bCs/>
                <w:sz w:val="22"/>
                <w:szCs w:val="22"/>
              </w:rPr>
              <w:t>Код раздела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  <w:sz w:val="22"/>
                <w:szCs w:val="22"/>
              </w:rPr>
            </w:pPr>
            <w:r w:rsidRPr="00AA7AEF">
              <w:rPr>
                <w:b/>
                <w:bCs/>
                <w:sz w:val="22"/>
                <w:szCs w:val="22"/>
              </w:rPr>
              <w:t>Код подраздела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:rsidR="00AA7AEF" w:rsidRDefault="00AA7AEF" w:rsidP="00AA7AEF">
            <w:pPr>
              <w:jc w:val="center"/>
              <w:rPr>
                <w:b/>
                <w:bCs/>
                <w:sz w:val="22"/>
                <w:szCs w:val="22"/>
              </w:rPr>
            </w:pPr>
            <w:r w:rsidRPr="00AA7AEF">
              <w:rPr>
                <w:b/>
                <w:bCs/>
                <w:sz w:val="22"/>
                <w:szCs w:val="22"/>
              </w:rPr>
              <w:t xml:space="preserve">Утверждено решением СД </w:t>
            </w:r>
          </w:p>
          <w:p w:rsidR="00AA7AEF" w:rsidRPr="00AA7AEF" w:rsidRDefault="00AA7AEF" w:rsidP="00AA7AEF">
            <w:pPr>
              <w:jc w:val="center"/>
              <w:rPr>
                <w:b/>
                <w:bCs/>
                <w:sz w:val="22"/>
                <w:szCs w:val="22"/>
              </w:rPr>
            </w:pPr>
            <w:r w:rsidRPr="00AA7AEF">
              <w:rPr>
                <w:b/>
                <w:bCs/>
                <w:sz w:val="22"/>
                <w:szCs w:val="22"/>
              </w:rPr>
              <w:t xml:space="preserve">на 2017 год </w:t>
            </w:r>
          </w:p>
          <w:p w:rsidR="00AA7AEF" w:rsidRPr="00AA7AEF" w:rsidRDefault="00AA7AEF" w:rsidP="00AA7AEF">
            <w:pPr>
              <w:jc w:val="center"/>
              <w:rPr>
                <w:b/>
                <w:bCs/>
                <w:sz w:val="20"/>
                <w:szCs w:val="20"/>
              </w:rPr>
            </w:pPr>
            <w:r w:rsidRPr="00AA7AEF">
              <w:rPr>
                <w:b/>
                <w:bCs/>
                <w:sz w:val="20"/>
                <w:szCs w:val="20"/>
              </w:rPr>
              <w:t>(тысяч рублей)</w:t>
            </w:r>
          </w:p>
        </w:tc>
      </w:tr>
      <w:tr w:rsidR="00AA7AEF" w:rsidTr="00AA7AEF">
        <w:trPr>
          <w:trHeight w:val="207"/>
        </w:trPr>
        <w:tc>
          <w:tcPr>
            <w:tcW w:w="6629" w:type="dxa"/>
            <w:vMerge/>
            <w:vAlign w:val="center"/>
            <w:hideMark/>
          </w:tcPr>
          <w:p w:rsidR="00AA7AEF" w:rsidRDefault="00AA7AEF" w:rsidP="00AA7A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7AEF" w:rsidRDefault="00AA7AEF" w:rsidP="00AA7A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AA7AEF" w:rsidRDefault="00AA7AEF" w:rsidP="00AA7A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AA7AEF" w:rsidRDefault="00AA7AEF" w:rsidP="00AA7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A7AEF" w:rsidTr="00AA7AEF">
        <w:tc>
          <w:tcPr>
            <w:tcW w:w="6629" w:type="dxa"/>
            <w:shd w:val="clear" w:color="auto" w:fill="auto"/>
            <w:noWrap/>
            <w:vAlign w:val="bottom"/>
            <w:hideMark/>
          </w:tcPr>
          <w:p w:rsidR="00AA7AEF" w:rsidRDefault="00AA7AEF" w:rsidP="00AA7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Default="00AA7AEF" w:rsidP="00AA7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Default="00AA7AEF" w:rsidP="00AA7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Default="00AA7AEF" w:rsidP="00AA7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pPr>
              <w:rPr>
                <w:b/>
                <w:bCs/>
              </w:rPr>
            </w:pPr>
            <w:r w:rsidRPr="00AA7AEF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01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  <w:rPr>
                <w:b/>
                <w:bCs/>
              </w:rPr>
            </w:pPr>
            <w:r w:rsidRPr="00AA7AEF">
              <w:rPr>
                <w:b/>
                <w:bCs/>
              </w:rPr>
              <w:t>25 542,2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103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155,3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104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18 593,4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106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3 108,2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111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300,0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113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3 385,3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pPr>
              <w:rPr>
                <w:b/>
                <w:bCs/>
              </w:rPr>
            </w:pPr>
            <w:r w:rsidRPr="00AA7AEF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02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662,9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Расходы на осуществление первичного воинского учета за счет субвен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203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662,9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pPr>
              <w:rPr>
                <w:b/>
                <w:bCs/>
              </w:rPr>
            </w:pPr>
            <w:r w:rsidRPr="00AA7AE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03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bookmarkStart w:id="1" w:name="RANGE!C20"/>
            <w:r w:rsidRPr="00AA7AEF">
              <w:rPr>
                <w:b/>
                <w:bCs/>
              </w:rPr>
              <w:t> </w:t>
            </w:r>
            <w:bookmarkEnd w:id="1"/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  <w:rPr>
                <w:b/>
                <w:bCs/>
              </w:rPr>
            </w:pPr>
            <w:r w:rsidRPr="00AA7AEF">
              <w:rPr>
                <w:b/>
                <w:bCs/>
              </w:rPr>
              <w:t>105,5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309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105,5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pPr>
              <w:rPr>
                <w:b/>
                <w:bCs/>
              </w:rPr>
            </w:pPr>
            <w:r w:rsidRPr="00AA7AEF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04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  <w:rPr>
                <w:b/>
                <w:bCs/>
              </w:rPr>
            </w:pPr>
            <w:r w:rsidRPr="00AA7AEF">
              <w:rPr>
                <w:b/>
                <w:bCs/>
              </w:rPr>
              <w:t>66 388,00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409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66 148,0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Другие вопросы в области национальные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412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240,0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pPr>
              <w:rPr>
                <w:b/>
                <w:bCs/>
              </w:rPr>
            </w:pPr>
            <w:r w:rsidRPr="00AA7AE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05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  <w:rPr>
                <w:b/>
                <w:bCs/>
              </w:rPr>
            </w:pPr>
            <w:r w:rsidRPr="00AA7AEF">
              <w:rPr>
                <w:b/>
                <w:bCs/>
              </w:rPr>
              <w:t>36 035,8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501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6 260,8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502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6 787,9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503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9 058,2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505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13 928,9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pPr>
              <w:rPr>
                <w:b/>
                <w:bCs/>
              </w:rPr>
            </w:pPr>
            <w:r w:rsidRPr="00AA7AEF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07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  <w:rPr>
                <w:b/>
                <w:bCs/>
              </w:rPr>
            </w:pPr>
            <w:r w:rsidRPr="00AA7AEF">
              <w:rPr>
                <w:b/>
                <w:bCs/>
              </w:rPr>
              <w:t>504,1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707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504,1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pPr>
              <w:rPr>
                <w:b/>
                <w:bCs/>
              </w:rPr>
            </w:pPr>
            <w:r w:rsidRPr="00AA7AEF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08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  <w:rPr>
                <w:b/>
                <w:bCs/>
              </w:rPr>
            </w:pPr>
            <w:r w:rsidRPr="00AA7AEF">
              <w:rPr>
                <w:b/>
                <w:bCs/>
              </w:rPr>
              <w:t>23 218,0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801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22 556,0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0804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662,0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pPr>
              <w:rPr>
                <w:b/>
                <w:bCs/>
              </w:rPr>
            </w:pPr>
            <w:r w:rsidRPr="00AA7AEF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1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  <w:rPr>
                <w:b/>
                <w:bCs/>
              </w:rPr>
            </w:pPr>
            <w:r w:rsidRPr="00AA7AEF">
              <w:rPr>
                <w:b/>
                <w:bCs/>
              </w:rPr>
              <w:t>987,8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1001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987,8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1003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0,0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1006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0,0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pPr>
              <w:rPr>
                <w:b/>
                <w:bCs/>
              </w:rPr>
            </w:pPr>
            <w:r w:rsidRPr="00AA7A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11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  <w:rPr>
                <w:b/>
                <w:bCs/>
              </w:rPr>
            </w:pPr>
            <w:r w:rsidRPr="00AA7AEF">
              <w:rPr>
                <w:b/>
                <w:bCs/>
              </w:rPr>
              <w:t>14 043,0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1101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14 043,0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pPr>
              <w:rPr>
                <w:b/>
                <w:bCs/>
              </w:rPr>
            </w:pPr>
            <w:r w:rsidRPr="00AA7AE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12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  <w:rPr>
                <w:b/>
                <w:bCs/>
              </w:rPr>
            </w:pPr>
            <w:r w:rsidRPr="00AA7AEF">
              <w:rPr>
                <w:b/>
                <w:bCs/>
              </w:rPr>
              <w:t>2 350,0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r w:rsidRPr="00AA7AEF"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1204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</w:pPr>
            <w:r w:rsidRPr="00AA7AEF">
              <w:t>2 350,0</w:t>
            </w:r>
          </w:p>
        </w:tc>
      </w:tr>
      <w:tr w:rsidR="00AA7AEF" w:rsidTr="00AA7AEF">
        <w:tc>
          <w:tcPr>
            <w:tcW w:w="6629" w:type="dxa"/>
            <w:shd w:val="clear" w:color="auto" w:fill="auto"/>
            <w:vAlign w:val="bottom"/>
            <w:hideMark/>
          </w:tcPr>
          <w:p w:rsidR="00AA7AEF" w:rsidRPr="00AA7AEF" w:rsidRDefault="00AA7AEF" w:rsidP="00AA7AEF">
            <w:pPr>
              <w:jc w:val="center"/>
              <w:rPr>
                <w:b/>
                <w:bCs/>
              </w:rPr>
            </w:pPr>
            <w:r w:rsidRPr="00AA7AEF">
              <w:rPr>
                <w:b/>
                <w:bCs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jc w:val="center"/>
            </w:pPr>
            <w:r w:rsidRPr="00AA7AEF"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AA7AEF" w:rsidRPr="00AA7AEF" w:rsidRDefault="00AA7AEF" w:rsidP="00AA7AEF">
            <w:pPr>
              <w:ind w:right="57"/>
              <w:jc w:val="right"/>
              <w:rPr>
                <w:b/>
                <w:bCs/>
              </w:rPr>
            </w:pPr>
            <w:r w:rsidRPr="00AA7AEF">
              <w:rPr>
                <w:b/>
                <w:bCs/>
              </w:rPr>
              <w:t>169 837,3</w:t>
            </w:r>
          </w:p>
        </w:tc>
      </w:tr>
    </w:tbl>
    <w:p w:rsidR="00AA7AEF" w:rsidRDefault="00AA7AEF" w:rsidP="00AA7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AA7AEF" w:rsidRDefault="00AA7AEF" w:rsidP="00AA7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AA7AEF" w:rsidRDefault="00AA7AEF" w:rsidP="00AA7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9"/>
        <w:gridCol w:w="3348"/>
        <w:gridCol w:w="3501"/>
      </w:tblGrid>
      <w:tr w:rsidR="007525C5" w:rsidRPr="003B2196" w:rsidTr="004C3590">
        <w:tc>
          <w:tcPr>
            <w:tcW w:w="3355" w:type="dxa"/>
            <w:shd w:val="clear" w:color="auto" w:fill="auto"/>
          </w:tcPr>
          <w:p w:rsidR="007525C5" w:rsidRPr="003B2196" w:rsidRDefault="007525C5" w:rsidP="004C3590">
            <w:pPr>
              <w:keepNext/>
              <w:outlineLvl w:val="0"/>
            </w:pPr>
          </w:p>
        </w:tc>
        <w:tc>
          <w:tcPr>
            <w:tcW w:w="3416" w:type="dxa"/>
            <w:shd w:val="clear" w:color="auto" w:fill="auto"/>
          </w:tcPr>
          <w:p w:rsidR="007525C5" w:rsidRPr="003B2196" w:rsidRDefault="007525C5" w:rsidP="004C3590">
            <w:pPr>
              <w:keepNext/>
              <w:outlineLvl w:val="0"/>
            </w:pPr>
          </w:p>
        </w:tc>
        <w:tc>
          <w:tcPr>
            <w:tcW w:w="3537" w:type="dxa"/>
            <w:shd w:val="clear" w:color="auto" w:fill="auto"/>
          </w:tcPr>
          <w:p w:rsidR="007525C5" w:rsidRPr="003B2196" w:rsidRDefault="007525C5" w:rsidP="004C3590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>УТВЕРЖДЕН</w:t>
            </w:r>
            <w:r>
              <w:rPr>
                <w:bCs/>
              </w:rPr>
              <w:t>А</w:t>
            </w:r>
            <w:r w:rsidRPr="003B2196">
              <w:rPr>
                <w:bCs/>
              </w:rPr>
              <w:t xml:space="preserve">     </w:t>
            </w:r>
          </w:p>
          <w:p w:rsidR="007525C5" w:rsidRPr="003B2196" w:rsidRDefault="007525C5" w:rsidP="004C3590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 xml:space="preserve">решением Совета депутатов </w:t>
            </w:r>
          </w:p>
          <w:p w:rsidR="007525C5" w:rsidRPr="003B2196" w:rsidRDefault="007525C5" w:rsidP="004C3590">
            <w:pPr>
              <w:keepNext/>
              <w:outlineLvl w:val="0"/>
              <w:rPr>
                <w:bCs/>
              </w:rPr>
            </w:pPr>
            <w:r w:rsidRPr="003B2196">
              <w:rPr>
                <w:bCs/>
              </w:rPr>
              <w:t>МО Город Шлиссельбург</w:t>
            </w:r>
          </w:p>
          <w:p w:rsidR="007525C5" w:rsidRPr="003B2196" w:rsidRDefault="007525C5" w:rsidP="007525C5">
            <w:pPr>
              <w:keepNext/>
              <w:outlineLvl w:val="0"/>
            </w:pPr>
            <w:r w:rsidRPr="003B2196">
              <w:rPr>
                <w:bCs/>
              </w:rPr>
              <w:t xml:space="preserve">от 27.12.2017 № 191 (Приложение </w:t>
            </w:r>
            <w:r>
              <w:rPr>
                <w:bCs/>
              </w:rPr>
              <w:t>8</w:t>
            </w:r>
            <w:r w:rsidRPr="003B2196">
              <w:rPr>
                <w:bCs/>
              </w:rPr>
              <w:t xml:space="preserve">)   </w:t>
            </w:r>
          </w:p>
        </w:tc>
      </w:tr>
    </w:tbl>
    <w:p w:rsidR="00AA7AEF" w:rsidRDefault="00AA7AEF" w:rsidP="00AA7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AA7AEF" w:rsidRDefault="00AA7AEF" w:rsidP="007525C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AA7AEF">
        <w:rPr>
          <w:rFonts w:ascii="Times New Roman" w:hAnsi="Times New Roman" w:cs="Times New Roman"/>
          <w:b/>
        </w:rPr>
        <w:t>ВЕДОМСТВЕННАЯ СТРУКТУРА</w:t>
      </w:r>
    </w:p>
    <w:p w:rsidR="00AA7AEF" w:rsidRDefault="00AA7AEF" w:rsidP="007525C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AA7AEF">
        <w:rPr>
          <w:rFonts w:ascii="Times New Roman" w:hAnsi="Times New Roman" w:cs="Times New Roman"/>
          <w:b/>
        </w:rPr>
        <w:t>расходов бюд</w:t>
      </w:r>
      <w:r>
        <w:rPr>
          <w:rFonts w:ascii="Times New Roman" w:hAnsi="Times New Roman" w:cs="Times New Roman"/>
          <w:b/>
        </w:rPr>
        <w:t>жета муниципального образования</w:t>
      </w:r>
    </w:p>
    <w:p w:rsidR="00AA7AEF" w:rsidRPr="00AA7AEF" w:rsidRDefault="00AA7AEF" w:rsidP="007525C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AA7AEF">
        <w:rPr>
          <w:rFonts w:ascii="Times New Roman" w:hAnsi="Times New Roman" w:cs="Times New Roman"/>
          <w:b/>
        </w:rPr>
        <w:t>Шлиссельбургское городское поселение Кировского муниципального района Ленинградской области на 2017 год</w:t>
      </w:r>
    </w:p>
    <w:p w:rsidR="007525C5" w:rsidRPr="00AA7AEF" w:rsidRDefault="00AA7AEF" w:rsidP="00AA7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AA7AEF">
        <w:rPr>
          <w:rFonts w:ascii="Times New Roman" w:hAnsi="Times New Roman" w:cs="Times New Roman"/>
          <w:b/>
        </w:rPr>
        <w:tab/>
      </w:r>
      <w:r w:rsidRPr="00AA7AEF">
        <w:rPr>
          <w:rFonts w:ascii="Times New Roman" w:hAnsi="Times New Roman" w:cs="Times New Roman"/>
          <w:b/>
        </w:rPr>
        <w:tab/>
      </w:r>
      <w:r w:rsidRPr="00AA7AEF">
        <w:rPr>
          <w:rFonts w:ascii="Times New Roman" w:hAnsi="Times New Roman" w:cs="Times New Roman"/>
          <w:b/>
        </w:rP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550"/>
        <w:gridCol w:w="4141"/>
        <w:gridCol w:w="684"/>
        <w:gridCol w:w="692"/>
        <w:gridCol w:w="693"/>
        <w:gridCol w:w="1474"/>
        <w:gridCol w:w="541"/>
        <w:gridCol w:w="1148"/>
      </w:tblGrid>
      <w:tr w:rsidR="007525C5" w:rsidRPr="007525C5" w:rsidTr="007525C5">
        <w:tc>
          <w:tcPr>
            <w:tcW w:w="550" w:type="dxa"/>
            <w:shd w:val="clear" w:color="auto" w:fill="auto"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7525C5">
              <w:rPr>
                <w:b/>
                <w:bCs/>
                <w:spacing w:val="-2"/>
                <w:sz w:val="22"/>
                <w:szCs w:val="22"/>
              </w:rPr>
              <w:t>п</w:t>
            </w:r>
            <w:proofErr w:type="gramEnd"/>
            <w:r w:rsidRPr="007525C5">
              <w:rPr>
                <w:b/>
                <w:bCs/>
                <w:spacing w:val="-2"/>
                <w:sz w:val="22"/>
                <w:szCs w:val="22"/>
              </w:rPr>
              <w:t>/п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525C5" w:rsidRPr="007525C5" w:rsidRDefault="007525C5" w:rsidP="007344CC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Г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525C5" w:rsidRPr="007525C5" w:rsidRDefault="007525C5" w:rsidP="007344CC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proofErr w:type="spellStart"/>
            <w:r w:rsidRPr="007525C5">
              <w:rPr>
                <w:b/>
                <w:bCs/>
                <w:spacing w:val="-2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7525C5" w:rsidRPr="007525C5" w:rsidRDefault="007525C5" w:rsidP="007344CC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proofErr w:type="gramStart"/>
            <w:r w:rsidRPr="007525C5">
              <w:rPr>
                <w:b/>
                <w:bCs/>
                <w:spacing w:val="-2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74" w:type="dxa"/>
            <w:shd w:val="clear" w:color="auto" w:fill="auto"/>
            <w:vAlign w:val="center"/>
          </w:tcPr>
          <w:p w:rsidR="007525C5" w:rsidRPr="007525C5" w:rsidRDefault="007525C5" w:rsidP="007344CC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ЦСР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525C5" w:rsidRPr="007525C5" w:rsidRDefault="007525C5" w:rsidP="007344CC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ВР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525C5" w:rsidRPr="007525C5" w:rsidRDefault="007525C5" w:rsidP="007344CC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 xml:space="preserve">Сумма </w:t>
            </w:r>
            <w:r w:rsidRPr="007525C5">
              <w:rPr>
                <w:b/>
                <w:bCs/>
                <w:spacing w:val="-2"/>
                <w:sz w:val="20"/>
                <w:szCs w:val="20"/>
              </w:rPr>
              <w:t>(</w:t>
            </w:r>
            <w:proofErr w:type="spellStart"/>
            <w:r w:rsidRPr="007525C5">
              <w:rPr>
                <w:b/>
                <w:bCs/>
                <w:spacing w:val="-2"/>
                <w:sz w:val="20"/>
                <w:szCs w:val="20"/>
              </w:rPr>
              <w:t>тыс</w:t>
            </w:r>
            <w:proofErr w:type="gramStart"/>
            <w:r w:rsidRPr="007525C5">
              <w:rPr>
                <w:b/>
                <w:bCs/>
                <w:spacing w:val="-2"/>
                <w:sz w:val="20"/>
                <w:szCs w:val="20"/>
              </w:rPr>
              <w:t>.р</w:t>
            </w:r>
            <w:proofErr w:type="gramEnd"/>
            <w:r w:rsidRPr="007525C5">
              <w:rPr>
                <w:b/>
                <w:bCs/>
                <w:spacing w:val="-2"/>
                <w:sz w:val="20"/>
                <w:szCs w:val="20"/>
              </w:rPr>
              <w:t>уб</w:t>
            </w:r>
            <w:proofErr w:type="spellEnd"/>
            <w:r w:rsidRPr="007525C5">
              <w:rPr>
                <w:b/>
                <w:bCs/>
                <w:spacing w:val="-2"/>
                <w:sz w:val="20"/>
                <w:szCs w:val="20"/>
              </w:rPr>
              <w:t>.)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Администрация муниципального образования Шлиссе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льбургское городское поселение </w:t>
            </w:r>
            <w:r w:rsidRPr="007525C5">
              <w:rPr>
                <w:b/>
                <w:bCs/>
                <w:spacing w:val="-2"/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525C5" w:rsidRPr="007525C5" w:rsidRDefault="007525C5" w:rsidP="007344CC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7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8 349,1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7 4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5 287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4 09 0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2 362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4 09 0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2 362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925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615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1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7 9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598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9 09 713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98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9 09 713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89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9 09 713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7 9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586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9 09 71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86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9 09 71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77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9 09 71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7 5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 876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5 09 0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876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5 09 0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876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3 227,7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3 227,7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3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2 893,4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31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31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3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3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3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5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3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5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7525C5">
              <w:rPr>
                <w:spacing w:val="-2"/>
                <w:sz w:val="22"/>
                <w:szCs w:val="22"/>
              </w:rPr>
              <w:t>социальный</w:t>
            </w:r>
            <w:proofErr w:type="gramEnd"/>
            <w:r w:rsidRPr="007525C5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525C5">
              <w:rPr>
                <w:spacing w:val="-2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3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72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3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72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3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618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3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618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36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9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36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3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9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Расходы на восстановление фрагментов шпаги и трости памятника Петру I 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38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7,9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38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7,9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7 09 0668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34,3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7 09 0668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3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34,3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0614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0614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ациональная оборона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62,9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03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62,9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03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62,9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203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2 00 00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62,9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203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2 09 5118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62,9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203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2 09 5118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62,9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203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2 09 5118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ациональная экономика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6 388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6 148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0 0 00 00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56 612,9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Подпрограмма "Развитие улично-дорожной сети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0 1 00 00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48 952,9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1 02 00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6 74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Разработка проектно-сметной документации на строительство моста через </w:t>
            </w:r>
            <w:proofErr w:type="spellStart"/>
            <w:r w:rsidRPr="007525C5">
              <w:rPr>
                <w:spacing w:val="-2"/>
                <w:sz w:val="22"/>
                <w:szCs w:val="22"/>
              </w:rPr>
              <w:t>Староладожский</w:t>
            </w:r>
            <w:proofErr w:type="spellEnd"/>
            <w:r w:rsidRPr="007525C5">
              <w:rPr>
                <w:spacing w:val="-2"/>
                <w:sz w:val="22"/>
                <w:szCs w:val="22"/>
              </w:rPr>
              <w:t xml:space="preserve"> канал в рамках </w:t>
            </w:r>
            <w:proofErr w:type="spellStart"/>
            <w:r w:rsidRPr="007525C5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7525C5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90 1 02 s0120 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6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90 1 02 s0120 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6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1 02 7012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2 50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1 02 7012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2 50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7525C5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7525C5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1 02 s014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34,5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1 02 s014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34,5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1 01 00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13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1 01 1418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13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1 01 1418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13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1 02 7014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16,4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1 02 7014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16,4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0 1 02 7202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77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1 02 7202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77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0 1 02 742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7 471,5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1 02 742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7 471,5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 значимый характер </w:t>
            </w:r>
            <w:proofErr w:type="spellStart"/>
            <w:r w:rsidRPr="007525C5">
              <w:rPr>
                <w:spacing w:val="-2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1 02 S42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 245,5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 значимый характер </w:t>
            </w:r>
            <w:proofErr w:type="spellStart"/>
            <w:r w:rsidRPr="007525C5">
              <w:rPr>
                <w:spacing w:val="-2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1 02 S42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 245,5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0 1 01 7203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225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1 01 7203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225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rFonts w:ascii="Times New Roman Полужирный" w:hAnsi="Times New Roman Полужирный"/>
                <w:b/>
                <w:bCs/>
                <w:spacing w:val="-4"/>
                <w:sz w:val="22"/>
                <w:szCs w:val="22"/>
              </w:rPr>
            </w:pPr>
            <w:r w:rsidRPr="007525C5">
              <w:rPr>
                <w:rFonts w:ascii="Times New Roman Полужирный" w:hAnsi="Times New Roman Полужирный"/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0 5 00 00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7 66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5 01 00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7 66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5 01 1421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7 66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5 01 1421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7 66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9 09 7212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 535,1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7212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 535,1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12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24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12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24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0 00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4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noWrap/>
            <w:vAlign w:val="center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035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noWrap/>
            <w:vAlign w:val="center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3 09 1035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 Шлиссельбургское городское поселение  Кировского муниципального района Ленинградской области на 2015-2019 годы"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12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1 0 00 00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4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новное мероп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1 0 01 00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1 0 01 11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noWrap/>
            <w:vAlign w:val="center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1 0 01 11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0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36 035,8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Жилищное хозяйство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 260,8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0 0 00 00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 260,8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0 2 00 00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 260,8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1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2 01 000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 260,8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7525C5">
              <w:rPr>
                <w:spacing w:val="-2"/>
                <w:sz w:val="22"/>
                <w:szCs w:val="22"/>
              </w:rPr>
              <w:t>за</w:t>
            </w:r>
            <w:proofErr w:type="gramEnd"/>
            <w:r w:rsidRPr="007525C5">
              <w:rPr>
                <w:spacing w:val="-2"/>
                <w:sz w:val="22"/>
                <w:szCs w:val="22"/>
              </w:rPr>
              <w:t xml:space="preserve"> социальный </w:t>
            </w:r>
            <w:proofErr w:type="spellStart"/>
            <w:r w:rsidRPr="007525C5">
              <w:rPr>
                <w:spacing w:val="-2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2 01 151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87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2 01 151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87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7525C5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7525C5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2 01 s08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31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2 01 s08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00</w:t>
            </w:r>
          </w:p>
        </w:tc>
        <w:tc>
          <w:tcPr>
            <w:tcW w:w="1148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31,0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0 2 01 708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 542,8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2 01 7080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00</w:t>
            </w:r>
          </w:p>
        </w:tc>
        <w:tc>
          <w:tcPr>
            <w:tcW w:w="1148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 542,8</w:t>
            </w:r>
          </w:p>
        </w:tc>
      </w:tr>
      <w:tr w:rsidR="007525C5" w:rsidRPr="007525C5" w:rsidTr="007525C5">
        <w:tc>
          <w:tcPr>
            <w:tcW w:w="550" w:type="dxa"/>
            <w:shd w:val="clear" w:color="000000" w:fill="FFFFFF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Коммунальное хозяйство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 787,9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0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3 481,9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rFonts w:ascii="Times New Roman Полужирный" w:hAnsi="Times New Roman Полужирный"/>
                <w:b/>
                <w:bCs/>
                <w:spacing w:val="-4"/>
                <w:sz w:val="22"/>
                <w:szCs w:val="22"/>
              </w:rPr>
            </w:pPr>
            <w:r w:rsidRPr="007525C5">
              <w:rPr>
                <w:rFonts w:ascii="Times New Roman Полужирный" w:hAnsi="Times New Roman Полужирный"/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0 3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 481,9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3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313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3 01 15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8,8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3 01 15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8,8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3 01 156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3 01 156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3 01 S0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204,7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3 01 70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092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3 01 S0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76,4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7525C5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7525C5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  <w:r>
              <w:rPr>
                <w:spacing w:val="-2"/>
                <w:sz w:val="22"/>
                <w:szCs w:val="22"/>
              </w:rPr>
              <w:t xml:space="preserve"> "Мероприятия направ</w:t>
            </w:r>
            <w:r w:rsidRPr="007525C5">
              <w:rPr>
                <w:spacing w:val="-2"/>
                <w:sz w:val="22"/>
                <w:szCs w:val="22"/>
              </w:rPr>
              <w:t>ленные на безаварийную работу водоснабжения и водоотведения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3 01 S0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204,7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72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975,4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72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975,4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за счет резервного фонда Правительства Ленинградской области (</w:t>
            </w:r>
            <w:proofErr w:type="spellStart"/>
            <w:r w:rsidRPr="007525C5">
              <w:rPr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7525C5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72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30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за счет резервного фонда Правительства Ленинградской области (</w:t>
            </w:r>
            <w:proofErr w:type="spellStart"/>
            <w:r w:rsidRPr="007525C5">
              <w:rPr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7525C5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72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30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Благоустройство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 058,2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0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5 478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0 4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4 436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4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136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4 02 15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136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4 02 15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136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4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 3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4 01 153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 3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4 01 153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 3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0 5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 042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5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042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5 02 15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042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0 5 02 15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042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7525C5">
              <w:rPr>
                <w:b/>
                <w:bCs/>
                <w:spacing w:val="-2"/>
                <w:sz w:val="22"/>
                <w:szCs w:val="22"/>
              </w:rPr>
              <w:t>энергоэффективность</w:t>
            </w:r>
            <w:proofErr w:type="spellEnd"/>
            <w:r w:rsidRPr="007525C5">
              <w:rPr>
                <w:b/>
                <w:bCs/>
                <w:spacing w:val="-2"/>
                <w:sz w:val="22"/>
                <w:szCs w:val="22"/>
              </w:rPr>
              <w:t xml:space="preserve"> на территории муниципального образования  Шлиссельбургское городское поселение  Кировского муниципального района Ленинградской области на 2016-2020 годы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8Ш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3 579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7525C5">
              <w:rPr>
                <w:spacing w:val="-2"/>
                <w:sz w:val="22"/>
                <w:szCs w:val="22"/>
              </w:rPr>
              <w:t>энергоэффективности</w:t>
            </w:r>
            <w:proofErr w:type="spellEnd"/>
            <w:r w:rsidRPr="007525C5">
              <w:rPr>
                <w:spacing w:val="-2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Ш 0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 579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становка приборов уче</w:t>
            </w:r>
            <w:r w:rsidRPr="007525C5">
              <w:rPr>
                <w:spacing w:val="-2"/>
                <w:sz w:val="22"/>
                <w:szCs w:val="22"/>
              </w:rPr>
              <w:t>та электроэнерги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Ш 0 01 19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 579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Ш 0 01 19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 579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5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3 928,9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5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3 928,9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5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3 928,9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5 0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3 928,9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5 09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3 928,9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5 09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 869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5 09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 046,4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z w:val="22"/>
                <w:szCs w:val="22"/>
              </w:rPr>
            </w:pPr>
            <w:r w:rsidRPr="007525C5">
              <w:rPr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5 09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3,0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Образование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504,1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7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504,1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7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504,1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4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84,1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4 0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84,1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4 09 17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0,8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4 09 17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0,8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4 09 7433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83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4 09 7433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83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4 09 S433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5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93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474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4 09 S4330</w:t>
            </w:r>
          </w:p>
        </w:tc>
        <w:tc>
          <w:tcPr>
            <w:tcW w:w="541" w:type="dxa"/>
            <w:shd w:val="clear" w:color="000000" w:fill="FFFFFF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5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4 09 177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4 09 177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7 09 03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7 09 03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581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581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581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4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581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4 0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81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4 09 18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81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4 09 18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81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Социальная политик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7,8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Пенсионное обеспечение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7,8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7,8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7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7,8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7 0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7,8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7 09 03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7,8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7 09 03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7,8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7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7 0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7 09 03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7 09 03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6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6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6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7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6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7 0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6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7 09 066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06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7 09 066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3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2 35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2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2 35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2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2 35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2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8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35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2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8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35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2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8 09 066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35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20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8 09 066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1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35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 xml:space="preserve">Комитет финансов администрации муниципального образования  Шлиссельбургское городское поселение  Кировского муниципального района Ленинградской области 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i/>
                <w:iCs/>
                <w:spacing w:val="-2"/>
                <w:sz w:val="22"/>
                <w:szCs w:val="22"/>
              </w:rPr>
              <w:t> 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7525C5">
              <w:rPr>
                <w:i/>
                <w:iCs/>
                <w:spacing w:val="-2"/>
                <w:sz w:val="22"/>
                <w:szCs w:val="22"/>
              </w:rPr>
              <w:t> 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7525C5">
              <w:rPr>
                <w:i/>
                <w:i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7525C5">
              <w:rPr>
                <w:i/>
                <w:i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40 750,4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7525C5">
              <w:rPr>
                <w:i/>
                <w:i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3 965,4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7525C5">
              <w:rPr>
                <w:i/>
                <w:i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55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55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55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1 09 96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55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1 09 96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55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7525C5">
              <w:rPr>
                <w:i/>
                <w:i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244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244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244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1 09 96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44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1 09 96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44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96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жбюджетные трансферты на осуществление части полномочий по организации в границах поселения тепл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96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3 108,2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7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3 108,2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 xml:space="preserve">Обеспечение </w:t>
            </w:r>
            <w:proofErr w:type="gramStart"/>
            <w:r w:rsidRPr="007525C5">
              <w:rPr>
                <w:b/>
                <w:bCs/>
                <w:spacing w:val="-2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67 4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3 108,2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525C5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4 09 0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610,9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4 09 0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610,9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7525C5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97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97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Резервные фон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1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3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1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3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1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3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1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0 09 10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3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езервные средств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0 09 10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7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57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57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57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1 09 96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57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1 09 96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57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5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309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5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309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5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309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05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309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1 09 96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5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309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1 09 96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5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22 636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Культур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22 556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89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21 34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Подпрограмма "Муниципальное учреждение культуры КСК "Невский" на 2017-2019 годы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89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7 316,8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1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 001,8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1 01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 001,8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1 01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 472,4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1 01 70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1 01 S0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 xml:space="preserve">027 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1 03 703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 093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1 03 703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 093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в соответствии с планами мероприятий ("дорожными картами") по реализации Указа Президента Российской Федерации от 7 мая 2012 года № 597»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1 03 95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72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в соответствии с планами мероприятий ("дорожными картами") по реализации Указа Президента Российской Федерации от 7 мая 2012 года № 597»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1 03 95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472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1 01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29,4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1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 749,7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1 02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 749,7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1 02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367,1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1 02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372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1 02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72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72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6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743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743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S43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S43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72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2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72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3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72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36,7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Организация и проведение мер</w:t>
            </w:r>
            <w:r>
              <w:rPr>
                <w:b/>
                <w:bCs/>
                <w:spacing w:val="-2"/>
                <w:sz w:val="22"/>
                <w:szCs w:val="22"/>
              </w:rPr>
              <w:t>оприятия в сфере культуры, посвя</w:t>
            </w:r>
            <w:r w:rsidRPr="007525C5">
              <w:rPr>
                <w:b/>
                <w:bCs/>
                <w:spacing w:val="-2"/>
                <w:sz w:val="22"/>
                <w:szCs w:val="22"/>
              </w:rPr>
              <w:t>щенного 90-й годовщине со дня образования Ленинградской област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98 9 09 951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80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рганизация и проведение мер</w:t>
            </w:r>
            <w:r>
              <w:rPr>
                <w:spacing w:val="-2"/>
                <w:sz w:val="22"/>
                <w:szCs w:val="22"/>
              </w:rPr>
              <w:t>оприятия в сфере культуры, посвя</w:t>
            </w:r>
            <w:r w:rsidRPr="007525C5">
              <w:rPr>
                <w:spacing w:val="-2"/>
                <w:sz w:val="22"/>
                <w:szCs w:val="22"/>
              </w:rPr>
              <w:t>щенного 90-й годовщине со дня образования Ленинградской област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951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0,5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Подпрограмма "Развитие библиотечного дела муниципального образования на 2017-2019 годы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89 2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4 023,2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2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3 411,2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2 01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 411,2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2 01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139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2 03 703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32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2 03 703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32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2 01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266,6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2 01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2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2 02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9 2 02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72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86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72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86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4 043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4 043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8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3 903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8 0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 306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8 0 01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 306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8 0 01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3 936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8 0 01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 370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8 0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 596,7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8 0 02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 596,7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8 0 02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 872,3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8 0 02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5 644,4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8 0 02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8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4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4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4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hideMark/>
          </w:tcPr>
          <w:p w:rsidR="007525C5" w:rsidRPr="007525C5" w:rsidRDefault="007525C5" w:rsidP="007525C5">
            <w:pPr>
              <w:jc w:val="both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98 9 09 00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jc w:val="center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140,0</w:t>
            </w:r>
          </w:p>
        </w:tc>
      </w:tr>
      <w:tr w:rsidR="007525C5" w:rsidRPr="007525C5" w:rsidTr="007525C5"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141" w:type="dxa"/>
            <w:shd w:val="clear" w:color="auto" w:fill="auto"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ВСЕГО РАСХОДОВ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rPr>
                <w:spacing w:val="-2"/>
                <w:sz w:val="22"/>
                <w:szCs w:val="22"/>
              </w:rPr>
            </w:pPr>
            <w:r w:rsidRPr="007525C5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525C5" w:rsidRPr="007525C5" w:rsidRDefault="007525C5" w:rsidP="007525C5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7525C5">
              <w:rPr>
                <w:b/>
                <w:bCs/>
                <w:spacing w:val="-2"/>
                <w:sz w:val="22"/>
                <w:szCs w:val="22"/>
              </w:rPr>
              <w:t>169 837,3</w:t>
            </w:r>
          </w:p>
        </w:tc>
      </w:tr>
    </w:tbl>
    <w:p w:rsidR="00F71158" w:rsidRDefault="00AA7AEF" w:rsidP="00AA7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AA7AEF">
        <w:rPr>
          <w:rFonts w:ascii="Times New Roman" w:hAnsi="Times New Roman" w:cs="Times New Roman"/>
          <w:b/>
        </w:rPr>
        <w:tab/>
      </w:r>
      <w:r w:rsidRPr="00AA7AEF">
        <w:rPr>
          <w:rFonts w:ascii="Times New Roman" w:hAnsi="Times New Roman" w:cs="Times New Roman"/>
          <w:b/>
        </w:rPr>
        <w:tab/>
      </w:r>
    </w:p>
    <w:p w:rsidR="00F71158" w:rsidRDefault="00F71158" w:rsidP="00AA7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F71158" w:rsidRDefault="00F71158" w:rsidP="00AA7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55"/>
        <w:gridCol w:w="3226"/>
      </w:tblGrid>
      <w:tr w:rsidR="00F71158" w:rsidRPr="000A6A38" w:rsidTr="004C3590">
        <w:tc>
          <w:tcPr>
            <w:tcW w:w="3190" w:type="dxa"/>
            <w:shd w:val="clear" w:color="auto" w:fill="auto"/>
          </w:tcPr>
          <w:p w:rsidR="00F71158" w:rsidRPr="000A6A38" w:rsidRDefault="00F71158" w:rsidP="004C35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auto"/>
          </w:tcPr>
          <w:p w:rsidR="00F71158" w:rsidRPr="000A6A38" w:rsidRDefault="00F71158" w:rsidP="004C35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</w:tcPr>
          <w:p w:rsidR="00F71158" w:rsidRPr="000A6A38" w:rsidRDefault="00F71158" w:rsidP="004C3590">
            <w:pPr>
              <w:pStyle w:val="1"/>
              <w:jc w:val="left"/>
              <w:rPr>
                <w:b w:val="0"/>
                <w:sz w:val="24"/>
              </w:rPr>
            </w:pPr>
            <w:r w:rsidRPr="000A6A38">
              <w:rPr>
                <w:b w:val="0"/>
                <w:sz w:val="24"/>
              </w:rPr>
              <w:t xml:space="preserve">УТВЕРЖДЕН                                                                                                      </w:t>
            </w:r>
          </w:p>
          <w:p w:rsidR="00F71158" w:rsidRPr="000A6A38" w:rsidRDefault="00F71158" w:rsidP="004C3590">
            <w:pPr>
              <w:pStyle w:val="1"/>
              <w:jc w:val="left"/>
              <w:rPr>
                <w:b w:val="0"/>
                <w:sz w:val="24"/>
              </w:rPr>
            </w:pPr>
            <w:r w:rsidRPr="000A6A38">
              <w:rPr>
                <w:b w:val="0"/>
                <w:sz w:val="24"/>
              </w:rPr>
              <w:t xml:space="preserve">решением </w:t>
            </w:r>
            <w:r>
              <w:rPr>
                <w:b w:val="0"/>
                <w:sz w:val="24"/>
              </w:rPr>
              <w:t>С</w:t>
            </w:r>
            <w:r w:rsidRPr="000A6A38">
              <w:rPr>
                <w:b w:val="0"/>
                <w:sz w:val="24"/>
              </w:rPr>
              <w:t xml:space="preserve">овета депутатов </w:t>
            </w:r>
          </w:p>
          <w:p w:rsidR="00F71158" w:rsidRPr="000A6A38" w:rsidRDefault="00F71158" w:rsidP="004C3590">
            <w:pPr>
              <w:pStyle w:val="1"/>
              <w:jc w:val="left"/>
              <w:rPr>
                <w:sz w:val="24"/>
              </w:rPr>
            </w:pPr>
            <w:r w:rsidRPr="000A6A38">
              <w:rPr>
                <w:b w:val="0"/>
                <w:sz w:val="24"/>
              </w:rPr>
              <w:t>МО</w:t>
            </w:r>
            <w:r w:rsidRPr="000A6A38">
              <w:rPr>
                <w:sz w:val="24"/>
              </w:rPr>
              <w:t xml:space="preserve"> </w:t>
            </w:r>
            <w:r w:rsidRPr="000A6A38">
              <w:rPr>
                <w:b w:val="0"/>
                <w:sz w:val="24"/>
              </w:rPr>
              <w:t>Город Шлиссельбург</w:t>
            </w:r>
          </w:p>
          <w:p w:rsidR="00F71158" w:rsidRDefault="00F71158" w:rsidP="004C3590">
            <w:r w:rsidRPr="005E2200">
              <w:t xml:space="preserve">от 27.12.2017 № 191 </w:t>
            </w:r>
          </w:p>
          <w:p w:rsidR="00F71158" w:rsidRPr="00206CB0" w:rsidRDefault="00F71158" w:rsidP="004C3590">
            <w:r>
              <w:t>(Приложение 10)</w:t>
            </w:r>
            <w:r w:rsidRPr="00206CB0">
              <w:t xml:space="preserve">   </w:t>
            </w:r>
          </w:p>
        </w:tc>
      </w:tr>
    </w:tbl>
    <w:p w:rsidR="00F71158" w:rsidRDefault="00F71158" w:rsidP="00F71158">
      <w:pPr>
        <w:jc w:val="center"/>
      </w:pPr>
    </w:p>
    <w:p w:rsidR="00F71158" w:rsidRDefault="00F71158" w:rsidP="00F711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униципальных целевых программ, </w:t>
      </w:r>
    </w:p>
    <w:p w:rsidR="00F71158" w:rsidRDefault="00F71158" w:rsidP="00F711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уемых за счет средств бюджета </w:t>
      </w:r>
    </w:p>
    <w:p w:rsidR="00F71158" w:rsidRDefault="00F71158" w:rsidP="00F711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Шлиссельбургское городское поселение </w:t>
      </w:r>
    </w:p>
    <w:p w:rsidR="00F71158" w:rsidRDefault="00F71158" w:rsidP="00F7115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го муниципального района Ленинградской области на 2017 год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5"/>
        <w:gridCol w:w="5446"/>
        <w:gridCol w:w="2053"/>
        <w:gridCol w:w="1465"/>
      </w:tblGrid>
      <w:tr w:rsidR="00F71158" w:rsidRPr="000A6A38" w:rsidTr="004C3590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Pr="000A6A38" w:rsidRDefault="00F71158" w:rsidP="004C3590">
            <w:pPr>
              <w:tabs>
                <w:tab w:val="left" w:pos="1901"/>
              </w:tabs>
              <w:jc w:val="center"/>
              <w:rPr>
                <w:b/>
              </w:rPr>
            </w:pPr>
            <w:r w:rsidRPr="000A6A38">
              <w:rPr>
                <w:b/>
              </w:rPr>
              <w:t xml:space="preserve">№ </w:t>
            </w:r>
            <w:proofErr w:type="gramStart"/>
            <w:r w:rsidRPr="000A6A38">
              <w:rPr>
                <w:b/>
              </w:rPr>
              <w:t>п</w:t>
            </w:r>
            <w:proofErr w:type="gramEnd"/>
            <w:r w:rsidRPr="000A6A38">
              <w:rPr>
                <w:b/>
              </w:rPr>
              <w:t>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Pr="000A6A38" w:rsidRDefault="00F71158" w:rsidP="004C3590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158" w:rsidRDefault="00F71158" w:rsidP="004C3590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Pr="000A6A38" w:rsidRDefault="00F71158" w:rsidP="004C3590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Pr="005E2200">
              <w:rPr>
                <w:b/>
                <w:sz w:val="20"/>
                <w:szCs w:val="20"/>
              </w:rPr>
              <w:t>(ты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2200">
              <w:rPr>
                <w:b/>
                <w:sz w:val="20"/>
                <w:szCs w:val="20"/>
              </w:rPr>
              <w:t>руб.)</w:t>
            </w:r>
          </w:p>
        </w:tc>
      </w:tr>
      <w:tr w:rsidR="00F71158" w:rsidRPr="000A6A38" w:rsidTr="004C35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Pr="000A6A38" w:rsidRDefault="00F71158" w:rsidP="004C3590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Pr="000A6A38" w:rsidRDefault="00F71158" w:rsidP="004C3590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58" w:rsidRPr="000A6A38" w:rsidRDefault="00F71158" w:rsidP="004C3590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Pr="000A6A38" w:rsidRDefault="00F71158" w:rsidP="004C3590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71158" w:rsidRPr="000A6A38" w:rsidTr="004C35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Pr="00A2156C" w:rsidRDefault="00F71158" w:rsidP="004C3590">
            <w:pPr>
              <w:tabs>
                <w:tab w:val="left" w:pos="1901"/>
              </w:tabs>
              <w:jc w:val="center"/>
            </w:pPr>
            <w:r w:rsidRPr="00A2156C"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Default="00F71158" w:rsidP="004C3590">
            <w:pPr>
              <w:jc w:val="center"/>
            </w:pPr>
            <w:r>
              <w:t xml:space="preserve">Развитие культуры </w:t>
            </w:r>
          </w:p>
          <w:p w:rsidR="00F71158" w:rsidRPr="00210ED9" w:rsidRDefault="00F71158" w:rsidP="004C3590">
            <w:pPr>
              <w:jc w:val="center"/>
            </w:pPr>
            <w:r w:rsidRPr="00210ED9">
              <w:t xml:space="preserve">муниципального образования </w:t>
            </w:r>
          </w:p>
          <w:p w:rsidR="00F71158" w:rsidRPr="00210ED9" w:rsidRDefault="00F71158" w:rsidP="004C3590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F71158" w:rsidRDefault="00F71158" w:rsidP="004C3590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F71158" w:rsidRPr="00A2156C" w:rsidRDefault="00F71158" w:rsidP="004C3590">
            <w:pPr>
              <w:jc w:val="center"/>
            </w:pPr>
            <w:r w:rsidRPr="00210ED9">
              <w:t>на 201</w:t>
            </w:r>
            <w:r>
              <w:t>7-2019</w:t>
            </w:r>
            <w:r w:rsidRPr="00210ED9">
              <w:t xml:space="preserve"> год</w:t>
            </w:r>
            <w:r>
              <w:t>ы</w:t>
            </w:r>
            <w:r w:rsidRPr="00210ED9"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58" w:rsidRDefault="00F71158" w:rsidP="004C3590">
            <w:pPr>
              <w:tabs>
                <w:tab w:val="left" w:pos="1901"/>
              </w:tabs>
              <w:jc w:val="center"/>
            </w:pPr>
            <w:r>
              <w:t>89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Pr="00A2156C" w:rsidRDefault="00F71158" w:rsidP="004C3590">
            <w:pPr>
              <w:tabs>
                <w:tab w:val="left" w:pos="1901"/>
              </w:tabs>
              <w:jc w:val="center"/>
            </w:pPr>
            <w:r>
              <w:t>21340,0</w:t>
            </w:r>
          </w:p>
        </w:tc>
      </w:tr>
      <w:tr w:rsidR="00F71158" w:rsidRPr="000A6A38" w:rsidTr="004C35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Pr="00A2156C" w:rsidRDefault="00F71158" w:rsidP="004C3590">
            <w:pPr>
              <w:tabs>
                <w:tab w:val="left" w:pos="1901"/>
              </w:tabs>
              <w:jc w:val="center"/>
            </w:pPr>
            <w: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Pr="00210ED9" w:rsidRDefault="00F71158" w:rsidP="004C3590">
            <w:pPr>
              <w:jc w:val="center"/>
            </w:pPr>
            <w:r>
              <w:t xml:space="preserve">Развитие физической культуры и спорта </w:t>
            </w:r>
            <w:r w:rsidRPr="00210ED9">
              <w:t xml:space="preserve">муниципального образования </w:t>
            </w:r>
          </w:p>
          <w:p w:rsidR="00F71158" w:rsidRPr="00210ED9" w:rsidRDefault="00F71158" w:rsidP="004C3590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F71158" w:rsidRDefault="00F71158" w:rsidP="004C3590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F71158" w:rsidRPr="00A2156C" w:rsidRDefault="00F71158" w:rsidP="004C3590">
            <w:pPr>
              <w:jc w:val="center"/>
            </w:pPr>
            <w:r w:rsidRPr="00210ED9">
              <w:t>на 201</w:t>
            </w:r>
            <w:r>
              <w:t>7-2019</w:t>
            </w:r>
            <w:r w:rsidRPr="00210ED9">
              <w:t xml:space="preserve"> год</w:t>
            </w:r>
            <w:r>
              <w:t>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58" w:rsidRDefault="00F71158" w:rsidP="004C3590">
            <w:pPr>
              <w:tabs>
                <w:tab w:val="left" w:pos="1901"/>
              </w:tabs>
              <w:jc w:val="center"/>
            </w:pPr>
            <w:r>
              <w:t>88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Pr="00A2156C" w:rsidRDefault="00F71158" w:rsidP="004C3590">
            <w:pPr>
              <w:tabs>
                <w:tab w:val="left" w:pos="1901"/>
              </w:tabs>
              <w:jc w:val="center"/>
            </w:pPr>
            <w:r>
              <w:t>13903,0</w:t>
            </w:r>
          </w:p>
        </w:tc>
      </w:tr>
      <w:tr w:rsidR="00F71158" w:rsidRPr="000A6A38" w:rsidTr="004C35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Default="00F71158" w:rsidP="004C3590">
            <w:pPr>
              <w:tabs>
                <w:tab w:val="left" w:pos="1901"/>
              </w:tabs>
              <w:jc w:val="center"/>
            </w:pPr>
            <w:r>
              <w:t>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Default="00F71158" w:rsidP="004C3590">
            <w:pPr>
              <w:jc w:val="center"/>
            </w:pPr>
            <w:r>
              <w:t xml:space="preserve">Развитие </w:t>
            </w:r>
            <w:proofErr w:type="gramStart"/>
            <w:r>
              <w:t>жилищно-коммунального</w:t>
            </w:r>
            <w:proofErr w:type="gramEnd"/>
            <w:r>
              <w:t xml:space="preserve"> </w:t>
            </w:r>
          </w:p>
          <w:p w:rsidR="00F71158" w:rsidRDefault="00F71158" w:rsidP="004C3590">
            <w:pPr>
              <w:jc w:val="center"/>
            </w:pPr>
            <w:r>
              <w:t xml:space="preserve">и дорожного хозяйства </w:t>
            </w:r>
          </w:p>
          <w:p w:rsidR="00F71158" w:rsidRPr="00210ED9" w:rsidRDefault="00F71158" w:rsidP="004C3590">
            <w:pPr>
              <w:jc w:val="center"/>
            </w:pPr>
            <w:r w:rsidRPr="00210ED9">
              <w:t xml:space="preserve">муниципального образования </w:t>
            </w:r>
          </w:p>
          <w:p w:rsidR="00F71158" w:rsidRPr="00210ED9" w:rsidRDefault="00F71158" w:rsidP="004C3590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F71158" w:rsidRDefault="00F71158" w:rsidP="004C3590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F71158" w:rsidRDefault="00F71158" w:rsidP="004C3590">
            <w:pPr>
              <w:jc w:val="center"/>
            </w:pPr>
            <w:r w:rsidRPr="00210ED9">
              <w:t>на 201</w:t>
            </w:r>
            <w:r>
              <w:t>7-2019</w:t>
            </w:r>
            <w:r w:rsidRPr="00210ED9">
              <w:t xml:space="preserve"> год</w:t>
            </w:r>
            <w:r>
              <w:t>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58" w:rsidRDefault="00F71158" w:rsidP="004C3590">
            <w:pPr>
              <w:tabs>
                <w:tab w:val="left" w:pos="1901"/>
              </w:tabs>
              <w:jc w:val="center"/>
            </w:pPr>
            <w:r>
              <w:t>90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Pr="00A2156C" w:rsidRDefault="00F71158" w:rsidP="004C3590">
            <w:pPr>
              <w:jc w:val="center"/>
            </w:pPr>
            <w:r>
              <w:t>71834,2</w:t>
            </w:r>
          </w:p>
        </w:tc>
      </w:tr>
      <w:tr w:rsidR="00F71158" w:rsidRPr="000A6A38" w:rsidTr="004C35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Default="00F71158" w:rsidP="004C3590">
            <w:pPr>
              <w:tabs>
                <w:tab w:val="left" w:pos="1901"/>
              </w:tabs>
              <w:jc w:val="center"/>
            </w:pPr>
            <w:r>
              <w:t>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Default="00F71158" w:rsidP="004C3590">
            <w:pPr>
              <w:jc w:val="center"/>
            </w:pPr>
            <w:r w:rsidRPr="007B2312">
              <w:t xml:space="preserve">Развитие и поддержка малого и среднего предпринимательства муниципального образования </w:t>
            </w:r>
            <w:r w:rsidRPr="00210ED9">
              <w:t>Шлиссельбургское городское поселение 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F71158" w:rsidRDefault="00F71158" w:rsidP="004C3590">
            <w:pPr>
              <w:jc w:val="center"/>
            </w:pPr>
            <w:r w:rsidRPr="007B2312">
              <w:t>на 2015-2019 го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58" w:rsidRDefault="00F71158" w:rsidP="004C3590">
            <w:pPr>
              <w:tabs>
                <w:tab w:val="left" w:pos="1901"/>
              </w:tabs>
              <w:jc w:val="center"/>
            </w:pPr>
            <w:r>
              <w:t>91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Default="00F71158" w:rsidP="004C3590">
            <w:pPr>
              <w:jc w:val="center"/>
            </w:pPr>
            <w:r>
              <w:t>40,0</w:t>
            </w:r>
          </w:p>
        </w:tc>
      </w:tr>
      <w:tr w:rsidR="00F71158" w:rsidRPr="000A6A38" w:rsidTr="004C35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Default="00F71158" w:rsidP="004C3590">
            <w:pPr>
              <w:tabs>
                <w:tab w:val="left" w:pos="1901"/>
              </w:tabs>
              <w:jc w:val="center"/>
            </w:pPr>
            <w:r>
              <w:t>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Default="00F71158" w:rsidP="004C3590">
            <w:pPr>
              <w:jc w:val="center"/>
            </w:pPr>
            <w:r w:rsidRPr="00561502">
              <w:t xml:space="preserve">Муниципальная программа </w:t>
            </w:r>
            <w:r>
              <w:t>«</w:t>
            </w:r>
            <w:r w:rsidRPr="00561502">
              <w:t xml:space="preserve">Энергосбережение </w:t>
            </w:r>
          </w:p>
          <w:p w:rsidR="00F71158" w:rsidRDefault="00F71158" w:rsidP="004C3590">
            <w:pPr>
              <w:jc w:val="center"/>
            </w:pPr>
            <w:r w:rsidRPr="00561502">
              <w:t xml:space="preserve">и </w:t>
            </w:r>
            <w:proofErr w:type="spellStart"/>
            <w:r w:rsidRPr="00561502">
              <w:t>энергоэффективность</w:t>
            </w:r>
            <w:proofErr w:type="spellEnd"/>
            <w:r w:rsidRPr="00561502">
              <w:t xml:space="preserve"> на территории муниципального образования </w:t>
            </w:r>
          </w:p>
          <w:p w:rsidR="00F71158" w:rsidRPr="00210ED9" w:rsidRDefault="00F71158" w:rsidP="004C3590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F71158" w:rsidRDefault="00F71158" w:rsidP="004C3590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F71158" w:rsidRDefault="00F71158" w:rsidP="004C3590">
            <w:pPr>
              <w:jc w:val="center"/>
            </w:pPr>
            <w:r w:rsidRPr="00561502">
              <w:t>на 2016-2020 годы</w:t>
            </w:r>
            <w:r>
              <w:t>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58" w:rsidRDefault="00F71158" w:rsidP="004C3590">
            <w:pPr>
              <w:tabs>
                <w:tab w:val="left" w:pos="1901"/>
              </w:tabs>
              <w:jc w:val="center"/>
            </w:pPr>
            <w:r>
              <w:t>8Ш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Default="00F71158" w:rsidP="004C3590">
            <w:pPr>
              <w:jc w:val="center"/>
            </w:pPr>
            <w:r>
              <w:t>3579,6</w:t>
            </w:r>
          </w:p>
        </w:tc>
      </w:tr>
      <w:tr w:rsidR="00F71158" w:rsidRPr="000A6A38" w:rsidTr="004C3590"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Pr="00133BA8" w:rsidRDefault="00F71158" w:rsidP="004C3590">
            <w:pPr>
              <w:tabs>
                <w:tab w:val="left" w:pos="1901"/>
              </w:tabs>
              <w:jc w:val="center"/>
              <w:rPr>
                <w:b/>
              </w:rPr>
            </w:pPr>
            <w:r w:rsidRPr="00133BA8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58" w:rsidRDefault="00F71158" w:rsidP="004C359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58" w:rsidRDefault="00F71158" w:rsidP="004C3590">
            <w:pPr>
              <w:jc w:val="center"/>
            </w:pPr>
            <w:r>
              <w:t>110696,8</w:t>
            </w:r>
          </w:p>
        </w:tc>
      </w:tr>
    </w:tbl>
    <w:p w:rsidR="00AA7AEF" w:rsidRPr="00AA7AEF" w:rsidRDefault="00AA7AEF" w:rsidP="00AA7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AA7AEF">
        <w:rPr>
          <w:rFonts w:ascii="Times New Roman" w:hAnsi="Times New Roman" w:cs="Times New Roman"/>
          <w:b/>
        </w:rPr>
        <w:tab/>
      </w:r>
      <w:r w:rsidRPr="00AA7AEF">
        <w:rPr>
          <w:rFonts w:ascii="Times New Roman" w:hAnsi="Times New Roman" w:cs="Times New Roman"/>
          <w:b/>
        </w:rPr>
        <w:tab/>
      </w:r>
    </w:p>
    <w:sectPr w:rsidR="00AA7AEF" w:rsidRPr="00AA7AEF" w:rsidSect="004A5546">
      <w:footerReference w:type="even" r:id="rId8"/>
      <w:footerReference w:type="default" r:id="rId9"/>
      <w:pgSz w:w="11906" w:h="16838" w:code="9"/>
      <w:pgMar w:top="964" w:right="680" w:bottom="851" w:left="130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F0" w:rsidRDefault="002478F0">
      <w:r>
        <w:separator/>
      </w:r>
    </w:p>
  </w:endnote>
  <w:endnote w:type="continuationSeparator" w:id="0">
    <w:p w:rsidR="002478F0" w:rsidRDefault="0024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EF" w:rsidRDefault="00AA7AEF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7AEF" w:rsidRDefault="00AA7AEF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EF" w:rsidRDefault="00AA7AEF" w:rsidP="00752ECB">
    <w:pPr>
      <w:pStyle w:val="a3"/>
      <w:ind w:right="360"/>
    </w:pPr>
  </w:p>
  <w:p w:rsidR="00AA7AEF" w:rsidRDefault="00AA7AEF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F0" w:rsidRDefault="002478F0">
      <w:r>
        <w:separator/>
      </w:r>
    </w:p>
  </w:footnote>
  <w:footnote w:type="continuationSeparator" w:id="0">
    <w:p w:rsidR="002478F0" w:rsidRDefault="00247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10"/>
    <w:rsid w:val="0000441C"/>
    <w:rsid w:val="00010BBD"/>
    <w:rsid w:val="00016837"/>
    <w:rsid w:val="00017C77"/>
    <w:rsid w:val="00032B0D"/>
    <w:rsid w:val="00032E94"/>
    <w:rsid w:val="00034B2C"/>
    <w:rsid w:val="00035ACB"/>
    <w:rsid w:val="000379E8"/>
    <w:rsid w:val="000423D2"/>
    <w:rsid w:val="0004453F"/>
    <w:rsid w:val="000511F5"/>
    <w:rsid w:val="00052B7A"/>
    <w:rsid w:val="00054E04"/>
    <w:rsid w:val="00056AEF"/>
    <w:rsid w:val="000607B8"/>
    <w:rsid w:val="000642BE"/>
    <w:rsid w:val="00066022"/>
    <w:rsid w:val="000676E6"/>
    <w:rsid w:val="000679E4"/>
    <w:rsid w:val="000833D4"/>
    <w:rsid w:val="00084EBA"/>
    <w:rsid w:val="000865B5"/>
    <w:rsid w:val="000A12FB"/>
    <w:rsid w:val="000A21E8"/>
    <w:rsid w:val="000B3E78"/>
    <w:rsid w:val="000B7B7D"/>
    <w:rsid w:val="000C27B5"/>
    <w:rsid w:val="000C3BCA"/>
    <w:rsid w:val="000C5DCD"/>
    <w:rsid w:val="000D1468"/>
    <w:rsid w:val="000D5F39"/>
    <w:rsid w:val="000E0B52"/>
    <w:rsid w:val="000E3C55"/>
    <w:rsid w:val="000E676C"/>
    <w:rsid w:val="000E6E53"/>
    <w:rsid w:val="000F16B6"/>
    <w:rsid w:val="000F675F"/>
    <w:rsid w:val="00107A84"/>
    <w:rsid w:val="00110A1C"/>
    <w:rsid w:val="001111EC"/>
    <w:rsid w:val="00111C14"/>
    <w:rsid w:val="00116258"/>
    <w:rsid w:val="001261C9"/>
    <w:rsid w:val="00127443"/>
    <w:rsid w:val="001275DD"/>
    <w:rsid w:val="00131CE2"/>
    <w:rsid w:val="00136DCD"/>
    <w:rsid w:val="00137DA3"/>
    <w:rsid w:val="00143494"/>
    <w:rsid w:val="0014382B"/>
    <w:rsid w:val="00143F2C"/>
    <w:rsid w:val="00144AAD"/>
    <w:rsid w:val="00146323"/>
    <w:rsid w:val="00147E2A"/>
    <w:rsid w:val="0015255B"/>
    <w:rsid w:val="00157D70"/>
    <w:rsid w:val="00160494"/>
    <w:rsid w:val="00177FD6"/>
    <w:rsid w:val="00187C03"/>
    <w:rsid w:val="001950D0"/>
    <w:rsid w:val="00196972"/>
    <w:rsid w:val="001A079C"/>
    <w:rsid w:val="001B0CBC"/>
    <w:rsid w:val="001B4420"/>
    <w:rsid w:val="001B7314"/>
    <w:rsid w:val="001C0455"/>
    <w:rsid w:val="001C30C7"/>
    <w:rsid w:val="001D05A9"/>
    <w:rsid w:val="001D59AF"/>
    <w:rsid w:val="001E2F6C"/>
    <w:rsid w:val="001F0187"/>
    <w:rsid w:val="001F70AC"/>
    <w:rsid w:val="002104ED"/>
    <w:rsid w:val="002106B5"/>
    <w:rsid w:val="0021317B"/>
    <w:rsid w:val="00213E79"/>
    <w:rsid w:val="0021427E"/>
    <w:rsid w:val="00214FE7"/>
    <w:rsid w:val="00216D2A"/>
    <w:rsid w:val="002266A5"/>
    <w:rsid w:val="00235125"/>
    <w:rsid w:val="00240778"/>
    <w:rsid w:val="002418C7"/>
    <w:rsid w:val="00241FC0"/>
    <w:rsid w:val="00243D1C"/>
    <w:rsid w:val="002476A1"/>
    <w:rsid w:val="002478F0"/>
    <w:rsid w:val="00251B1B"/>
    <w:rsid w:val="00251F27"/>
    <w:rsid w:val="0025474E"/>
    <w:rsid w:val="00255543"/>
    <w:rsid w:val="0026251B"/>
    <w:rsid w:val="00271AB4"/>
    <w:rsid w:val="002726AE"/>
    <w:rsid w:val="0027754F"/>
    <w:rsid w:val="002803AB"/>
    <w:rsid w:val="00280AC2"/>
    <w:rsid w:val="00281033"/>
    <w:rsid w:val="00281CEF"/>
    <w:rsid w:val="00285715"/>
    <w:rsid w:val="0029467B"/>
    <w:rsid w:val="002A3809"/>
    <w:rsid w:val="002C5E8B"/>
    <w:rsid w:val="002F0B2A"/>
    <w:rsid w:val="002F2273"/>
    <w:rsid w:val="002F34B0"/>
    <w:rsid w:val="002F5E1A"/>
    <w:rsid w:val="002F62BC"/>
    <w:rsid w:val="00301970"/>
    <w:rsid w:val="00311684"/>
    <w:rsid w:val="003123D9"/>
    <w:rsid w:val="00315C89"/>
    <w:rsid w:val="0031663F"/>
    <w:rsid w:val="003228C6"/>
    <w:rsid w:val="00330672"/>
    <w:rsid w:val="00332F00"/>
    <w:rsid w:val="00334D0F"/>
    <w:rsid w:val="003358C0"/>
    <w:rsid w:val="003408CA"/>
    <w:rsid w:val="00340BF8"/>
    <w:rsid w:val="0034183A"/>
    <w:rsid w:val="003440F6"/>
    <w:rsid w:val="00351C6A"/>
    <w:rsid w:val="00352FF6"/>
    <w:rsid w:val="00360836"/>
    <w:rsid w:val="0036207C"/>
    <w:rsid w:val="003648F6"/>
    <w:rsid w:val="003655F5"/>
    <w:rsid w:val="00375615"/>
    <w:rsid w:val="00376692"/>
    <w:rsid w:val="00381681"/>
    <w:rsid w:val="00385406"/>
    <w:rsid w:val="003866D0"/>
    <w:rsid w:val="00386D92"/>
    <w:rsid w:val="00396D9C"/>
    <w:rsid w:val="003A1DBF"/>
    <w:rsid w:val="003A677F"/>
    <w:rsid w:val="003B10D3"/>
    <w:rsid w:val="003B191A"/>
    <w:rsid w:val="003B2196"/>
    <w:rsid w:val="003B5014"/>
    <w:rsid w:val="003C7E16"/>
    <w:rsid w:val="003D03C2"/>
    <w:rsid w:val="003D0FEB"/>
    <w:rsid w:val="003D195C"/>
    <w:rsid w:val="003E3960"/>
    <w:rsid w:val="003E5FED"/>
    <w:rsid w:val="003F091A"/>
    <w:rsid w:val="003F1803"/>
    <w:rsid w:val="003F2E7B"/>
    <w:rsid w:val="003F33B8"/>
    <w:rsid w:val="003F6BD4"/>
    <w:rsid w:val="00404B41"/>
    <w:rsid w:val="004123B1"/>
    <w:rsid w:val="004136A1"/>
    <w:rsid w:val="00416896"/>
    <w:rsid w:val="00417B6D"/>
    <w:rsid w:val="0042117E"/>
    <w:rsid w:val="00433E01"/>
    <w:rsid w:val="00441642"/>
    <w:rsid w:val="004451E1"/>
    <w:rsid w:val="00455B34"/>
    <w:rsid w:val="0045645C"/>
    <w:rsid w:val="00461247"/>
    <w:rsid w:val="0046351F"/>
    <w:rsid w:val="00466DBD"/>
    <w:rsid w:val="00471530"/>
    <w:rsid w:val="004732D3"/>
    <w:rsid w:val="00473A05"/>
    <w:rsid w:val="004807A6"/>
    <w:rsid w:val="00482A7A"/>
    <w:rsid w:val="00483574"/>
    <w:rsid w:val="004846CF"/>
    <w:rsid w:val="00487D82"/>
    <w:rsid w:val="00492D62"/>
    <w:rsid w:val="004A24C9"/>
    <w:rsid w:val="004A4502"/>
    <w:rsid w:val="004A5546"/>
    <w:rsid w:val="004A5FAB"/>
    <w:rsid w:val="004A623E"/>
    <w:rsid w:val="004B11FA"/>
    <w:rsid w:val="004B6AE1"/>
    <w:rsid w:val="004C34CA"/>
    <w:rsid w:val="004C3D30"/>
    <w:rsid w:val="004C5019"/>
    <w:rsid w:val="004C54EE"/>
    <w:rsid w:val="004C66D4"/>
    <w:rsid w:val="004C710F"/>
    <w:rsid w:val="004D1316"/>
    <w:rsid w:val="004D32B1"/>
    <w:rsid w:val="004D34FF"/>
    <w:rsid w:val="004D5DAE"/>
    <w:rsid w:val="004E0498"/>
    <w:rsid w:val="004E5C34"/>
    <w:rsid w:val="004E6266"/>
    <w:rsid w:val="004F138B"/>
    <w:rsid w:val="00503C0A"/>
    <w:rsid w:val="00506D49"/>
    <w:rsid w:val="0051549E"/>
    <w:rsid w:val="0052260D"/>
    <w:rsid w:val="00530D44"/>
    <w:rsid w:val="005377B7"/>
    <w:rsid w:val="00540A2C"/>
    <w:rsid w:val="00543172"/>
    <w:rsid w:val="00552105"/>
    <w:rsid w:val="00556AD9"/>
    <w:rsid w:val="005632E1"/>
    <w:rsid w:val="00564E67"/>
    <w:rsid w:val="00567F96"/>
    <w:rsid w:val="005727F2"/>
    <w:rsid w:val="005733B8"/>
    <w:rsid w:val="00573E34"/>
    <w:rsid w:val="00574346"/>
    <w:rsid w:val="005766D9"/>
    <w:rsid w:val="0058022F"/>
    <w:rsid w:val="00580DD2"/>
    <w:rsid w:val="005819C0"/>
    <w:rsid w:val="0058231F"/>
    <w:rsid w:val="00590B69"/>
    <w:rsid w:val="00594F84"/>
    <w:rsid w:val="005976F2"/>
    <w:rsid w:val="005A2EEC"/>
    <w:rsid w:val="005A3589"/>
    <w:rsid w:val="005C22B6"/>
    <w:rsid w:val="005C3EBF"/>
    <w:rsid w:val="005C45BC"/>
    <w:rsid w:val="005C5FBE"/>
    <w:rsid w:val="005C7B95"/>
    <w:rsid w:val="005D2008"/>
    <w:rsid w:val="005D2215"/>
    <w:rsid w:val="005D4884"/>
    <w:rsid w:val="005E2470"/>
    <w:rsid w:val="005E2D6C"/>
    <w:rsid w:val="005E3DFA"/>
    <w:rsid w:val="005F0626"/>
    <w:rsid w:val="005F39F3"/>
    <w:rsid w:val="005F5C8F"/>
    <w:rsid w:val="005F708F"/>
    <w:rsid w:val="00602828"/>
    <w:rsid w:val="00604B0F"/>
    <w:rsid w:val="0060500E"/>
    <w:rsid w:val="006050CB"/>
    <w:rsid w:val="00605BD5"/>
    <w:rsid w:val="00607B1A"/>
    <w:rsid w:val="00610BEB"/>
    <w:rsid w:val="00610C3A"/>
    <w:rsid w:val="0061132D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0E41"/>
    <w:rsid w:val="006512EA"/>
    <w:rsid w:val="00651FA4"/>
    <w:rsid w:val="00651FD8"/>
    <w:rsid w:val="0065272A"/>
    <w:rsid w:val="00652F83"/>
    <w:rsid w:val="006552B7"/>
    <w:rsid w:val="00656F26"/>
    <w:rsid w:val="00657270"/>
    <w:rsid w:val="00657316"/>
    <w:rsid w:val="00660593"/>
    <w:rsid w:val="00665E82"/>
    <w:rsid w:val="00677CA0"/>
    <w:rsid w:val="00681980"/>
    <w:rsid w:val="006924A3"/>
    <w:rsid w:val="006A055B"/>
    <w:rsid w:val="006A2839"/>
    <w:rsid w:val="006A4879"/>
    <w:rsid w:val="006C005B"/>
    <w:rsid w:val="006D0FDA"/>
    <w:rsid w:val="006D3699"/>
    <w:rsid w:val="006D529A"/>
    <w:rsid w:val="006E2CCB"/>
    <w:rsid w:val="006E39A0"/>
    <w:rsid w:val="0070115A"/>
    <w:rsid w:val="00711286"/>
    <w:rsid w:val="0071337B"/>
    <w:rsid w:val="00715C40"/>
    <w:rsid w:val="0071645B"/>
    <w:rsid w:val="00721751"/>
    <w:rsid w:val="0072475E"/>
    <w:rsid w:val="0073124D"/>
    <w:rsid w:val="00731BFE"/>
    <w:rsid w:val="00731E9A"/>
    <w:rsid w:val="00732662"/>
    <w:rsid w:val="00741A7D"/>
    <w:rsid w:val="00744850"/>
    <w:rsid w:val="00746F2D"/>
    <w:rsid w:val="007525C5"/>
    <w:rsid w:val="00752ECB"/>
    <w:rsid w:val="007666A8"/>
    <w:rsid w:val="00771DFD"/>
    <w:rsid w:val="0078462D"/>
    <w:rsid w:val="007857D9"/>
    <w:rsid w:val="00787C61"/>
    <w:rsid w:val="00793484"/>
    <w:rsid w:val="007A7FBD"/>
    <w:rsid w:val="007B030E"/>
    <w:rsid w:val="007B128A"/>
    <w:rsid w:val="007B2BB2"/>
    <w:rsid w:val="007B6B37"/>
    <w:rsid w:val="007D6CCE"/>
    <w:rsid w:val="007D6ED5"/>
    <w:rsid w:val="007E511E"/>
    <w:rsid w:val="007E5ECA"/>
    <w:rsid w:val="007E6CCE"/>
    <w:rsid w:val="007F1788"/>
    <w:rsid w:val="007F2BBD"/>
    <w:rsid w:val="007F2FAF"/>
    <w:rsid w:val="007F3108"/>
    <w:rsid w:val="007F3F10"/>
    <w:rsid w:val="007F798B"/>
    <w:rsid w:val="00800221"/>
    <w:rsid w:val="0080118B"/>
    <w:rsid w:val="00803D06"/>
    <w:rsid w:val="00810209"/>
    <w:rsid w:val="0081056A"/>
    <w:rsid w:val="008109C0"/>
    <w:rsid w:val="00811B52"/>
    <w:rsid w:val="00817187"/>
    <w:rsid w:val="00823B03"/>
    <w:rsid w:val="008343B1"/>
    <w:rsid w:val="0083512F"/>
    <w:rsid w:val="00835A6A"/>
    <w:rsid w:val="0083615F"/>
    <w:rsid w:val="0084075A"/>
    <w:rsid w:val="008578C4"/>
    <w:rsid w:val="008613FB"/>
    <w:rsid w:val="0086299E"/>
    <w:rsid w:val="008655FE"/>
    <w:rsid w:val="00866E5F"/>
    <w:rsid w:val="00873771"/>
    <w:rsid w:val="00882E4B"/>
    <w:rsid w:val="0088526C"/>
    <w:rsid w:val="0088616F"/>
    <w:rsid w:val="0089445E"/>
    <w:rsid w:val="008A6094"/>
    <w:rsid w:val="008A76E8"/>
    <w:rsid w:val="008B0B38"/>
    <w:rsid w:val="008B3058"/>
    <w:rsid w:val="008B5415"/>
    <w:rsid w:val="008B724F"/>
    <w:rsid w:val="008B7675"/>
    <w:rsid w:val="008C0B20"/>
    <w:rsid w:val="008C1C77"/>
    <w:rsid w:val="008C5927"/>
    <w:rsid w:val="008D027F"/>
    <w:rsid w:val="008D1381"/>
    <w:rsid w:val="008D1EF3"/>
    <w:rsid w:val="008D4032"/>
    <w:rsid w:val="008D5F7D"/>
    <w:rsid w:val="008E1DC2"/>
    <w:rsid w:val="008E4CFF"/>
    <w:rsid w:val="008E7C08"/>
    <w:rsid w:val="008F0147"/>
    <w:rsid w:val="008F10F2"/>
    <w:rsid w:val="008F1A5F"/>
    <w:rsid w:val="008F382E"/>
    <w:rsid w:val="008F45F1"/>
    <w:rsid w:val="00900D2E"/>
    <w:rsid w:val="0090125B"/>
    <w:rsid w:val="009042DF"/>
    <w:rsid w:val="009209CC"/>
    <w:rsid w:val="009216F9"/>
    <w:rsid w:val="0092382D"/>
    <w:rsid w:val="0093353D"/>
    <w:rsid w:val="00940100"/>
    <w:rsid w:val="0094010B"/>
    <w:rsid w:val="00941EE4"/>
    <w:rsid w:val="00945785"/>
    <w:rsid w:val="00950155"/>
    <w:rsid w:val="00961523"/>
    <w:rsid w:val="00962121"/>
    <w:rsid w:val="00967A24"/>
    <w:rsid w:val="00970E0F"/>
    <w:rsid w:val="00976A89"/>
    <w:rsid w:val="00980912"/>
    <w:rsid w:val="00984246"/>
    <w:rsid w:val="009914E3"/>
    <w:rsid w:val="00991908"/>
    <w:rsid w:val="00996DBB"/>
    <w:rsid w:val="0099739E"/>
    <w:rsid w:val="009A39E4"/>
    <w:rsid w:val="009B0916"/>
    <w:rsid w:val="009B48C3"/>
    <w:rsid w:val="009B4A87"/>
    <w:rsid w:val="009B6472"/>
    <w:rsid w:val="009C09BD"/>
    <w:rsid w:val="009C399E"/>
    <w:rsid w:val="009C7803"/>
    <w:rsid w:val="009D3679"/>
    <w:rsid w:val="009D3A76"/>
    <w:rsid w:val="009D3B4E"/>
    <w:rsid w:val="009D7148"/>
    <w:rsid w:val="009D77D4"/>
    <w:rsid w:val="009E48AE"/>
    <w:rsid w:val="009F03BB"/>
    <w:rsid w:val="009F043F"/>
    <w:rsid w:val="009F1F0B"/>
    <w:rsid w:val="009F1F8A"/>
    <w:rsid w:val="00A010FD"/>
    <w:rsid w:val="00A02D99"/>
    <w:rsid w:val="00A03CD3"/>
    <w:rsid w:val="00A05938"/>
    <w:rsid w:val="00A06B9F"/>
    <w:rsid w:val="00A075CC"/>
    <w:rsid w:val="00A23157"/>
    <w:rsid w:val="00A253C9"/>
    <w:rsid w:val="00A33F00"/>
    <w:rsid w:val="00A455B7"/>
    <w:rsid w:val="00A45727"/>
    <w:rsid w:val="00A45995"/>
    <w:rsid w:val="00A4648B"/>
    <w:rsid w:val="00A50CFC"/>
    <w:rsid w:val="00A54DDB"/>
    <w:rsid w:val="00A67530"/>
    <w:rsid w:val="00A72882"/>
    <w:rsid w:val="00A72F89"/>
    <w:rsid w:val="00A745EF"/>
    <w:rsid w:val="00A750D9"/>
    <w:rsid w:val="00A76646"/>
    <w:rsid w:val="00A86D77"/>
    <w:rsid w:val="00A978AB"/>
    <w:rsid w:val="00AA1714"/>
    <w:rsid w:val="00AA2356"/>
    <w:rsid w:val="00AA26CE"/>
    <w:rsid w:val="00AA79EF"/>
    <w:rsid w:val="00AA7AEF"/>
    <w:rsid w:val="00AB0542"/>
    <w:rsid w:val="00AB09F4"/>
    <w:rsid w:val="00AB4BF2"/>
    <w:rsid w:val="00AC2738"/>
    <w:rsid w:val="00AC4577"/>
    <w:rsid w:val="00AC5747"/>
    <w:rsid w:val="00AC6AD3"/>
    <w:rsid w:val="00AC74A7"/>
    <w:rsid w:val="00AD0F1E"/>
    <w:rsid w:val="00AD1960"/>
    <w:rsid w:val="00AD1979"/>
    <w:rsid w:val="00AD39CA"/>
    <w:rsid w:val="00AE1D62"/>
    <w:rsid w:val="00AE2058"/>
    <w:rsid w:val="00AE6D2D"/>
    <w:rsid w:val="00AF0038"/>
    <w:rsid w:val="00AF0273"/>
    <w:rsid w:val="00AF39F5"/>
    <w:rsid w:val="00AF49A7"/>
    <w:rsid w:val="00AF7200"/>
    <w:rsid w:val="00AF7621"/>
    <w:rsid w:val="00B006C4"/>
    <w:rsid w:val="00B00C54"/>
    <w:rsid w:val="00B03848"/>
    <w:rsid w:val="00B06AC2"/>
    <w:rsid w:val="00B0739F"/>
    <w:rsid w:val="00B135F8"/>
    <w:rsid w:val="00B1394E"/>
    <w:rsid w:val="00B14513"/>
    <w:rsid w:val="00B14C37"/>
    <w:rsid w:val="00B24A36"/>
    <w:rsid w:val="00B30C8A"/>
    <w:rsid w:val="00B30F19"/>
    <w:rsid w:val="00B321E9"/>
    <w:rsid w:val="00B43970"/>
    <w:rsid w:val="00B463CC"/>
    <w:rsid w:val="00B4692E"/>
    <w:rsid w:val="00B47978"/>
    <w:rsid w:val="00B52115"/>
    <w:rsid w:val="00B52DC1"/>
    <w:rsid w:val="00B561FD"/>
    <w:rsid w:val="00B57A69"/>
    <w:rsid w:val="00B62160"/>
    <w:rsid w:val="00B62992"/>
    <w:rsid w:val="00B62D74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C4853"/>
    <w:rsid w:val="00BC4A51"/>
    <w:rsid w:val="00BC58B6"/>
    <w:rsid w:val="00BD4679"/>
    <w:rsid w:val="00BD5C01"/>
    <w:rsid w:val="00BD5FF9"/>
    <w:rsid w:val="00BD78A6"/>
    <w:rsid w:val="00BE0BD8"/>
    <w:rsid w:val="00BE4455"/>
    <w:rsid w:val="00BE68EE"/>
    <w:rsid w:val="00BE69FA"/>
    <w:rsid w:val="00BE76AE"/>
    <w:rsid w:val="00BF0645"/>
    <w:rsid w:val="00BF73E6"/>
    <w:rsid w:val="00C02BEA"/>
    <w:rsid w:val="00C04F60"/>
    <w:rsid w:val="00C05A1F"/>
    <w:rsid w:val="00C05B4E"/>
    <w:rsid w:val="00C114BF"/>
    <w:rsid w:val="00C114D6"/>
    <w:rsid w:val="00C11710"/>
    <w:rsid w:val="00C13680"/>
    <w:rsid w:val="00C14538"/>
    <w:rsid w:val="00C16D09"/>
    <w:rsid w:val="00C21EA9"/>
    <w:rsid w:val="00C225C2"/>
    <w:rsid w:val="00C24A27"/>
    <w:rsid w:val="00C25880"/>
    <w:rsid w:val="00C3013B"/>
    <w:rsid w:val="00C32019"/>
    <w:rsid w:val="00C410E4"/>
    <w:rsid w:val="00C46FB1"/>
    <w:rsid w:val="00C52396"/>
    <w:rsid w:val="00C54363"/>
    <w:rsid w:val="00C575CC"/>
    <w:rsid w:val="00C57A32"/>
    <w:rsid w:val="00C60758"/>
    <w:rsid w:val="00C616B9"/>
    <w:rsid w:val="00C63103"/>
    <w:rsid w:val="00C641BC"/>
    <w:rsid w:val="00C654C8"/>
    <w:rsid w:val="00C70E31"/>
    <w:rsid w:val="00C74E59"/>
    <w:rsid w:val="00C80A93"/>
    <w:rsid w:val="00C839B9"/>
    <w:rsid w:val="00C84D6D"/>
    <w:rsid w:val="00C85B07"/>
    <w:rsid w:val="00C86A39"/>
    <w:rsid w:val="00C86AF8"/>
    <w:rsid w:val="00C91418"/>
    <w:rsid w:val="00C968D9"/>
    <w:rsid w:val="00CA0FC3"/>
    <w:rsid w:val="00CA259A"/>
    <w:rsid w:val="00CA3F63"/>
    <w:rsid w:val="00CA54AE"/>
    <w:rsid w:val="00CB0176"/>
    <w:rsid w:val="00CB59FD"/>
    <w:rsid w:val="00CB70F4"/>
    <w:rsid w:val="00CC1C57"/>
    <w:rsid w:val="00CC28D9"/>
    <w:rsid w:val="00CC36DC"/>
    <w:rsid w:val="00CC3D33"/>
    <w:rsid w:val="00CC6A73"/>
    <w:rsid w:val="00CD321F"/>
    <w:rsid w:val="00CE037B"/>
    <w:rsid w:val="00CE3927"/>
    <w:rsid w:val="00CE4FA0"/>
    <w:rsid w:val="00CE73D1"/>
    <w:rsid w:val="00CF2202"/>
    <w:rsid w:val="00CF25C9"/>
    <w:rsid w:val="00D031CF"/>
    <w:rsid w:val="00D0642A"/>
    <w:rsid w:val="00D23B18"/>
    <w:rsid w:val="00D24834"/>
    <w:rsid w:val="00D32601"/>
    <w:rsid w:val="00D42FA5"/>
    <w:rsid w:val="00D44F12"/>
    <w:rsid w:val="00D475E8"/>
    <w:rsid w:val="00D51530"/>
    <w:rsid w:val="00D564C2"/>
    <w:rsid w:val="00D6151A"/>
    <w:rsid w:val="00D650B0"/>
    <w:rsid w:val="00D749A4"/>
    <w:rsid w:val="00D76251"/>
    <w:rsid w:val="00D77AD6"/>
    <w:rsid w:val="00D813EC"/>
    <w:rsid w:val="00D82964"/>
    <w:rsid w:val="00D906E0"/>
    <w:rsid w:val="00D917E9"/>
    <w:rsid w:val="00D93350"/>
    <w:rsid w:val="00D96B02"/>
    <w:rsid w:val="00DA5D94"/>
    <w:rsid w:val="00DA7B50"/>
    <w:rsid w:val="00DC2067"/>
    <w:rsid w:val="00DC2813"/>
    <w:rsid w:val="00DC33F9"/>
    <w:rsid w:val="00DD2497"/>
    <w:rsid w:val="00DD3200"/>
    <w:rsid w:val="00DE29D8"/>
    <w:rsid w:val="00DE6C49"/>
    <w:rsid w:val="00DF71AD"/>
    <w:rsid w:val="00DF7C87"/>
    <w:rsid w:val="00E01662"/>
    <w:rsid w:val="00E0179E"/>
    <w:rsid w:val="00E0187A"/>
    <w:rsid w:val="00E1185F"/>
    <w:rsid w:val="00E21A3B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3DF5"/>
    <w:rsid w:val="00E56EBB"/>
    <w:rsid w:val="00E57870"/>
    <w:rsid w:val="00E64B63"/>
    <w:rsid w:val="00E64E07"/>
    <w:rsid w:val="00E66761"/>
    <w:rsid w:val="00E745BD"/>
    <w:rsid w:val="00E74AF8"/>
    <w:rsid w:val="00E74EE6"/>
    <w:rsid w:val="00E76FB5"/>
    <w:rsid w:val="00E810C1"/>
    <w:rsid w:val="00E82134"/>
    <w:rsid w:val="00E85C0D"/>
    <w:rsid w:val="00E8672E"/>
    <w:rsid w:val="00E93C78"/>
    <w:rsid w:val="00E94998"/>
    <w:rsid w:val="00E975DA"/>
    <w:rsid w:val="00EA1F0A"/>
    <w:rsid w:val="00EA3C0F"/>
    <w:rsid w:val="00EA3F4D"/>
    <w:rsid w:val="00EA4952"/>
    <w:rsid w:val="00EA5382"/>
    <w:rsid w:val="00EB0A19"/>
    <w:rsid w:val="00EB3B40"/>
    <w:rsid w:val="00EC097E"/>
    <w:rsid w:val="00EC26C5"/>
    <w:rsid w:val="00EC35CB"/>
    <w:rsid w:val="00EC3709"/>
    <w:rsid w:val="00EC428D"/>
    <w:rsid w:val="00EC75C5"/>
    <w:rsid w:val="00ED0867"/>
    <w:rsid w:val="00ED2917"/>
    <w:rsid w:val="00ED3BD1"/>
    <w:rsid w:val="00EE03A1"/>
    <w:rsid w:val="00EE57B6"/>
    <w:rsid w:val="00EF09EB"/>
    <w:rsid w:val="00EF263E"/>
    <w:rsid w:val="00EF50D0"/>
    <w:rsid w:val="00EF63A8"/>
    <w:rsid w:val="00EF7CF7"/>
    <w:rsid w:val="00F02E4E"/>
    <w:rsid w:val="00F030FD"/>
    <w:rsid w:val="00F10914"/>
    <w:rsid w:val="00F12663"/>
    <w:rsid w:val="00F17FA2"/>
    <w:rsid w:val="00F24F73"/>
    <w:rsid w:val="00F26237"/>
    <w:rsid w:val="00F30419"/>
    <w:rsid w:val="00F32169"/>
    <w:rsid w:val="00F37D5E"/>
    <w:rsid w:val="00F402C6"/>
    <w:rsid w:val="00F57AF4"/>
    <w:rsid w:val="00F6094E"/>
    <w:rsid w:val="00F64B9A"/>
    <w:rsid w:val="00F66C33"/>
    <w:rsid w:val="00F71158"/>
    <w:rsid w:val="00F73567"/>
    <w:rsid w:val="00F806FE"/>
    <w:rsid w:val="00F8253C"/>
    <w:rsid w:val="00F84E44"/>
    <w:rsid w:val="00F942B0"/>
    <w:rsid w:val="00F94615"/>
    <w:rsid w:val="00FA1948"/>
    <w:rsid w:val="00FA4AD4"/>
    <w:rsid w:val="00FA6D60"/>
    <w:rsid w:val="00FA71EF"/>
    <w:rsid w:val="00FB0C48"/>
    <w:rsid w:val="00FB5314"/>
    <w:rsid w:val="00FC1808"/>
    <w:rsid w:val="00FC20D1"/>
    <w:rsid w:val="00FC4567"/>
    <w:rsid w:val="00FC6C23"/>
    <w:rsid w:val="00FD2AE4"/>
    <w:rsid w:val="00FD36BB"/>
    <w:rsid w:val="00FD554D"/>
    <w:rsid w:val="00FD582C"/>
    <w:rsid w:val="00FE1C45"/>
    <w:rsid w:val="00FE34D9"/>
    <w:rsid w:val="00FE58E9"/>
    <w:rsid w:val="00FE59F6"/>
    <w:rsid w:val="00FF336C"/>
    <w:rsid w:val="00FF5B22"/>
    <w:rsid w:val="00FF65AE"/>
    <w:rsid w:val="00FF68C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554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B21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B2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5546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3B21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B219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8D4032"/>
    <w:rPr>
      <w:color w:val="0000FF"/>
      <w:u w:val="single"/>
    </w:rPr>
  </w:style>
  <w:style w:type="character" w:styleId="a8">
    <w:name w:val="FollowedHyperlink"/>
    <w:uiPriority w:val="99"/>
    <w:unhideWhenUsed/>
    <w:rsid w:val="008D4032"/>
    <w:rPr>
      <w:color w:val="800080"/>
      <w:u w:val="single"/>
    </w:rPr>
  </w:style>
  <w:style w:type="paragraph" w:customStyle="1" w:styleId="font5">
    <w:name w:val="font5"/>
    <w:basedOn w:val="a"/>
    <w:rsid w:val="007525C5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font6">
    <w:name w:val="font6"/>
    <w:basedOn w:val="a"/>
    <w:rsid w:val="007525C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65">
    <w:name w:val="xl65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6">
    <w:name w:val="xl66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7525C5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525C5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3">
    <w:name w:val="xl73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4">
    <w:name w:val="xl74"/>
    <w:basedOn w:val="a"/>
    <w:rsid w:val="007525C5"/>
    <w:pPr>
      <w:spacing w:before="100" w:beforeAutospacing="1" w:after="100" w:afterAutospacing="1"/>
    </w:pPr>
    <w:rPr>
      <w:sz w:val="32"/>
      <w:szCs w:val="32"/>
    </w:rPr>
  </w:style>
  <w:style w:type="paragraph" w:customStyle="1" w:styleId="xl75">
    <w:name w:val="xl75"/>
    <w:basedOn w:val="a"/>
    <w:rsid w:val="007525C5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7525C5"/>
    <w:pP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8">
    <w:name w:val="xl78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32"/>
      <w:szCs w:val="32"/>
    </w:rPr>
  </w:style>
  <w:style w:type="paragraph" w:customStyle="1" w:styleId="xl79">
    <w:name w:val="xl79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32"/>
      <w:szCs w:val="32"/>
    </w:rPr>
  </w:style>
  <w:style w:type="paragraph" w:customStyle="1" w:styleId="xl80">
    <w:name w:val="xl80"/>
    <w:basedOn w:val="a"/>
    <w:rsid w:val="007525C5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1">
    <w:name w:val="xl81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2">
    <w:name w:val="xl82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32"/>
      <w:szCs w:val="32"/>
    </w:rPr>
  </w:style>
  <w:style w:type="paragraph" w:customStyle="1" w:styleId="xl83">
    <w:name w:val="xl83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85">
    <w:name w:val="xl85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86">
    <w:name w:val="xl86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87">
    <w:name w:val="xl87"/>
    <w:basedOn w:val="a"/>
    <w:rsid w:val="007525C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8">
    <w:name w:val="xl88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89">
    <w:name w:val="xl89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0">
    <w:name w:val="xl90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91">
    <w:name w:val="xl91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92">
    <w:name w:val="xl92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3">
    <w:name w:val="xl93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rsid w:val="007525C5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96">
    <w:name w:val="xl96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xl97">
    <w:name w:val="xl97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98">
    <w:name w:val="xl98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9">
    <w:name w:val="xl99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0">
    <w:name w:val="xl100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2">
    <w:name w:val="xl102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3">
    <w:name w:val="xl103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5">
    <w:name w:val="xl105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6">
    <w:name w:val="xl106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7">
    <w:name w:val="xl107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09">
    <w:name w:val="xl109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10">
    <w:name w:val="xl110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xl111">
    <w:name w:val="xl111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13">
    <w:name w:val="xl113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6">
    <w:name w:val="xl116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7">
    <w:name w:val="xl117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8">
    <w:name w:val="xl118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9">
    <w:name w:val="xl119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0">
    <w:name w:val="xl120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1">
    <w:name w:val="xl121"/>
    <w:basedOn w:val="a"/>
    <w:rsid w:val="007525C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752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4">
    <w:name w:val="xl124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5">
    <w:name w:val="xl125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</w:rPr>
  </w:style>
  <w:style w:type="paragraph" w:customStyle="1" w:styleId="xl126">
    <w:name w:val="xl126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27">
    <w:name w:val="xl127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28">
    <w:name w:val="xl128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29">
    <w:name w:val="xl129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31">
    <w:name w:val="xl131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32">
    <w:name w:val="xl132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33">
    <w:name w:val="xl133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34">
    <w:name w:val="xl134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35">
    <w:name w:val="xl135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6">
    <w:name w:val="xl136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37">
    <w:name w:val="xl137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38">
    <w:name w:val="xl138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9">
    <w:name w:val="xl139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40">
    <w:name w:val="xl140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41">
    <w:name w:val="xl141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2">
    <w:name w:val="xl142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4">
    <w:name w:val="xl144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5">
    <w:name w:val="xl145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75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2559-EC2C-4536-BE41-34CFDB9B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7</Pages>
  <Words>13063</Words>
  <Characters>7446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8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10</cp:revision>
  <cp:lastPrinted>2017-12-27T14:20:00Z</cp:lastPrinted>
  <dcterms:created xsi:type="dcterms:W3CDTF">2018-01-12T07:29:00Z</dcterms:created>
  <dcterms:modified xsi:type="dcterms:W3CDTF">2018-01-17T12:03:00Z</dcterms:modified>
</cp:coreProperties>
</file>